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TableGrid"/>
        <w:tblW w:w="11340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30"/>
        <w:gridCol w:w="8010"/>
      </w:tblGrid>
      <w:tr w:rsidR="00C65776" w:rsidRPr="00E26777" w14:paraId="21723466" w14:textId="77777777" w:rsidTr="0051770A">
        <w:trPr>
          <w:trHeight w:val="1895"/>
        </w:trPr>
        <w:tc>
          <w:tcPr>
            <w:tcW w:w="11340" w:type="dxa"/>
            <w:gridSpan w:val="2"/>
            <w:shd w:val="clear" w:color="auto" w:fill="FFFFFF" w:themeFill="background1"/>
          </w:tcPr>
          <w:p w14:paraId="7B5C5D3F" w14:textId="73116E2F" w:rsidR="00C65776" w:rsidRPr="00E26777" w:rsidRDefault="00FE0B39" w:rsidP="00253F97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="Calibri" w:hAnsi="Calibri" w:cs="Calibri"/>
              </w:rPr>
            </w:pPr>
            <w:r w:rsidRPr="00FE0B39">
              <w:rPr>
                <w:rFonts w:ascii="Calibri" w:hAnsi="Calibri" w:cs="Calibri"/>
                <w:noProof/>
                <w:color w:val="028FA6"/>
                <w:sz w:val="28"/>
                <w:szCs w:val="28"/>
                <w:lang w:val="en-IN" w:eastAsia="en-IN"/>
              </w:rPr>
              <w:drawing>
                <wp:anchor distT="0" distB="0" distL="114300" distR="114300" simplePos="0" relativeHeight="251707392" behindDoc="0" locked="0" layoutInCell="1" allowOverlap="1" wp14:anchorId="333B838C" wp14:editId="58A2BDC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0975</wp:posOffset>
                  </wp:positionV>
                  <wp:extent cx="742950" cy="828675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7EF" w:rsidRPr="00E26777">
              <w:rPr>
                <w:rFonts w:ascii="Calibri" w:hAnsi="Calibri" w:cs="Calibr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B4371C" wp14:editId="10D8DAD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238250</wp:posOffset>
                      </wp:positionV>
                      <wp:extent cx="5972175" cy="247650"/>
                      <wp:effectExtent l="0" t="0" r="0" b="0"/>
                      <wp:wrapNone/>
                      <wp:docPr id="1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EB56E" w14:textId="2A27CC8C" w:rsidR="00FF4463" w:rsidRPr="00141865" w:rsidRDefault="00FF4463" w:rsidP="00FF4463">
                                  <w:pPr>
                                    <w:rPr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141865">
                                    <w:rPr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</w:rPr>
                                    <w:t xml:space="preserve">   </w:t>
                                  </w:r>
                                  <w:r w:rsidRPr="00F87783">
                                    <w:rPr>
                                      <w:rStyle w:val="Hyperlink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>+91-</w:t>
                                  </w:r>
                                  <w:r w:rsidR="00A567EF" w:rsidRPr="00F87783">
                                    <w:rPr>
                                      <w:rStyle w:val="Hyperlink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>9316025465/7973451673</w:t>
                                  </w:r>
                                  <w:r w:rsidRPr="00141865">
                                    <w:rPr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Pr="00141865">
                                    <w:rPr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Pr="00141865">
                                    <w:rPr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="00141865" w:rsidRPr="00141865">
                                    <w:rPr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  <w:r w:rsidR="00A567EF" w:rsidRPr="00F87783">
                                    <w:rPr>
                                      <w:rStyle w:val="Hyperlink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>er.puniaraj2007@gmail.com</w:t>
                                  </w:r>
                                  <w:r w:rsidR="00991036">
                                    <w:rPr>
                                      <w:b/>
                                      <w:i/>
                                      <w:color w:val="404040" w:themeColor="text1" w:themeTint="BF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E82F5E8" w14:textId="77777777" w:rsidR="00FF4463" w:rsidRPr="00141865" w:rsidRDefault="00FF4463" w:rsidP="00FF4463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</w:p>
                                <w:p w14:paraId="1120A0EC" w14:textId="77777777" w:rsidR="00FF4463" w:rsidRPr="00141865" w:rsidRDefault="00FF4463" w:rsidP="00FF4463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</w:p>
                                <w:p w14:paraId="2BCA36D5" w14:textId="77777777" w:rsidR="00FF4463" w:rsidRPr="00141865" w:rsidRDefault="00FF4463" w:rsidP="00FF44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2B43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2.1pt;margin-top:97.5pt;width:470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" filled="f" stroked="f">
                      <v:textbox>
                        <w:txbxContent>
                          <w:p w14:paraId="28FEB56E" w14:textId="2A27CC8C" w:rsidR="00FF4463" w:rsidRPr="00141865" w:rsidRDefault="00FF4463" w:rsidP="00FF4463">
                            <w:pPr>
                              <w:rPr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</w:pPr>
                            <w:r w:rsidRPr="00141865">
                              <w:rPr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 xml:space="preserve">   </w:t>
                            </w:r>
                            <w:r w:rsidRPr="00F87783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u w:val="none"/>
                              </w:rPr>
                              <w:t>+91-</w:t>
                            </w:r>
                            <w:r w:rsidR="00A567EF" w:rsidRPr="00F87783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u w:val="none"/>
                              </w:rPr>
                              <w:t>9316025465/7973451673</w:t>
                            </w:r>
                            <w:r w:rsidRPr="00141865">
                              <w:rPr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Pr="00141865">
                              <w:rPr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Pr="00141865">
                              <w:rPr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="00141865" w:rsidRPr="00141865">
                              <w:rPr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  <w:r w:rsidR="00A567EF" w:rsidRPr="00F87783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u w:val="none"/>
                              </w:rPr>
                              <w:t>er.puniaraj2007@gmail.com</w:t>
                            </w:r>
                            <w:r w:rsidR="00991036">
                              <w:rPr>
                                <w:b/>
                                <w:i/>
                                <w:color w:val="404040" w:themeColor="text1" w:themeTint="BF"/>
                                <w:sz w:val="20"/>
                              </w:rPr>
                              <w:tab/>
                            </w:r>
                          </w:p>
                          <w:p w14:paraId="4E82F5E8" w14:textId="77777777" w:rsidR="00FF4463" w:rsidRPr="00141865" w:rsidRDefault="00FF4463" w:rsidP="00FF446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120A0EC" w14:textId="77777777" w:rsidR="00FF4463" w:rsidRPr="00141865" w:rsidRDefault="00FF4463" w:rsidP="00FF4463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2BCA36D5" w14:textId="77777777" w:rsidR="00FF4463" w:rsidRPr="00141865" w:rsidRDefault="00FF4463" w:rsidP="00FF446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978" w:rsidRPr="00E26777">
              <w:rPr>
                <w:rFonts w:ascii="Calibri" w:hAnsi="Calibri" w:cs="Calibr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D07FC" wp14:editId="6D88216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0</wp:posOffset>
                      </wp:positionV>
                      <wp:extent cx="6057900" cy="1476375"/>
                      <wp:effectExtent l="0" t="0" r="0" b="0"/>
                      <wp:wrapNone/>
                      <wp:docPr id="1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AF507" w14:textId="31984876" w:rsidR="00FF4463" w:rsidRDefault="002639E6" w:rsidP="002639E6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  <w:t xml:space="preserve">                           </w:t>
                                  </w:r>
                                  <w:r w:rsidR="00A22E31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  <w:t xml:space="preserve"> </w:t>
                                  </w:r>
                                  <w:r w:rsidR="001051E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  <w:t xml:space="preserve">         </w:t>
                                  </w:r>
                                  <w:r w:rsidR="00063DC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  <w:t>RAJ KUMAR</w:t>
                                  </w:r>
                                </w:p>
                                <w:p w14:paraId="2A66FFBC" w14:textId="77777777" w:rsidR="00B50235" w:rsidRDefault="00B50235" w:rsidP="00B50235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C6DA23E" w14:textId="24671A3E" w:rsidR="00FF7E99" w:rsidRPr="00C33BD0" w:rsidRDefault="00B37AC0" w:rsidP="00B50235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33BD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Targeting assignments in </w:t>
                                  </w:r>
                                  <w:r w:rsidR="00844AF9" w:rsidRPr="001051E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aintenance &amp; Support Operations</w:t>
                                  </w:r>
                                  <w:r w:rsidR="00844AF9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r w:rsidR="000F2A1A" w:rsidRPr="001051E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ject Management/ Industrial Engi</w:t>
                                  </w:r>
                                  <w:r w:rsidR="00844AF9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eering</w:t>
                                  </w:r>
                                  <w:r w:rsidR="000F2A1A" w:rsidRPr="001051E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56F35" w:rsidRPr="00C33BD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in </w:t>
                                  </w:r>
                                  <w:r w:rsidR="000F2A1A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multiple </w:t>
                                  </w:r>
                                  <w:r w:rsidR="001051E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dustries</w:t>
                                  </w:r>
                                  <w:r w:rsidR="00023A61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1054" w:rsidRPr="0074662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with </w:t>
                                  </w:r>
                                  <w:r w:rsidR="00763F2C" w:rsidRPr="0074662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="00041054" w:rsidRPr="0074662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roven track record of delivering consistent business results through </w:t>
                                  </w:r>
                                  <w:r w:rsidR="00763F2C" w:rsidRPr="0074662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xcellent</w:t>
                                  </w:r>
                                  <w:r w:rsidR="00041054" w:rsidRPr="0074662C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eadership and application of so</w:t>
                                  </w:r>
                                  <w:r w:rsidR="00041054" w:rsidRPr="00C33BD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und management practice</w:t>
                                  </w:r>
                                  <w:r w:rsidR="00FF7E99" w:rsidRPr="00C33BD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                     </w:t>
                                  </w:r>
                                </w:p>
                                <w:p w14:paraId="24F60149" w14:textId="4C130B7B" w:rsidR="00041054" w:rsidRPr="004202C5" w:rsidRDefault="00834EA8" w:rsidP="00041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4F81BD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C33BD0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Location Preference</w:t>
                                  </w:r>
                                  <w:r w:rsidRPr="00C33BD0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844AF9" w:rsidRPr="00985D29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Delhi/NCR, </w:t>
                                  </w:r>
                                  <w:r w:rsidR="008C551A" w:rsidRPr="00985D29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Rewari and </w:t>
                                  </w:r>
                                  <w:r w:rsidR="00844AF9" w:rsidRPr="00985D29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Bhiwadi </w:t>
                                  </w:r>
                                </w:p>
                                <w:p w14:paraId="0C9C226B" w14:textId="102C1C96" w:rsidR="00656F35" w:rsidRPr="00C33BD0" w:rsidRDefault="00B50235" w:rsidP="00B50235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</w:t>
                                  </w:r>
                                </w:p>
                                <w:p w14:paraId="5CE10EA1" w14:textId="77777777" w:rsidR="00C65776" w:rsidRPr="00936F31" w:rsidRDefault="00C65776" w:rsidP="00C657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D07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75.6pt;margin-top:0;width:477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" filled="f" stroked="f">
                      <v:textbox>
                        <w:txbxContent>
                          <w:p w14:paraId="670AF507" w14:textId="31984876" w:rsidR="00FF4463" w:rsidRDefault="002639E6" w:rsidP="002639E6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                          </w:t>
                            </w:r>
                            <w:r w:rsidR="00A22E31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1051E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        </w:t>
                            </w:r>
                            <w:bookmarkStart w:id="1" w:name="_GoBack"/>
                            <w:r w:rsidR="00063DCC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RAJ KUMAR</w:t>
                            </w:r>
                            <w:bookmarkEnd w:id="1"/>
                          </w:p>
                          <w:p w14:paraId="2A66FFBC" w14:textId="77777777" w:rsidR="00B50235" w:rsidRDefault="00B50235" w:rsidP="00B50235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4"/>
                                <w:szCs w:val="28"/>
                              </w:rPr>
                              <w:t xml:space="preserve"> </w:t>
                            </w:r>
                          </w:p>
                          <w:p w14:paraId="4C6DA23E" w14:textId="24671A3E" w:rsidR="00FF7E99" w:rsidRPr="00C33BD0" w:rsidRDefault="00B37AC0" w:rsidP="00B50235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33BD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argeting assignments in </w:t>
                            </w:r>
                            <w:r w:rsidR="00844AF9" w:rsidRPr="001051E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intenance &amp; Support Operations</w:t>
                            </w:r>
                            <w:r w:rsidR="00844AF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0F2A1A" w:rsidRPr="001051E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ject Management/ Industrial Engi</w:t>
                            </w:r>
                            <w:r w:rsidR="00844AF9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eering</w:t>
                            </w:r>
                            <w:r w:rsidR="000F2A1A" w:rsidRPr="001051E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F35" w:rsidRPr="00C33BD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0F2A1A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ultiple </w:t>
                            </w:r>
                            <w:r w:rsidR="001051E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dustries</w:t>
                            </w:r>
                            <w:r w:rsidR="00023A61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054" w:rsidRPr="0074662C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763F2C" w:rsidRPr="0074662C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41054" w:rsidRPr="0074662C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ven track record of delivering consistent business results through </w:t>
                            </w:r>
                            <w:r w:rsidR="00763F2C" w:rsidRPr="0074662C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excellent</w:t>
                            </w:r>
                            <w:r w:rsidR="00041054" w:rsidRPr="0074662C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adership and application of so</w:t>
                            </w:r>
                            <w:r w:rsidR="00041054" w:rsidRPr="00C33BD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und management practice</w:t>
                            </w:r>
                            <w:r w:rsidR="00FF7E99" w:rsidRPr="00C33BD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  <w:p w14:paraId="24F60149" w14:textId="4C130B7B" w:rsidR="00041054" w:rsidRPr="004202C5" w:rsidRDefault="00834EA8" w:rsidP="0004105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C33BD0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cation Preference</w:t>
                            </w:r>
                            <w:r w:rsidRPr="00C33BD0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44AF9" w:rsidRPr="00985D29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lhi/NCR, </w:t>
                            </w:r>
                            <w:r w:rsidR="008C551A" w:rsidRPr="00985D29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wari and </w:t>
                            </w:r>
                            <w:r w:rsidR="00844AF9" w:rsidRPr="00985D29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hiwadi </w:t>
                            </w:r>
                          </w:p>
                          <w:p w14:paraId="0C9C226B" w14:textId="102C1C96" w:rsidR="00656F35" w:rsidRPr="00C33BD0" w:rsidRDefault="00B50235" w:rsidP="00B50235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5CE10EA1" w14:textId="77777777" w:rsidR="00C65776" w:rsidRPr="00936F31" w:rsidRDefault="00C65776" w:rsidP="00C6577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978" w:rsidRPr="00E26777">
              <w:rPr>
                <w:rFonts w:ascii="Calibri" w:hAnsi="Calibri" w:cs="Calibr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76F2AB" wp14:editId="707366E0">
                      <wp:simplePos x="0" y="0"/>
                      <wp:positionH relativeFrom="column">
                        <wp:posOffset>140971</wp:posOffset>
                      </wp:positionH>
                      <wp:positionV relativeFrom="paragraph">
                        <wp:posOffset>180975</wp:posOffset>
                      </wp:positionV>
                      <wp:extent cx="742950" cy="8286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82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13303" w14:textId="14B4C77E" w:rsidR="00CB0F37" w:rsidRPr="00CB0F37" w:rsidRDefault="00CB0F37" w:rsidP="00CB0F37">
                                  <w:pPr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A76F2AB" id="Rectangle 5" o:spid="_x0000_s1028" style="position:absolute;left:0;text-align:left;margin-left:11.1pt;margin-top:14.25pt;width:58.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" fillcolor="white [3201]" strokecolor="#4bacc6 [3208]" strokeweight="2pt">
                      <v:textbox>
                        <w:txbxContent>
                          <w:p w14:paraId="7B213303" w14:textId="14B4C77E" w:rsidR="00CB0F37" w:rsidRPr="00CB0F37" w:rsidRDefault="00CB0F37" w:rsidP="00CB0F37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705A" w:rsidRPr="00E26777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7E1804A3" wp14:editId="7A76D7D3">
                  <wp:extent cx="7191375" cy="1476375"/>
                  <wp:effectExtent l="0" t="0" r="9525" b="9525"/>
                  <wp:docPr id="2" name="Picture 2" descr="C:\Users\abhijit.chauha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bhijit.chauhan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776" w:rsidRPr="00E26777" w14:paraId="61291274" w14:textId="77777777" w:rsidTr="00D565FD">
        <w:trPr>
          <w:trHeight w:val="5130"/>
        </w:trPr>
        <w:tc>
          <w:tcPr>
            <w:tcW w:w="3330" w:type="dxa"/>
            <w:shd w:val="clear" w:color="auto" w:fill="FFFFFF" w:themeFill="background1"/>
          </w:tcPr>
          <w:p w14:paraId="3550DFEF" w14:textId="77777777" w:rsidR="007922B1" w:rsidRPr="00E26777" w:rsidRDefault="00C65776" w:rsidP="00253F97">
            <w:pPr>
              <w:rPr>
                <w:rFonts w:ascii="Calibri" w:hAnsi="Calibri" w:cs="Calibri"/>
                <w:color w:val="028FA6"/>
                <w:sz w:val="28"/>
                <w:szCs w:val="28"/>
              </w:rPr>
            </w:pPr>
            <w:r w:rsidRPr="00E26777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3C42A82C" wp14:editId="643A76D3">
                  <wp:extent cx="228600" cy="228600"/>
                  <wp:effectExtent l="0" t="0" r="0" b="0"/>
                  <wp:docPr id="20" name="Picture 20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77">
              <w:rPr>
                <w:rFonts w:ascii="Calibri" w:hAnsi="Calibri" w:cs="Calibri"/>
                <w:color w:val="F0563D"/>
                <w:sz w:val="28"/>
                <w:szCs w:val="28"/>
              </w:rPr>
              <w:t xml:space="preserve"> </w:t>
            </w:r>
            <w:r w:rsidRPr="00E2677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Core Competencies </w:t>
            </w:r>
          </w:p>
          <w:p w14:paraId="7AAB941C" w14:textId="77777777" w:rsidR="00C65776" w:rsidRPr="00E26777" w:rsidRDefault="002D2A55" w:rsidP="00253F9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 w:themeColor="text1"/>
                <w:sz w:val="2"/>
                <w:szCs w:val="20"/>
                <w:lang w:val="en-GB"/>
              </w:rPr>
            </w:pPr>
            <w:r w:rsidRPr="00E26777">
              <w:rPr>
                <w:rFonts w:ascii="Calibri" w:eastAsia="Calibri" w:hAnsi="Calibri" w:cs="Calibri"/>
                <w:b/>
                <w:i/>
                <w:noProof/>
                <w:color w:val="404040" w:themeColor="text1" w:themeTint="BF"/>
                <w:sz w:val="20"/>
                <w:szCs w:val="20"/>
                <w:lang w:val="en-IN" w:eastAsia="en-IN"/>
              </w:rPr>
              <w:drawing>
                <wp:inline distT="0" distB="0" distL="0" distR="0" wp14:anchorId="31ED6A80" wp14:editId="740EA886">
                  <wp:extent cx="1914525" cy="3257550"/>
                  <wp:effectExtent l="57150" t="0" r="28575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4837332F" w14:textId="77777777" w:rsidR="00122513" w:rsidRDefault="00122513" w:rsidP="006C4F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8B37C40" w14:textId="77777777" w:rsidR="00122513" w:rsidRDefault="00122513" w:rsidP="006C4F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35DF088" w14:textId="77777777" w:rsidR="006C4FEB" w:rsidRPr="00E26777" w:rsidRDefault="00E11778" w:rsidP="006C4FE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28FA6"/>
                <w:sz w:val="24"/>
                <w:szCs w:val="28"/>
              </w:rPr>
            </w:pPr>
            <w:r>
              <w:rPr>
                <w:rFonts w:ascii="Calibri" w:hAnsi="Calibri" w:cs="Calibri"/>
              </w:rPr>
              <w:pict w14:anchorId="437AEC9C">
                <v:shape id="Picture 11" o:spid="_x0000_i1025" type="#_x0000_t75" alt="core24x24icons" style="width:17.25pt;height:17.25pt;visibility:visible;mso-wrap-style:square">
                  <v:imagedata r:id="rId16" o:title="core24x24icons"/>
                </v:shape>
              </w:pict>
            </w:r>
            <w:r w:rsidR="006C4FEB" w:rsidRPr="00E2677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Soft Skills</w:t>
            </w:r>
          </w:p>
          <w:p w14:paraId="65E15CB5" w14:textId="77777777" w:rsidR="00877B83" w:rsidRPr="00E26777" w:rsidRDefault="006C4FEB" w:rsidP="009A00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28FA6"/>
                <w:sz w:val="24"/>
                <w:szCs w:val="28"/>
              </w:rPr>
            </w:pPr>
            <w:r w:rsidRPr="00E26777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5DD40233" wp14:editId="29653D17">
                  <wp:extent cx="1657350" cy="1490161"/>
                  <wp:effectExtent l="0" t="0" r="0" b="0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02" cy="15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shd w:val="clear" w:color="auto" w:fill="FFFFFF" w:themeFill="background1"/>
          </w:tcPr>
          <w:p w14:paraId="6DA4058C" w14:textId="625F0A0D" w:rsidR="00CB0F37" w:rsidRPr="00656F35" w:rsidRDefault="00C65776" w:rsidP="00656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28FA6"/>
                <w:sz w:val="28"/>
                <w:szCs w:val="28"/>
              </w:rPr>
            </w:pPr>
            <w:r w:rsidRPr="00656F35">
              <w:rPr>
                <w:rFonts w:ascii="Calibri" w:hAnsi="Calibri" w:cs="Calibri"/>
                <w:color w:val="028FA6"/>
                <w:sz w:val="24"/>
                <w:szCs w:val="28"/>
              </w:rPr>
              <w:t>Profile Summary</w:t>
            </w:r>
            <w:r w:rsidR="00BA2707" w:rsidRPr="00656F35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</w:t>
            </w:r>
            <w:r w:rsidR="00BA2707" w:rsidRPr="00656F35">
              <w:rPr>
                <w:rFonts w:ascii="Calibri" w:hAnsi="Calibri" w:cs="Calibri"/>
                <w:color w:val="028FA6"/>
                <w:sz w:val="28"/>
                <w:szCs w:val="28"/>
              </w:rPr>
              <w:t xml:space="preserve"> </w:t>
            </w:r>
          </w:p>
          <w:p w14:paraId="4875C47E" w14:textId="50A37DB4" w:rsidR="009031F8" w:rsidRPr="00DD4051" w:rsidRDefault="009031F8" w:rsidP="009031F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18"/>
                <w:szCs w:val="18"/>
              </w:rPr>
            </w:pPr>
          </w:p>
          <w:p w14:paraId="690000B2" w14:textId="743582FA" w:rsidR="00DD4051" w:rsidRPr="00360460" w:rsidRDefault="004001C9" w:rsidP="00A567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20"/>
                <w:lang w:eastAsia="en-GB"/>
              </w:rPr>
            </w:pPr>
            <w:r w:rsidRPr="00360460">
              <w:rPr>
                <w:rFonts w:cstheme="minorHAnsi"/>
                <w:sz w:val="20"/>
                <w:szCs w:val="20"/>
                <w:lang w:eastAsia="en-GB"/>
              </w:rPr>
              <w:t>Resou</w:t>
            </w:r>
            <w:r w:rsidR="00122513" w:rsidRPr="00360460">
              <w:rPr>
                <w:rFonts w:cstheme="minorHAnsi"/>
                <w:sz w:val="20"/>
                <w:szCs w:val="20"/>
                <w:lang w:eastAsia="en-GB"/>
              </w:rPr>
              <w:t>rceful &amp; Enterprising Maintenance Pr</w:t>
            </w:r>
            <w:r w:rsidR="00B613C1" w:rsidRPr="00360460">
              <w:rPr>
                <w:rFonts w:cstheme="minorHAnsi"/>
                <w:sz w:val="20"/>
                <w:szCs w:val="20"/>
                <w:lang w:eastAsia="en-GB"/>
              </w:rPr>
              <w:t xml:space="preserve">ofessional offering </w:t>
            </w:r>
            <w:r w:rsidR="00B613C1" w:rsidRPr="00360460">
              <w:rPr>
                <w:rFonts w:cstheme="minorHAnsi"/>
                <w:b/>
                <w:sz w:val="20"/>
                <w:szCs w:val="20"/>
                <w:lang w:eastAsia="en-GB"/>
              </w:rPr>
              <w:t>nearly 13</w:t>
            </w:r>
            <w:r w:rsidR="00122513" w:rsidRPr="00360460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years of rich </w:t>
            </w:r>
            <w:r w:rsidR="00360460" w:rsidRPr="00360460">
              <w:rPr>
                <w:rFonts w:cstheme="minorHAnsi"/>
                <w:b/>
                <w:sz w:val="20"/>
                <w:szCs w:val="20"/>
                <w:lang w:eastAsia="en-GB"/>
              </w:rPr>
              <w:t xml:space="preserve">and qualitative </w:t>
            </w:r>
            <w:r w:rsidR="00122513" w:rsidRPr="00360460">
              <w:rPr>
                <w:rFonts w:cstheme="minorHAnsi"/>
                <w:b/>
                <w:sz w:val="20"/>
                <w:szCs w:val="20"/>
                <w:lang w:eastAsia="en-GB"/>
              </w:rPr>
              <w:t>experience</w:t>
            </w:r>
            <w:r w:rsidR="00122513" w:rsidRPr="00360460">
              <w:rPr>
                <w:rFonts w:cstheme="minorHAnsi"/>
                <w:sz w:val="20"/>
                <w:szCs w:val="20"/>
                <w:lang w:eastAsia="en-GB"/>
              </w:rPr>
              <w:t xml:space="preserve"> in </w:t>
            </w:r>
            <w:r w:rsidR="00122513" w:rsidRPr="00360460">
              <w:rPr>
                <w:rFonts w:cstheme="minorHAnsi"/>
                <w:b/>
                <w:sz w:val="20"/>
                <w:szCs w:val="20"/>
                <w:lang w:eastAsia="en-GB"/>
              </w:rPr>
              <w:t>Maintenance Operations, Installation &amp; Commissioning, Project Management</w:t>
            </w:r>
            <w:r w:rsidR="00122513" w:rsidRPr="00360460">
              <w:rPr>
                <w:rFonts w:cstheme="minorHAnsi"/>
                <w:sz w:val="20"/>
                <w:szCs w:val="20"/>
                <w:lang w:eastAsia="en-GB"/>
              </w:rPr>
              <w:t xml:space="preserve"> in </w:t>
            </w:r>
            <w:r w:rsidR="00360460" w:rsidRPr="00360460">
              <w:rPr>
                <w:rFonts w:cstheme="minorHAnsi"/>
                <w:sz w:val="20"/>
                <w:szCs w:val="20"/>
                <w:lang w:eastAsia="en-GB"/>
              </w:rPr>
              <w:t>Manufacturing</w:t>
            </w:r>
            <w:r w:rsidR="00122513" w:rsidRPr="00360460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 w:rsidR="00360460" w:rsidRPr="00360460">
              <w:rPr>
                <w:rFonts w:cstheme="minorHAnsi"/>
                <w:sz w:val="20"/>
                <w:szCs w:val="20"/>
                <w:lang w:eastAsia="en-GB"/>
              </w:rPr>
              <w:t>industry</w:t>
            </w:r>
          </w:p>
          <w:p w14:paraId="38DA54BA" w14:textId="42C70472" w:rsidR="00F218D9" w:rsidRPr="00360460" w:rsidRDefault="00360460" w:rsidP="00A567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20"/>
                <w:lang w:eastAsia="en-GB"/>
              </w:rPr>
            </w:pPr>
            <w:r w:rsidRPr="00360460">
              <w:rPr>
                <w:rFonts w:cstheme="minorHAnsi"/>
                <w:iCs/>
                <w:sz w:val="20"/>
                <w:szCs w:val="20"/>
              </w:rPr>
              <w:t>Selected a</w:t>
            </w:r>
            <w:r w:rsidR="00F218D9" w:rsidRPr="00360460">
              <w:rPr>
                <w:rFonts w:cstheme="minorHAnsi"/>
                <w:iCs/>
                <w:sz w:val="20"/>
                <w:szCs w:val="20"/>
              </w:rPr>
              <w:t xml:space="preserve">s </w:t>
            </w:r>
            <w:r w:rsidR="00F218D9" w:rsidRPr="00360460">
              <w:rPr>
                <w:rFonts w:cstheme="minorHAnsi"/>
                <w:b/>
                <w:iCs/>
                <w:sz w:val="20"/>
                <w:szCs w:val="20"/>
              </w:rPr>
              <w:t>Star Performer of Company since last five years</w:t>
            </w:r>
            <w:r w:rsidR="00F218D9" w:rsidRPr="00360460">
              <w:rPr>
                <w:rFonts w:cstheme="minorHAnsi"/>
                <w:iCs/>
                <w:sz w:val="20"/>
                <w:szCs w:val="20"/>
              </w:rPr>
              <w:t xml:space="preserve"> and was </w:t>
            </w:r>
            <w:r w:rsidR="00F218D9" w:rsidRPr="00360460">
              <w:rPr>
                <w:rFonts w:cstheme="minorHAnsi"/>
                <w:b/>
                <w:iCs/>
                <w:sz w:val="20"/>
                <w:szCs w:val="20"/>
              </w:rPr>
              <w:t>promoted 2 times</w:t>
            </w:r>
            <w:r w:rsidR="00F218D9" w:rsidRPr="00360460">
              <w:rPr>
                <w:rFonts w:cstheme="minorHAnsi"/>
                <w:iCs/>
                <w:sz w:val="20"/>
                <w:szCs w:val="20"/>
              </w:rPr>
              <w:t xml:space="preserve"> and achieved numerous appraisal, increments and appreciations</w:t>
            </w:r>
          </w:p>
          <w:p w14:paraId="56677085" w14:textId="50194C74" w:rsidR="00063DCC" w:rsidRPr="00360460" w:rsidRDefault="00063DCC" w:rsidP="00A567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20"/>
                <w:lang w:eastAsia="en-GB"/>
              </w:rPr>
            </w:pPr>
            <w:r w:rsidRPr="00360460">
              <w:rPr>
                <w:rFonts w:cstheme="minorHAnsi"/>
                <w:sz w:val="20"/>
                <w:szCs w:val="20"/>
              </w:rPr>
              <w:t xml:space="preserve">Managed </w:t>
            </w:r>
            <w:r w:rsidRPr="00360460">
              <w:rPr>
                <w:rFonts w:cstheme="minorHAnsi"/>
                <w:b/>
                <w:sz w:val="20"/>
                <w:szCs w:val="20"/>
              </w:rPr>
              <w:t>installations of 500KW &amp; 800 KW utilities &amp; machinery installation</w:t>
            </w:r>
            <w:r w:rsidRPr="00360460">
              <w:rPr>
                <w:rFonts w:cstheme="minorHAnsi"/>
                <w:sz w:val="20"/>
                <w:szCs w:val="20"/>
              </w:rPr>
              <w:t xml:space="preserve"> in Tri-City (</w:t>
            </w:r>
            <w:r w:rsidRPr="00360460">
              <w:rPr>
                <w:rFonts w:cstheme="minorHAnsi"/>
                <w:b/>
                <w:sz w:val="20"/>
                <w:szCs w:val="20"/>
              </w:rPr>
              <w:t>1</w:t>
            </w:r>
            <w:r w:rsidRPr="00360460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="00D2510F" w:rsidRPr="003604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60460">
              <w:rPr>
                <w:rFonts w:cstheme="minorHAnsi"/>
                <w:b/>
                <w:sz w:val="20"/>
                <w:szCs w:val="20"/>
              </w:rPr>
              <w:t>Green Industrial Building)</w:t>
            </w:r>
            <w:r w:rsidRPr="00360460">
              <w:rPr>
                <w:rFonts w:cstheme="minorHAnsi"/>
                <w:sz w:val="20"/>
                <w:szCs w:val="20"/>
              </w:rPr>
              <w:t xml:space="preserve"> in </w:t>
            </w:r>
            <w:r w:rsidR="00A84863">
              <w:rPr>
                <w:rFonts w:cstheme="minorHAnsi"/>
                <w:color w:val="4F81BD" w:themeColor="accent1"/>
                <w:sz w:val="20"/>
                <w:szCs w:val="20"/>
              </w:rPr>
              <w:t>2017.</w:t>
            </w:r>
          </w:p>
          <w:p w14:paraId="5804C6D7" w14:textId="40096EC0" w:rsidR="00063DCC" w:rsidRPr="00360460" w:rsidRDefault="00063DCC" w:rsidP="00A567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20"/>
                <w:lang w:eastAsia="en-GB"/>
              </w:rPr>
            </w:pPr>
            <w:r w:rsidRPr="00360460">
              <w:rPr>
                <w:rFonts w:cstheme="minorHAnsi"/>
                <w:sz w:val="20"/>
                <w:szCs w:val="20"/>
              </w:rPr>
              <w:t xml:space="preserve">Awarded </w:t>
            </w:r>
            <w:r w:rsidR="00D2510F" w:rsidRPr="00360460">
              <w:rPr>
                <w:rFonts w:cstheme="minorHAnsi"/>
                <w:b/>
                <w:sz w:val="20"/>
                <w:szCs w:val="20"/>
              </w:rPr>
              <w:t>2</w:t>
            </w:r>
            <w:r w:rsidR="00D2510F" w:rsidRPr="00360460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 w:rsidR="00D2510F" w:rsidRPr="003604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60460">
              <w:rPr>
                <w:rFonts w:cstheme="minorHAnsi"/>
                <w:b/>
                <w:sz w:val="20"/>
                <w:szCs w:val="20"/>
              </w:rPr>
              <w:t xml:space="preserve">Prize in Energy Saving Projects </w:t>
            </w:r>
            <w:r w:rsidRPr="00360460">
              <w:rPr>
                <w:rFonts w:cstheme="minorHAnsi"/>
                <w:sz w:val="20"/>
                <w:szCs w:val="20"/>
              </w:rPr>
              <w:t xml:space="preserve">by PEDA in </w:t>
            </w:r>
            <w:r w:rsidRPr="00360460">
              <w:rPr>
                <w:rFonts w:cstheme="minorHAnsi"/>
                <w:b/>
                <w:sz w:val="20"/>
                <w:szCs w:val="20"/>
              </w:rPr>
              <w:t>State Level Energy Saving Awards</w:t>
            </w:r>
            <w:r w:rsidRPr="00360460">
              <w:rPr>
                <w:rFonts w:cstheme="minorHAnsi"/>
                <w:sz w:val="20"/>
                <w:szCs w:val="20"/>
              </w:rPr>
              <w:t xml:space="preserve"> 2019-20</w:t>
            </w:r>
          </w:p>
          <w:p w14:paraId="40278E39" w14:textId="0512EEE4" w:rsidR="00022645" w:rsidRPr="00360460" w:rsidRDefault="004001C9" w:rsidP="00A567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20"/>
                <w:lang w:eastAsia="en-GB"/>
              </w:rPr>
            </w:pPr>
            <w:r w:rsidRPr="00360460">
              <w:rPr>
                <w:rFonts w:cstheme="minorHAnsi"/>
                <w:sz w:val="20"/>
                <w:szCs w:val="20"/>
              </w:rPr>
              <w:t>Monitored</w:t>
            </w:r>
            <w:r w:rsidR="00022645" w:rsidRPr="00360460">
              <w:rPr>
                <w:rFonts w:cstheme="minorHAnsi"/>
                <w:sz w:val="20"/>
                <w:szCs w:val="20"/>
              </w:rPr>
              <w:t xml:space="preserve"> the end-to-end Project Management activity at sites and review</w:t>
            </w:r>
            <w:r w:rsidRPr="00360460">
              <w:rPr>
                <w:rFonts w:cstheme="minorHAnsi"/>
                <w:sz w:val="20"/>
                <w:szCs w:val="20"/>
              </w:rPr>
              <w:t>ed</w:t>
            </w:r>
            <w:r w:rsidR="00022645" w:rsidRPr="00360460">
              <w:rPr>
                <w:rFonts w:cstheme="minorHAnsi"/>
                <w:sz w:val="20"/>
                <w:szCs w:val="20"/>
              </w:rPr>
              <w:t xml:space="preserve"> project schedule, estimating &amp; costing within budget, planning for cash flow requirements</w:t>
            </w:r>
          </w:p>
          <w:p w14:paraId="4658EE81" w14:textId="79E2671A" w:rsidR="00A567EF" w:rsidRPr="00360460" w:rsidRDefault="004001C9" w:rsidP="00A567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360460">
              <w:rPr>
                <w:rFonts w:eastAsia="Calibri" w:cstheme="minorHAnsi"/>
                <w:sz w:val="20"/>
                <w:szCs w:val="20"/>
                <w:lang w:val="en-GB"/>
              </w:rPr>
              <w:t>Developed</w:t>
            </w:r>
            <w:r w:rsidR="001649DE" w:rsidRPr="00360460">
              <w:rPr>
                <w:rFonts w:eastAsia="Calibri" w:cstheme="minorHAnsi"/>
                <w:sz w:val="20"/>
                <w:szCs w:val="20"/>
                <w:lang w:val="en-GB"/>
              </w:rPr>
              <w:t xml:space="preserve"> project baselines, </w:t>
            </w:r>
            <w:r w:rsidR="00B613C1" w:rsidRPr="00360460">
              <w:rPr>
                <w:rFonts w:eastAsia="Calibri" w:cstheme="minorHAnsi"/>
                <w:sz w:val="20"/>
                <w:szCs w:val="20"/>
                <w:lang w:val="en-GB"/>
              </w:rPr>
              <w:t>monitored</w:t>
            </w:r>
            <w:r w:rsidR="001649DE" w:rsidRPr="00360460">
              <w:rPr>
                <w:rFonts w:eastAsia="Calibri" w:cstheme="minorHAnsi"/>
                <w:sz w:val="20"/>
                <w:szCs w:val="20"/>
                <w:lang w:val="en-GB"/>
              </w:rPr>
              <w:t xml:space="preserve"> &amp; </w:t>
            </w:r>
            <w:r w:rsidR="00B613C1" w:rsidRPr="00360460">
              <w:rPr>
                <w:rFonts w:eastAsia="Calibri" w:cstheme="minorHAnsi"/>
                <w:sz w:val="20"/>
                <w:szCs w:val="20"/>
                <w:lang w:val="en-GB"/>
              </w:rPr>
              <w:t>controlled</w:t>
            </w:r>
            <w:r w:rsidR="001649DE" w:rsidRPr="00360460">
              <w:rPr>
                <w:rFonts w:eastAsia="Calibri" w:cstheme="minorHAnsi"/>
                <w:sz w:val="20"/>
                <w:szCs w:val="20"/>
                <w:lang w:val="en-GB"/>
              </w:rPr>
              <w:t xml:space="preserve"> projects with respect to cost, resource deployment, time overruns and quality compliance to ensure satisfactory execution of projects</w:t>
            </w:r>
          </w:p>
          <w:p w14:paraId="28A96490" w14:textId="33A2313F" w:rsidR="0041760F" w:rsidRPr="00360460" w:rsidRDefault="0041760F" w:rsidP="00A567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360460">
              <w:rPr>
                <w:rFonts w:eastAsia="Calibri" w:cstheme="minorHAnsi"/>
                <w:iCs/>
                <w:sz w:val="20"/>
                <w:szCs w:val="20"/>
              </w:rPr>
              <w:t xml:space="preserve">Supervised the successful implementation of </w:t>
            </w:r>
            <w:r w:rsidRPr="00360460">
              <w:rPr>
                <w:rFonts w:eastAsia="Calibri" w:cstheme="minorHAnsi"/>
                <w:b/>
                <w:iCs/>
                <w:sz w:val="20"/>
                <w:szCs w:val="20"/>
              </w:rPr>
              <w:t>preventive &amp; predictive maintenance</w:t>
            </w:r>
            <w:r w:rsidRPr="00360460">
              <w:rPr>
                <w:rFonts w:eastAsia="Calibri" w:cstheme="minorHAnsi"/>
                <w:iCs/>
                <w:sz w:val="20"/>
                <w:szCs w:val="20"/>
              </w:rPr>
              <w:t xml:space="preserve"> of </w:t>
            </w:r>
            <w:r w:rsidR="007F6478" w:rsidRPr="00360460">
              <w:rPr>
                <w:rFonts w:cstheme="minorHAnsi"/>
                <w:b/>
                <w:sz w:val="20"/>
                <w:szCs w:val="20"/>
                <w:lang w:eastAsia="zh-CN"/>
              </w:rPr>
              <w:t xml:space="preserve">HT &amp; LT Panels, </w:t>
            </w:r>
            <w:r w:rsidR="007F6478" w:rsidRPr="00360460">
              <w:rPr>
                <w:rFonts w:cstheme="minorHAnsi"/>
                <w:b/>
                <w:sz w:val="20"/>
                <w:szCs w:val="20"/>
              </w:rPr>
              <w:t>Transformer 1600 KVA &amp; 625 KVA</w:t>
            </w:r>
            <w:r w:rsidR="007F6478" w:rsidRPr="00360460">
              <w:rPr>
                <w:rFonts w:cstheme="minorHAnsi"/>
                <w:b/>
                <w:sz w:val="20"/>
                <w:szCs w:val="20"/>
                <w:lang w:eastAsia="zh-CN"/>
              </w:rPr>
              <w:t xml:space="preserve">, VCB, ACB, Circuit Breakers, DG </w:t>
            </w:r>
            <w:r w:rsidR="00360460" w:rsidRPr="00360460">
              <w:rPr>
                <w:rFonts w:cstheme="minorHAnsi"/>
                <w:b/>
                <w:sz w:val="20"/>
                <w:szCs w:val="20"/>
                <w:lang w:eastAsia="zh-CN"/>
              </w:rPr>
              <w:t>Sets,</w:t>
            </w:r>
            <w:r w:rsidR="00360460" w:rsidRPr="003604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6478" w:rsidRPr="00360460">
              <w:rPr>
                <w:rFonts w:cstheme="minorHAnsi"/>
                <w:b/>
                <w:sz w:val="20"/>
                <w:szCs w:val="20"/>
              </w:rPr>
              <w:t>UPS (40,30 &amp; 20 KVA),</w:t>
            </w:r>
            <w:r w:rsidR="001051E6" w:rsidRPr="003604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6478" w:rsidRPr="00360460">
              <w:rPr>
                <w:rFonts w:cstheme="minorHAnsi"/>
                <w:b/>
                <w:sz w:val="20"/>
                <w:szCs w:val="20"/>
              </w:rPr>
              <w:t>Servo 550 KVA,</w:t>
            </w:r>
            <w:r w:rsidR="007F6478" w:rsidRPr="00360460">
              <w:rPr>
                <w:rFonts w:cstheme="minorHAnsi"/>
                <w:b/>
                <w:sz w:val="20"/>
                <w:szCs w:val="20"/>
                <w:lang w:val="en-IN"/>
              </w:rPr>
              <w:t xml:space="preserve"> Floor Power &amp; AC Panel</w:t>
            </w:r>
            <w:r w:rsidR="007F6478" w:rsidRPr="00360460">
              <w:rPr>
                <w:rFonts w:cstheme="minorHAnsi"/>
                <w:b/>
                <w:sz w:val="20"/>
                <w:szCs w:val="20"/>
              </w:rPr>
              <w:t>, Pipe Bending Machines, Laser Cutting Machine</w:t>
            </w:r>
            <w:r w:rsidR="007F6478" w:rsidRPr="00360460">
              <w:rPr>
                <w:rFonts w:cstheme="minorHAnsi"/>
                <w:b/>
                <w:sz w:val="20"/>
                <w:szCs w:val="20"/>
                <w:lang w:val="en-IN"/>
              </w:rPr>
              <w:t>,</w:t>
            </w:r>
            <w:r w:rsidR="00D2510F" w:rsidRPr="00360460">
              <w:rPr>
                <w:rFonts w:cstheme="minorHAnsi"/>
                <w:b/>
                <w:sz w:val="20"/>
                <w:szCs w:val="20"/>
                <w:lang w:val="en-IN"/>
              </w:rPr>
              <w:t xml:space="preserve"> </w:t>
            </w:r>
            <w:r w:rsidR="007F6478" w:rsidRPr="00360460">
              <w:rPr>
                <w:rFonts w:cstheme="minorHAnsi"/>
                <w:b/>
                <w:sz w:val="20"/>
                <w:szCs w:val="20"/>
                <w:lang w:val="en-IN"/>
              </w:rPr>
              <w:t xml:space="preserve">Polishing &amp; PU Foam Machines, </w:t>
            </w:r>
            <w:r w:rsidR="007F6478" w:rsidRPr="00360460">
              <w:rPr>
                <w:rFonts w:cstheme="minorHAnsi"/>
                <w:b/>
                <w:sz w:val="20"/>
                <w:szCs w:val="20"/>
              </w:rPr>
              <w:t>The</w:t>
            </w:r>
            <w:r w:rsidR="007F6478" w:rsidRPr="00360460">
              <w:rPr>
                <w:rFonts w:cstheme="minorHAnsi"/>
                <w:b/>
                <w:sz w:val="20"/>
                <w:szCs w:val="20"/>
                <w:lang w:val="en-IN"/>
              </w:rPr>
              <w:t>rmofo</w:t>
            </w:r>
            <w:r w:rsidR="00A567EF" w:rsidRPr="00360460">
              <w:rPr>
                <w:rFonts w:cstheme="minorHAnsi"/>
                <w:b/>
                <w:sz w:val="20"/>
                <w:szCs w:val="20"/>
                <w:lang w:val="en-IN"/>
              </w:rPr>
              <w:t>r</w:t>
            </w:r>
            <w:r w:rsidR="007F6478" w:rsidRPr="00360460">
              <w:rPr>
                <w:rFonts w:cstheme="minorHAnsi"/>
                <w:b/>
                <w:sz w:val="20"/>
                <w:szCs w:val="20"/>
                <w:lang w:val="en-IN"/>
              </w:rPr>
              <w:t>ming</w:t>
            </w:r>
            <w:r w:rsidR="007F6478" w:rsidRPr="00360460">
              <w:rPr>
                <w:rFonts w:cstheme="minorHAnsi"/>
                <w:b/>
                <w:sz w:val="20"/>
                <w:szCs w:val="20"/>
              </w:rPr>
              <w:t xml:space="preserve"> Machines</w:t>
            </w:r>
            <w:r w:rsidR="007F6478" w:rsidRPr="00360460">
              <w:rPr>
                <w:rFonts w:cstheme="minorHAnsi"/>
                <w:b/>
                <w:sz w:val="20"/>
                <w:szCs w:val="20"/>
                <w:lang w:val="en-IN"/>
              </w:rPr>
              <w:t>,</w:t>
            </w:r>
            <w:r w:rsidR="00D2510F" w:rsidRPr="00360460">
              <w:rPr>
                <w:rFonts w:cstheme="minorHAnsi"/>
                <w:b/>
                <w:sz w:val="20"/>
                <w:szCs w:val="20"/>
                <w:lang w:val="en-IN"/>
              </w:rPr>
              <w:t xml:space="preserve"> </w:t>
            </w:r>
            <w:r w:rsidR="007F6478" w:rsidRPr="00360460">
              <w:rPr>
                <w:rFonts w:cstheme="minorHAnsi"/>
                <w:b/>
                <w:sz w:val="20"/>
                <w:szCs w:val="20"/>
              </w:rPr>
              <w:t>Strapping &amp; Wrapping Machine</w:t>
            </w:r>
            <w:r w:rsidR="007F6478" w:rsidRPr="00360460">
              <w:rPr>
                <w:rFonts w:cstheme="minorHAnsi"/>
                <w:sz w:val="20"/>
                <w:szCs w:val="20"/>
                <w:lang w:val="en-IN" w:eastAsia="zh-CN"/>
              </w:rPr>
              <w:t xml:space="preserve"> </w:t>
            </w:r>
          </w:p>
          <w:p w14:paraId="35B27A76" w14:textId="035519EE" w:rsidR="00F218D9" w:rsidRPr="00360460" w:rsidRDefault="00F218D9" w:rsidP="00A567E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360460">
              <w:rPr>
                <w:rFonts w:cstheme="minorHAnsi"/>
                <w:bCs/>
                <w:sz w:val="20"/>
                <w:szCs w:val="20"/>
                <w:lang w:eastAsia="en-GB"/>
              </w:rPr>
              <w:t>Led the value engineering and value management exercise of the MEP Services, conducted techno-commercial review of contractor’s proposal and drafted report for the client’s approval</w:t>
            </w:r>
          </w:p>
          <w:p w14:paraId="63E06117" w14:textId="765E1FE8" w:rsidR="00F218D9" w:rsidRPr="00360460" w:rsidRDefault="00F218D9" w:rsidP="00A567EF">
            <w:pPr>
              <w:numPr>
                <w:ilvl w:val="0"/>
                <w:numId w:val="1"/>
              </w:numPr>
              <w:spacing w:line="276" w:lineRule="auto"/>
              <w:ind w:right="216"/>
              <w:jc w:val="both"/>
              <w:rPr>
                <w:rFonts w:cstheme="minorHAnsi"/>
                <w:sz w:val="20"/>
                <w:szCs w:val="20"/>
              </w:rPr>
            </w:pPr>
            <w:r w:rsidRPr="00360460">
              <w:rPr>
                <w:rFonts w:cstheme="minorHAnsi"/>
                <w:sz w:val="20"/>
                <w:szCs w:val="20"/>
              </w:rPr>
              <w:t>C</w:t>
            </w:r>
            <w:r w:rsidR="00360460" w:rsidRPr="00360460">
              <w:rPr>
                <w:rFonts w:cstheme="minorHAnsi"/>
                <w:sz w:val="20"/>
                <w:szCs w:val="20"/>
              </w:rPr>
              <w:t>onducted</w:t>
            </w:r>
            <w:r w:rsidRPr="00360460">
              <w:rPr>
                <w:rFonts w:cstheme="minorHAnsi"/>
                <w:sz w:val="20"/>
                <w:szCs w:val="20"/>
              </w:rPr>
              <w:t xml:space="preserve"> the inspection of electrical systems, equipment, and components to identify h</w:t>
            </w:r>
            <w:r w:rsidR="00360460" w:rsidRPr="00360460">
              <w:rPr>
                <w:rFonts w:cstheme="minorHAnsi"/>
                <w:sz w:val="20"/>
                <w:szCs w:val="20"/>
              </w:rPr>
              <w:t>azards, defects</w:t>
            </w:r>
            <w:r w:rsidRPr="00360460">
              <w:rPr>
                <w:rFonts w:cstheme="minorHAnsi"/>
                <w:sz w:val="20"/>
                <w:szCs w:val="20"/>
              </w:rPr>
              <w:t xml:space="preserve"> and for adjustment or repair while ensuring compliance with codes</w:t>
            </w:r>
          </w:p>
          <w:p w14:paraId="09C43788" w14:textId="4303B2FB" w:rsidR="00194EA4" w:rsidRPr="00360460" w:rsidRDefault="00194EA4" w:rsidP="00A567E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theme="minorHAnsi"/>
                <w:noProof/>
                <w:sz w:val="20"/>
                <w:szCs w:val="20"/>
                <w:lang w:val="en-GB" w:eastAsia="en-GB"/>
              </w:rPr>
            </w:pPr>
            <w:r w:rsidRPr="00360460">
              <w:rPr>
                <w:rFonts w:cstheme="minorHAnsi"/>
                <w:sz w:val="20"/>
                <w:szCs w:val="20"/>
              </w:rPr>
              <w:t>Anchored erection &amp; commissioning of machines &amp; equipment and ensuring completion of project in minimum turnaround time effective resource utilization to maximize the output</w:t>
            </w:r>
            <w:r w:rsidRPr="00360460">
              <w:rPr>
                <w:rFonts w:eastAsia="Times New Roman" w:cstheme="minorHAnsi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14:paraId="5E434BE2" w14:textId="1F6F3C67" w:rsidR="00122513" w:rsidRPr="00360460" w:rsidRDefault="00D67FBA" w:rsidP="00A567E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theme="minorHAnsi"/>
                <w:noProof/>
                <w:sz w:val="20"/>
                <w:szCs w:val="20"/>
                <w:lang w:val="en-GB" w:eastAsia="en-GB"/>
              </w:rPr>
            </w:pPr>
            <w:r w:rsidRPr="00360460">
              <w:rPr>
                <w:rFonts w:eastAsia="Calibri" w:cstheme="minorHAnsi"/>
                <w:iCs/>
                <w:sz w:val="20"/>
                <w:szCs w:val="20"/>
              </w:rPr>
              <w:t>Ensured</w:t>
            </w:r>
            <w:r w:rsidR="00122513" w:rsidRPr="00360460">
              <w:rPr>
                <w:rFonts w:eastAsia="Calibri" w:cstheme="minorHAnsi"/>
                <w:iCs/>
                <w:sz w:val="20"/>
                <w:szCs w:val="20"/>
              </w:rPr>
              <w:t xml:space="preserve"> all time adherence to </w:t>
            </w:r>
            <w:r w:rsidR="00122513" w:rsidRPr="00360460">
              <w:rPr>
                <w:rFonts w:eastAsia="Calibri" w:cstheme="minorHAnsi"/>
                <w:b/>
                <w:iCs/>
                <w:sz w:val="20"/>
                <w:szCs w:val="20"/>
              </w:rPr>
              <w:t>safety, environment and health standards</w:t>
            </w:r>
            <w:r w:rsidR="00122513" w:rsidRPr="00360460">
              <w:rPr>
                <w:rFonts w:eastAsia="Calibri" w:cstheme="minorHAnsi"/>
                <w:iCs/>
                <w:sz w:val="20"/>
                <w:szCs w:val="20"/>
              </w:rPr>
              <w:t xml:space="preserve"> in all functional areas; </w:t>
            </w:r>
            <w:r w:rsidR="00B613C1" w:rsidRPr="00360460">
              <w:rPr>
                <w:rFonts w:eastAsia="Calibri" w:cstheme="minorHAnsi"/>
                <w:iCs/>
                <w:sz w:val="20"/>
                <w:szCs w:val="20"/>
              </w:rPr>
              <w:t>developed</w:t>
            </w:r>
            <w:r w:rsidR="00122513" w:rsidRPr="00360460">
              <w:rPr>
                <w:rFonts w:eastAsia="Calibri" w:cstheme="minorHAnsi"/>
                <w:iCs/>
                <w:sz w:val="20"/>
                <w:szCs w:val="20"/>
              </w:rPr>
              <w:t xml:space="preserve"> and </w:t>
            </w:r>
            <w:r w:rsidR="00B613C1" w:rsidRPr="00360460">
              <w:rPr>
                <w:rFonts w:eastAsia="Calibri" w:cstheme="minorHAnsi"/>
                <w:iCs/>
                <w:sz w:val="20"/>
                <w:szCs w:val="20"/>
              </w:rPr>
              <w:t>established</w:t>
            </w:r>
            <w:r w:rsidR="00122513" w:rsidRPr="00360460">
              <w:rPr>
                <w:rFonts w:eastAsia="Calibri" w:cstheme="minorHAnsi"/>
                <w:iCs/>
                <w:sz w:val="20"/>
                <w:szCs w:val="20"/>
              </w:rPr>
              <w:t xml:space="preserve"> procedures for enhancing safety levels and e</w:t>
            </w:r>
            <w:r w:rsidR="00360460" w:rsidRPr="00360460">
              <w:rPr>
                <w:rFonts w:eastAsia="Calibri" w:cstheme="minorHAnsi"/>
                <w:iCs/>
                <w:sz w:val="20"/>
                <w:szCs w:val="20"/>
              </w:rPr>
              <w:t>nsuring</w:t>
            </w:r>
            <w:r w:rsidR="00122513" w:rsidRPr="00360460">
              <w:rPr>
                <w:rFonts w:eastAsia="Calibri" w:cstheme="minorHAnsi"/>
                <w:iCs/>
                <w:sz w:val="20"/>
                <w:szCs w:val="20"/>
              </w:rPr>
              <w:t xml:space="preserve"> effective housekeeping </w:t>
            </w:r>
            <w:r w:rsidR="00122513" w:rsidRPr="00360460">
              <w:rPr>
                <w:rFonts w:eastAsia="Calibri" w:cstheme="minorHAnsi"/>
                <w:b/>
                <w:iCs/>
                <w:sz w:val="20"/>
                <w:szCs w:val="20"/>
              </w:rPr>
              <w:t>(</w:t>
            </w:r>
            <w:r w:rsidR="00122513" w:rsidRPr="00360460">
              <w:rPr>
                <w:rFonts w:eastAsia="Calibri" w:cstheme="minorHAnsi"/>
                <w:b/>
                <w:bCs/>
                <w:iCs/>
                <w:sz w:val="20"/>
                <w:szCs w:val="20"/>
              </w:rPr>
              <w:t>5S activities</w:t>
            </w:r>
            <w:r w:rsidR="00122513" w:rsidRPr="00360460">
              <w:rPr>
                <w:rFonts w:eastAsia="Calibri" w:cstheme="minorHAnsi"/>
                <w:b/>
                <w:iCs/>
                <w:sz w:val="20"/>
                <w:szCs w:val="20"/>
              </w:rPr>
              <w:t>)</w:t>
            </w:r>
          </w:p>
          <w:p w14:paraId="4DFEAFA3" w14:textId="4C792CF1" w:rsidR="00122513" w:rsidRPr="00360460" w:rsidRDefault="00122513" w:rsidP="00A567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color w:val="4F81BD" w:themeColor="accent1"/>
                <w:sz w:val="20"/>
                <w:szCs w:val="20"/>
                <w:lang w:val="en-GB"/>
              </w:rPr>
            </w:pPr>
            <w:r w:rsidRPr="00360460">
              <w:rPr>
                <w:rFonts w:eastAsia="Calibri" w:cstheme="minorHAnsi"/>
                <w:color w:val="4F81BD" w:themeColor="accent1"/>
                <w:sz w:val="20"/>
                <w:szCs w:val="20"/>
                <w:lang w:val="en-GB"/>
              </w:rPr>
              <w:t>Directed plant activities &amp; ensured strategic utilization of available resources &amp; machinery; facilitated smooth &amp; uninterrupted operations of the unit and maintained reports for MIS and developed alternatives for decision-making</w:t>
            </w:r>
          </w:p>
          <w:p w14:paraId="168D21CC" w14:textId="724D5B7A" w:rsidR="007D3616" w:rsidRPr="00360460" w:rsidRDefault="004001C9" w:rsidP="00A567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360460">
              <w:rPr>
                <w:rFonts w:cstheme="minorHAnsi"/>
                <w:color w:val="4F81BD" w:themeColor="accent1"/>
                <w:sz w:val="20"/>
                <w:szCs w:val="20"/>
              </w:rPr>
              <w:t>Managed</w:t>
            </w:r>
            <w:r w:rsidR="007D3616" w:rsidRPr="00360460">
              <w:rPr>
                <w:rFonts w:cstheme="minorHAnsi"/>
                <w:color w:val="4F81BD" w:themeColor="accent1"/>
                <w:sz w:val="20"/>
                <w:szCs w:val="20"/>
              </w:rPr>
              <w:t xml:space="preserve"> materials planning &amp; developing vendors for obtaining timely procurement of materials &amp; equipment at c</w:t>
            </w:r>
            <w:r w:rsidR="0074662C" w:rsidRPr="00360460">
              <w:rPr>
                <w:rFonts w:cstheme="minorHAnsi"/>
                <w:color w:val="4F81BD" w:themeColor="accent1"/>
                <w:sz w:val="20"/>
                <w:szCs w:val="20"/>
              </w:rPr>
              <w:t>ost-</w:t>
            </w:r>
            <w:r w:rsidR="007D3616" w:rsidRPr="00360460">
              <w:rPr>
                <w:rFonts w:cstheme="minorHAnsi"/>
                <w:color w:val="4F81BD" w:themeColor="accent1"/>
                <w:sz w:val="20"/>
                <w:szCs w:val="20"/>
              </w:rPr>
              <w:t>effective prices to ensure smooth execution of projects</w:t>
            </w:r>
          </w:p>
          <w:p w14:paraId="0ACC7820" w14:textId="13D7823A" w:rsidR="00022645" w:rsidRPr="00122513" w:rsidRDefault="0041760F" w:rsidP="00A567E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60460">
              <w:rPr>
                <w:rFonts w:eastAsia="Times New Roman" w:cstheme="minorHAnsi"/>
                <w:color w:val="4F81BD" w:themeColor="accent1"/>
                <w:sz w:val="20"/>
                <w:szCs w:val="20"/>
              </w:rPr>
              <w:t>Maintained effective relationships and successfully partnering across varied functions with internal stakeholders, external suppliers, agencies and colleagues to drive results and influence change</w:t>
            </w:r>
          </w:p>
        </w:tc>
      </w:tr>
      <w:tr w:rsidR="00C65776" w:rsidRPr="00E26777" w14:paraId="2C7442DF" w14:textId="77777777" w:rsidTr="0051770A">
        <w:trPr>
          <w:trHeight w:val="2409"/>
        </w:trPr>
        <w:tc>
          <w:tcPr>
            <w:tcW w:w="11340" w:type="dxa"/>
            <w:gridSpan w:val="2"/>
            <w:shd w:val="clear" w:color="auto" w:fill="FFFFFF" w:themeFill="background1"/>
          </w:tcPr>
          <w:p w14:paraId="7FB5DA22" w14:textId="117C0E59" w:rsidR="00C65776" w:rsidRPr="00E26777" w:rsidRDefault="005933CF" w:rsidP="00253F97">
            <w:pPr>
              <w:rPr>
                <w:rFonts w:ascii="Calibri" w:hAnsi="Calibri" w:cs="Calibri"/>
                <w:color w:val="028FA6"/>
                <w:sz w:val="24"/>
                <w:szCs w:val="28"/>
              </w:rPr>
            </w:pPr>
            <w:r w:rsidRPr="00E26777">
              <w:rPr>
                <w:rFonts w:ascii="Calibri" w:eastAsia="Calibri" w:hAnsi="Calibri" w:cs="Calibri"/>
                <w:noProof/>
                <w:lang w:val="en-IN" w:eastAsia="en-IN"/>
              </w:rPr>
              <w:drawing>
                <wp:inline distT="0" distB="0" distL="0" distR="0" wp14:anchorId="2BE557AD" wp14:editId="144C7305">
                  <wp:extent cx="228600" cy="22860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77">
              <w:rPr>
                <w:rFonts w:ascii="Calibri" w:eastAsia="Calibri" w:hAnsi="Calibri" w:cs="Calibri"/>
              </w:rPr>
              <w:t xml:space="preserve"> </w:t>
            </w:r>
            <w:r w:rsidR="0074662C" w:rsidRPr="0074662C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Career </w:t>
            </w:r>
            <w:r w:rsidRPr="00E26777">
              <w:rPr>
                <w:rFonts w:ascii="Calibri" w:hAnsi="Calibri" w:cs="Calibri"/>
                <w:color w:val="028FA6"/>
                <w:sz w:val="24"/>
                <w:szCs w:val="28"/>
              </w:rPr>
              <w:t>Timeline</w:t>
            </w:r>
            <w:r w:rsidR="00C9674D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</w:t>
            </w:r>
            <w:r w:rsidR="00763F2C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</w:t>
            </w:r>
            <w:r w:rsidR="0074662C">
              <w:rPr>
                <w:rFonts w:ascii="Calibri" w:hAnsi="Calibri" w:cs="Calibri"/>
                <w:color w:val="028FA6"/>
                <w:sz w:val="24"/>
                <w:szCs w:val="28"/>
              </w:rPr>
              <w:t>(Recent 3)</w:t>
            </w:r>
          </w:p>
          <w:p w14:paraId="7E7E3D10" w14:textId="5F3F23C7" w:rsidR="00383D70" w:rsidRPr="00E26777" w:rsidRDefault="00360460" w:rsidP="00253F97">
            <w:pPr>
              <w:rPr>
                <w:rFonts w:ascii="Calibri" w:hAnsi="Calibri" w:cs="Calibri"/>
                <w:noProof/>
              </w:rPr>
            </w:pPr>
            <w:r w:rsidRPr="001051E6">
              <w:rPr>
                <w:noProof/>
                <w:lang w:val="en-IN" w:eastAsia="en-IN"/>
              </w:rPr>
              <w:drawing>
                <wp:anchor distT="0" distB="0" distL="114300" distR="114300" simplePos="0" relativeHeight="251706368" behindDoc="0" locked="0" layoutInCell="1" allowOverlap="1" wp14:anchorId="2479A41B" wp14:editId="06618AC5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360045</wp:posOffset>
                  </wp:positionV>
                  <wp:extent cx="857250" cy="3238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728235" wp14:editId="2A34B1B3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79705</wp:posOffset>
                      </wp:positionV>
                      <wp:extent cx="914400" cy="2000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FE0DD" w14:textId="14626CA0" w:rsidR="00286EA0" w:rsidRPr="007F6478" w:rsidRDefault="007F6478" w:rsidP="007F647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7F6478">
                                    <w:rPr>
                                      <w:rFonts w:cstheme="minorHAnsi"/>
                                      <w:b/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Aug’07 to Jan’11</w:t>
                                  </w:r>
                                </w:p>
                                <w:p w14:paraId="7595F199" w14:textId="26232321" w:rsidR="007F6478" w:rsidRPr="007F6478" w:rsidRDefault="007F6478" w:rsidP="007F647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28235" id="Text Box 10" o:spid="_x0000_s1029" type="#_x0000_t202" style="position:absolute;margin-left:177.6pt;margin-top:14.15pt;width:1in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" filled="f" stroked="f" strokeweight=".5pt">
                      <v:textbox>
                        <w:txbxContent>
                          <w:p w14:paraId="366FE0DD" w14:textId="14626CA0" w:rsidR="00286EA0" w:rsidRPr="007F6478" w:rsidRDefault="007F6478" w:rsidP="007F647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7F6478">
                              <w:rPr>
                                <w:rFonts w:cstheme="min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Aug’07 to Jan’11</w:t>
                            </w:r>
                          </w:p>
                          <w:p w14:paraId="7595F199" w14:textId="26232321" w:rsidR="007F6478" w:rsidRPr="007F6478" w:rsidRDefault="007F6478" w:rsidP="007F647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1E6">
              <w:rPr>
                <w:noProof/>
                <w:lang w:val="en-IN" w:eastAsia="en-IN"/>
              </w:rPr>
              <w:drawing>
                <wp:anchor distT="0" distB="0" distL="114300" distR="114300" simplePos="0" relativeHeight="251705344" behindDoc="0" locked="0" layoutInCell="1" allowOverlap="1" wp14:anchorId="753D0BCB" wp14:editId="28998F81">
                  <wp:simplePos x="0" y="0"/>
                  <wp:positionH relativeFrom="column">
                    <wp:posOffset>3798570</wp:posOffset>
                  </wp:positionH>
                  <wp:positionV relativeFrom="paragraph">
                    <wp:posOffset>798195</wp:posOffset>
                  </wp:positionV>
                  <wp:extent cx="781050" cy="3238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777">
              <w:rPr>
                <w:rFonts w:ascii="Calibri" w:hAnsi="Calibri" w:cs="Calibri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84A323" wp14:editId="31B95F4A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064895</wp:posOffset>
                      </wp:positionV>
                      <wp:extent cx="923925" cy="20002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0022D" w14:textId="5948DC8F" w:rsidR="00171978" w:rsidRPr="00122513" w:rsidRDefault="00171978" w:rsidP="0012251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122513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122513" w:rsidRPr="00122513">
                                    <w:rPr>
                                      <w:rFonts w:cstheme="minorHAnsi"/>
                                      <w:b/>
                                      <w:color w:val="31849B" w:themeColor="accent5" w:themeShade="BF"/>
                                      <w:sz w:val="16"/>
                                      <w:szCs w:val="16"/>
                                      <w:lang w:val="en-GB"/>
                                    </w:rPr>
                                    <w:t>Feb’11 to Oct’14</w:t>
                                  </w:r>
                                </w:p>
                                <w:p w14:paraId="1AAC265F" w14:textId="5B3BFBE0" w:rsidR="00122513" w:rsidRPr="00122513" w:rsidRDefault="00122513" w:rsidP="0012251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A323" id="_x0000_s1030" type="#_x0000_t202" style="position:absolute;margin-left:293.1pt;margin-top:83.85pt;width:72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" filled="f" stroked="f">
                      <v:textbox>
                        <w:txbxContent>
                          <w:p w14:paraId="62B0022D" w14:textId="5948DC8F" w:rsidR="00171978" w:rsidRPr="00122513" w:rsidRDefault="00171978" w:rsidP="0012251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22513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122513" w:rsidRPr="00122513">
                              <w:rPr>
                                <w:rFonts w:cstheme="minorHAnsi"/>
                                <w:b/>
                                <w:color w:val="31849B" w:themeColor="accent5" w:themeShade="BF"/>
                                <w:sz w:val="16"/>
                                <w:szCs w:val="16"/>
                                <w:lang w:val="en-GB"/>
                              </w:rPr>
                              <w:t>Feb’11 to Oct’14</w:t>
                            </w:r>
                          </w:p>
                          <w:p w14:paraId="1AAC265F" w14:textId="5B3BFBE0" w:rsidR="00122513" w:rsidRPr="00122513" w:rsidRDefault="00122513" w:rsidP="0012251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1E6">
              <w:rPr>
                <w:rStyle w:val="Emphasis"/>
                <w:rFonts w:cstheme="minorHAnsi"/>
                <w:b/>
                <w:i w:val="0"/>
                <w:noProof/>
                <w:color w:val="31849B" w:themeColor="accent5" w:themeShade="BF"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704320" behindDoc="0" locked="0" layoutInCell="1" allowOverlap="1" wp14:anchorId="18C1393A" wp14:editId="181791AB">
                  <wp:simplePos x="0" y="0"/>
                  <wp:positionH relativeFrom="column">
                    <wp:posOffset>5274945</wp:posOffset>
                  </wp:positionH>
                  <wp:positionV relativeFrom="paragraph">
                    <wp:posOffset>332105</wp:posOffset>
                  </wp:positionV>
                  <wp:extent cx="800100" cy="3143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777">
              <w:rPr>
                <w:rFonts w:ascii="Calibri" w:hAnsi="Calibri" w:cs="Calibri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E5D46" wp14:editId="09247ABF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51130</wp:posOffset>
                      </wp:positionV>
                      <wp:extent cx="1000125" cy="20955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1108D" w14:textId="1195B114" w:rsidR="00122513" w:rsidRPr="00122513" w:rsidRDefault="00122513" w:rsidP="00122513">
                                  <w:pPr>
                                    <w:spacing w:after="0" w:line="240" w:lineRule="auto"/>
                                    <w:rPr>
                                      <w:rStyle w:val="Emphasis"/>
                                      <w:rFonts w:cstheme="minorHAnsi"/>
                                      <w:b/>
                                      <w:i w:val="0"/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122513">
                                    <w:rPr>
                                      <w:rStyle w:val="Emphasis"/>
                                      <w:rFonts w:cstheme="minorHAnsi"/>
                                      <w:b/>
                                      <w:i w:val="0"/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Nov’</w:t>
                                  </w:r>
                                  <w:r w:rsidR="00844AF9">
                                    <w:rPr>
                                      <w:rStyle w:val="Emphasis"/>
                                      <w:rFonts w:cstheme="minorHAnsi"/>
                                      <w:b/>
                                      <w:i w:val="0"/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14 to Till Da</w:t>
                                  </w:r>
                                  <w:r w:rsidRPr="00122513">
                                    <w:rPr>
                                      <w:rStyle w:val="Emphasis"/>
                                      <w:rFonts w:cstheme="minorHAnsi"/>
                                      <w:b/>
                                      <w:i w:val="0"/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</w:p>
                                <w:p w14:paraId="2D93A3E7" w14:textId="6F6B675B" w:rsidR="00C9674D" w:rsidRPr="00122513" w:rsidRDefault="00C9674D" w:rsidP="0012251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5D46" id="_x0000_s1031" type="#_x0000_t202" style="position:absolute;margin-left:409.35pt;margin-top:11.9pt;width:78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" filled="f" stroked="f">
                      <v:textbox>
                        <w:txbxContent>
                          <w:p w14:paraId="4171108D" w14:textId="1195B114" w:rsidR="00122513" w:rsidRPr="00122513" w:rsidRDefault="00122513" w:rsidP="00122513">
                            <w:pPr>
                              <w:spacing w:after="0" w:line="240" w:lineRule="auto"/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122513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Nov’</w:t>
                            </w:r>
                            <w:r w:rsidR="00844AF9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14 to Till Da</w:t>
                            </w:r>
                            <w:r w:rsidRPr="00122513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31849B" w:themeColor="accent5" w:themeShade="BF"/>
                                <w:sz w:val="16"/>
                                <w:szCs w:val="16"/>
                              </w:rPr>
                              <w:t>te</w:t>
                            </w:r>
                          </w:p>
                          <w:p w14:paraId="2D93A3E7" w14:textId="6F6B675B" w:rsidR="00C9674D" w:rsidRPr="00122513" w:rsidRDefault="00C9674D" w:rsidP="0012251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B92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A6DC65" wp14:editId="2961F4AC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7607935</wp:posOffset>
                      </wp:positionV>
                      <wp:extent cx="1676400" cy="561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2367DB" w14:textId="77777777" w:rsidR="00210B92" w:rsidRPr="006A72BC" w:rsidRDefault="00210B92" w:rsidP="00F6369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1A6DC65" id="Text Box 6" o:spid="_x0000_s1032" type="#_x0000_t202" style="position:absolute;margin-left:242.1pt;margin-top:599.05pt;width:132pt;height:4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" filled="f" strokeweight=".5pt">
                      <v:textbox>
                        <w:txbxContent>
                          <w:p w14:paraId="6B2367DB" w14:textId="77777777" w:rsidR="00210B92" w:rsidRPr="006A72BC" w:rsidRDefault="00210B92" w:rsidP="00F6369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B92" w:rsidRPr="00210B92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2DF42634" wp14:editId="2BCAAE96">
                  <wp:extent cx="6143625" cy="1343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504" cy="134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9929C" w14:textId="16A27FE8" w:rsidR="006B1D0A" w:rsidRDefault="00C65776" w:rsidP="00253F97">
            <w:pPr>
              <w:rPr>
                <w:noProof/>
              </w:rPr>
            </w:pPr>
            <w:r w:rsidRPr="00E26777">
              <w:rPr>
                <w:rFonts w:ascii="Calibri" w:hAnsi="Calibri" w:cs="Calibri"/>
                <w:noProof/>
                <w:lang w:val="en-IN" w:eastAsia="en-IN"/>
              </w:rPr>
              <w:lastRenderedPageBreak/>
              <w:drawing>
                <wp:inline distT="0" distB="0" distL="0" distR="0" wp14:anchorId="2F6A30FF" wp14:editId="510A4FD9">
                  <wp:extent cx="228600" cy="228600"/>
                  <wp:effectExtent l="0" t="0" r="0" b="0"/>
                  <wp:docPr id="22" name="Picture 2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77">
              <w:rPr>
                <w:rFonts w:ascii="Calibri" w:hAnsi="Calibri" w:cs="Calibri"/>
              </w:rPr>
              <w:t xml:space="preserve">  </w:t>
            </w:r>
            <w:r w:rsidRPr="00E26777">
              <w:rPr>
                <w:rFonts w:ascii="Calibri" w:hAnsi="Calibri" w:cs="Calibri"/>
                <w:color w:val="028FA6"/>
                <w:sz w:val="24"/>
                <w:szCs w:val="28"/>
              </w:rPr>
              <w:t>Organization Experience</w:t>
            </w:r>
            <w:r w:rsidR="00565A20">
              <w:rPr>
                <w:noProof/>
              </w:rPr>
              <w:t xml:space="preserve"> </w:t>
            </w:r>
          </w:p>
          <w:p w14:paraId="7372EB92" w14:textId="17B26D15" w:rsidR="007F6478" w:rsidRPr="007F6478" w:rsidRDefault="007F6478" w:rsidP="007F6478">
            <w:pPr>
              <w:rPr>
                <w:rStyle w:val="Emphasis"/>
                <w:rFonts w:cstheme="minorHAnsi"/>
                <w:b/>
                <w:i w:val="0"/>
                <w:color w:val="31849B" w:themeColor="accent5" w:themeShade="BF"/>
                <w:sz w:val="18"/>
                <w:szCs w:val="18"/>
              </w:rPr>
            </w:pPr>
            <w:r w:rsidRPr="007F6478">
              <w:rPr>
                <w:rStyle w:val="Emphasis"/>
                <w:rFonts w:cstheme="minorHAnsi"/>
                <w:b/>
                <w:i w:val="0"/>
                <w:color w:val="31849B" w:themeColor="accent5" w:themeShade="BF"/>
                <w:sz w:val="18"/>
                <w:szCs w:val="18"/>
              </w:rPr>
              <w:t>Nov’14 to Till Date</w:t>
            </w:r>
            <w:r w:rsidR="001051E6">
              <w:rPr>
                <w:noProof/>
              </w:rPr>
              <w:t xml:space="preserve"> </w:t>
            </w:r>
          </w:p>
          <w:p w14:paraId="1AC43CCC" w14:textId="72BF7123" w:rsidR="007F6478" w:rsidRPr="007F6478" w:rsidRDefault="007F6478" w:rsidP="007F6478">
            <w:pPr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7F6478">
              <w:rPr>
                <w:rStyle w:val="Emphasis"/>
                <w:rFonts w:cstheme="minorHAnsi"/>
                <w:b/>
                <w:i w:val="0"/>
                <w:sz w:val="18"/>
                <w:szCs w:val="18"/>
              </w:rPr>
              <w:t>Tynor Orthotics (P) Ltd</w:t>
            </w:r>
            <w:r w:rsidRPr="007F6478">
              <w:rPr>
                <w:rStyle w:val="Emphasis"/>
                <w:rFonts w:cstheme="minorHAnsi"/>
                <w:b/>
                <w:i w:val="0"/>
                <w:sz w:val="18"/>
                <w:szCs w:val="18"/>
                <w:lang w:val="en-IN"/>
              </w:rPr>
              <w:t xml:space="preserve">., Mohali as Maintenance Manager                                      </w:t>
            </w:r>
            <w:r w:rsidRPr="007F6478">
              <w:rPr>
                <w:rStyle w:val="Emphasis"/>
                <w:rFonts w:cstheme="minorHAnsi"/>
                <w:bCs/>
                <w:i w:val="0"/>
                <w:sz w:val="18"/>
                <w:szCs w:val="18"/>
                <w:lang w:val="en-IN"/>
              </w:rPr>
              <w:t xml:space="preserve">                </w:t>
            </w:r>
            <w:r w:rsidRPr="007F6478">
              <w:rPr>
                <w:rStyle w:val="Emphasis"/>
                <w:rFonts w:cstheme="minorHAnsi"/>
                <w:bCs/>
                <w:i w:val="0"/>
                <w:sz w:val="18"/>
                <w:szCs w:val="18"/>
              </w:rPr>
              <w:t xml:space="preserve">                        </w:t>
            </w:r>
          </w:p>
          <w:p w14:paraId="14857049" w14:textId="12DBF0AF" w:rsidR="000F2A1A" w:rsidRDefault="007F6478" w:rsidP="00253F97">
            <w:pPr>
              <w:jc w:val="both"/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 xml:space="preserve">Machine/Tools:  </w:t>
            </w:r>
            <w:r w:rsidRPr="007F6478">
              <w:rPr>
                <w:rFonts w:cstheme="minorHAnsi"/>
                <w:sz w:val="18"/>
                <w:szCs w:val="18"/>
                <w:lang w:val="en-GB"/>
              </w:rPr>
              <w:t xml:space="preserve">0&amp;M of </w:t>
            </w:r>
            <w:r w:rsidR="00746D9E">
              <w:rPr>
                <w:rFonts w:cstheme="minorHAnsi"/>
                <w:sz w:val="18"/>
                <w:szCs w:val="18"/>
                <w:lang w:val="en-GB"/>
              </w:rPr>
              <w:t>Plant &amp; Machinery,</w:t>
            </w:r>
            <w:r w:rsidR="00746D9E">
              <w:rPr>
                <w:rFonts w:cstheme="minorHAnsi"/>
                <w:sz w:val="18"/>
                <w:szCs w:val="18"/>
                <w:lang w:eastAsia="zh-CN"/>
              </w:rPr>
              <w:t>AHU, Automation</w:t>
            </w:r>
            <w:r w:rsidRPr="007F6478">
              <w:rPr>
                <w:rFonts w:cstheme="minorHAnsi"/>
                <w:sz w:val="18"/>
                <w:szCs w:val="18"/>
                <w:lang w:eastAsia="zh-CN"/>
              </w:rPr>
              <w:t xml:space="preserve">, Scrubber, </w:t>
            </w:r>
            <w:r w:rsidRPr="007F6478">
              <w:rPr>
                <w:rFonts w:cstheme="minorHAnsi"/>
                <w:sz w:val="18"/>
                <w:szCs w:val="18"/>
              </w:rPr>
              <w:t>Air Compressors Screw &amp; Reciprocating</w:t>
            </w:r>
            <w:r w:rsidRPr="007F6478">
              <w:rPr>
                <w:rFonts w:cstheme="minorHAnsi"/>
                <w:sz w:val="18"/>
                <w:szCs w:val="18"/>
                <w:lang w:val="en-IN" w:eastAsia="zh-CN"/>
              </w:rPr>
              <w:t>, Lifts</w:t>
            </w:r>
            <w:r w:rsidRPr="007F6478">
              <w:rPr>
                <w:rFonts w:cstheme="minorHAnsi"/>
                <w:sz w:val="18"/>
                <w:szCs w:val="18"/>
                <w:lang w:eastAsia="zh-CN"/>
              </w:rPr>
              <w:t xml:space="preserve">, </w:t>
            </w:r>
            <w:r w:rsidR="001051E6" w:rsidRPr="007F6478">
              <w:rPr>
                <w:rFonts w:cstheme="minorHAnsi"/>
                <w:sz w:val="18"/>
                <w:szCs w:val="18"/>
                <w:lang w:eastAsia="zh-CN"/>
              </w:rPr>
              <w:t>Pump</w:t>
            </w:r>
            <w:r w:rsidR="001051E6" w:rsidRPr="007F6478">
              <w:rPr>
                <w:rFonts w:cstheme="minorHAnsi"/>
                <w:sz w:val="18"/>
                <w:szCs w:val="18"/>
                <w:lang w:val="en-IN" w:eastAsia="zh-CN"/>
              </w:rPr>
              <w:t>s</w:t>
            </w:r>
            <w:r w:rsidR="001051E6" w:rsidRPr="007F6478">
              <w:rPr>
                <w:rFonts w:cstheme="minorHAnsi"/>
                <w:sz w:val="18"/>
                <w:szCs w:val="18"/>
                <w:lang w:eastAsia="zh-CN"/>
              </w:rPr>
              <w:t xml:space="preserve"> &amp; </w:t>
            </w:r>
            <w:r w:rsidR="001051E6" w:rsidRPr="007F6478">
              <w:rPr>
                <w:rFonts w:cstheme="minorHAnsi"/>
                <w:sz w:val="18"/>
                <w:szCs w:val="18"/>
                <w:lang w:val="en-IN" w:eastAsia="zh-CN"/>
              </w:rPr>
              <w:t>Chillers</w:t>
            </w:r>
          </w:p>
          <w:p w14:paraId="755D2237" w14:textId="02E6F73A" w:rsidR="007F6478" w:rsidRDefault="007F6478" w:rsidP="00253F97">
            <w:pPr>
              <w:jc w:val="both"/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GB"/>
              </w:rPr>
              <w:t>Growth Path</w:t>
            </w:r>
          </w:p>
          <w:p w14:paraId="10F69C75" w14:textId="3085093D" w:rsidR="007F6478" w:rsidRPr="001051E6" w:rsidRDefault="007F6478" w:rsidP="00253F97">
            <w:pPr>
              <w:jc w:val="both"/>
              <w:rPr>
                <w:rFonts w:cstheme="minorHAnsi"/>
                <w:b/>
                <w:color w:val="4F81BD" w:themeColor="accent1"/>
                <w:sz w:val="18"/>
                <w:szCs w:val="18"/>
                <w:lang w:val="en-GB"/>
              </w:rPr>
            </w:pPr>
            <w:r w:rsidRPr="001051E6">
              <w:rPr>
                <w:rFonts w:cstheme="minorHAnsi"/>
                <w:b/>
                <w:noProof/>
                <w:color w:val="4F81BD" w:themeColor="accent1"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703296" behindDoc="0" locked="0" layoutInCell="1" allowOverlap="1" wp14:anchorId="76C47469" wp14:editId="472C0C8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0320</wp:posOffset>
                  </wp:positionV>
                  <wp:extent cx="3305175" cy="542925"/>
                  <wp:effectExtent l="57150" t="0" r="47625" b="66675"/>
                  <wp:wrapNone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8B508B" w14:textId="064D7898" w:rsidR="007F6478" w:rsidRDefault="007F6478" w:rsidP="00253F97">
            <w:pPr>
              <w:jc w:val="both"/>
              <w:rPr>
                <w:rFonts w:cstheme="minorHAnsi"/>
                <w:b/>
                <w:sz w:val="18"/>
                <w:szCs w:val="18"/>
                <w:lang w:val="en-GB"/>
              </w:rPr>
            </w:pPr>
          </w:p>
          <w:p w14:paraId="489FD982" w14:textId="77777777" w:rsidR="007F6478" w:rsidRDefault="007F6478" w:rsidP="00253F97">
            <w:pPr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</w:p>
          <w:p w14:paraId="376818D5" w14:textId="77777777" w:rsidR="007F6478" w:rsidRDefault="007F6478" w:rsidP="00253F97">
            <w:pPr>
              <w:jc w:val="both"/>
              <w:rPr>
                <w:rFonts w:cstheme="minorHAnsi"/>
                <w:b/>
                <w:noProof/>
                <w:sz w:val="18"/>
                <w:szCs w:val="18"/>
              </w:rPr>
            </w:pPr>
          </w:p>
          <w:p w14:paraId="34C389F5" w14:textId="77777777" w:rsidR="00C65776" w:rsidRPr="00985D29" w:rsidRDefault="00C65776" w:rsidP="00253F97">
            <w:pPr>
              <w:jc w:val="both"/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</w:pPr>
            <w:r w:rsidRPr="00985D29">
              <w:rPr>
                <w:rFonts w:cstheme="minorHAnsi"/>
                <w:b/>
                <w:noProof/>
                <w:sz w:val="20"/>
                <w:szCs w:val="20"/>
              </w:rPr>
              <w:t>Key Result Areas</w:t>
            </w:r>
            <w:r w:rsidRPr="00985D29">
              <w:rPr>
                <w:rFonts w:cstheme="minorHAnsi"/>
                <w:b/>
                <w:noProof/>
                <w:color w:val="404040" w:themeColor="text1" w:themeTint="BF"/>
                <w:sz w:val="20"/>
                <w:szCs w:val="20"/>
              </w:rPr>
              <w:t xml:space="preserve">: </w:t>
            </w:r>
          </w:p>
          <w:p w14:paraId="4C905132" w14:textId="0D7FC80D" w:rsidR="001649DE" w:rsidRPr="00985D29" w:rsidRDefault="001649DE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985D29">
              <w:rPr>
                <w:rFonts w:eastAsia="Calibri" w:cstheme="minorHAnsi"/>
                <w:spacing w:val="-2"/>
                <w:position w:val="-2"/>
                <w:sz w:val="20"/>
                <w:szCs w:val="20"/>
                <w:lang w:val="en-GB"/>
              </w:rPr>
              <w:t xml:space="preserve">Spearheading the end-to-end </w:t>
            </w:r>
            <w:r w:rsidRPr="00985D29">
              <w:rPr>
                <w:rFonts w:eastAsia="Times New Roman" w:cstheme="minorHAnsi"/>
                <w:sz w:val="20"/>
                <w:szCs w:val="20"/>
              </w:rPr>
              <w:t xml:space="preserve">Project Management including </w:t>
            </w:r>
            <w:r w:rsidRPr="00985D29">
              <w:rPr>
                <w:rFonts w:eastAsia="Calibri" w:cstheme="minorHAnsi"/>
                <w:spacing w:val="-2"/>
                <w:position w:val="-2"/>
                <w:sz w:val="20"/>
                <w:szCs w:val="20"/>
                <w:lang w:val="en-GB"/>
              </w:rPr>
              <w:t xml:space="preserve">Plant Administration, Supply Chain Management, </w:t>
            </w:r>
            <w:r w:rsidR="0074662C" w:rsidRPr="00985D29">
              <w:rPr>
                <w:rFonts w:cstheme="minorHAnsi"/>
                <w:sz w:val="20"/>
                <w:szCs w:val="20"/>
              </w:rPr>
              <w:t xml:space="preserve">Drawing, Deployment, Fabrication </w:t>
            </w:r>
            <w:r w:rsidR="00022645" w:rsidRPr="00985D29">
              <w:rPr>
                <w:rFonts w:cstheme="minorHAnsi"/>
                <w:sz w:val="20"/>
                <w:szCs w:val="20"/>
              </w:rPr>
              <w:t xml:space="preserve">and </w:t>
            </w:r>
            <w:r w:rsidR="0074662C" w:rsidRPr="00985D29">
              <w:rPr>
                <w:rFonts w:cstheme="minorHAnsi"/>
                <w:sz w:val="20"/>
                <w:szCs w:val="20"/>
              </w:rPr>
              <w:t>Erection &amp; Commissioning</w:t>
            </w:r>
            <w:r w:rsidR="00022645" w:rsidRPr="00985D29">
              <w:rPr>
                <w:rFonts w:cstheme="minorHAnsi"/>
                <w:sz w:val="20"/>
                <w:szCs w:val="20"/>
              </w:rPr>
              <w:t xml:space="preserve">, </w:t>
            </w:r>
            <w:r w:rsidRPr="00985D29">
              <w:rPr>
                <w:rFonts w:eastAsia="Calibri" w:cstheme="minorHAnsi"/>
                <w:spacing w:val="-2"/>
                <w:position w:val="-2"/>
                <w:sz w:val="20"/>
                <w:szCs w:val="20"/>
                <w:lang w:val="en-GB"/>
              </w:rPr>
              <w:t>Vendor Management, Lean Management, Training &amp; Development &amp; People Management across different plants</w:t>
            </w:r>
            <w:r w:rsidR="00022645" w:rsidRPr="00985D29">
              <w:rPr>
                <w:rFonts w:eastAsia="Calibri" w:cstheme="minorHAnsi"/>
                <w:spacing w:val="-2"/>
                <w:position w:val="-2"/>
                <w:sz w:val="20"/>
                <w:szCs w:val="20"/>
                <w:lang w:val="en-GB"/>
              </w:rPr>
              <w:t xml:space="preserve"> </w:t>
            </w:r>
            <w:r w:rsidR="00022645" w:rsidRPr="00985D29">
              <w:rPr>
                <w:rFonts w:cstheme="minorHAnsi"/>
                <w:sz w:val="20"/>
                <w:szCs w:val="20"/>
              </w:rPr>
              <w:t>for ensuring timely completion</w:t>
            </w:r>
          </w:p>
          <w:p w14:paraId="0C499C96" w14:textId="77777777" w:rsidR="0041760F" w:rsidRPr="00985D29" w:rsidRDefault="0041760F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bCs/>
                <w:iCs/>
                <w:color w:val="0D0D0D" w:themeColor="text1" w:themeTint="F2"/>
                <w:sz w:val="20"/>
                <w:szCs w:val="20"/>
              </w:rPr>
            </w:pPr>
            <w:r w:rsidRPr="00985D29">
              <w:rPr>
                <w:rFonts w:cstheme="minorHAnsi"/>
                <w:bCs/>
                <w:iCs/>
                <w:sz w:val="20"/>
                <w:szCs w:val="20"/>
              </w:rPr>
              <w:t xml:space="preserve">Spearheading end-to-end </w:t>
            </w:r>
            <w:r w:rsidRPr="00985D29">
              <w:rPr>
                <w:rFonts w:eastAsia="Calibri" w:cstheme="minorHAnsi"/>
                <w:bCs/>
                <w:iCs/>
                <w:color w:val="0D0D0D" w:themeColor="text1" w:themeTint="F2"/>
                <w:sz w:val="20"/>
                <w:szCs w:val="20"/>
              </w:rPr>
              <w:t xml:space="preserve">plant equipment &amp; utility maintenance; reviewing breakdowns, material shortage, tools and equipment </w:t>
            </w:r>
          </w:p>
          <w:p w14:paraId="7F08E14F" w14:textId="52B95B97" w:rsidR="0041760F" w:rsidRPr="00985D29" w:rsidRDefault="00D67FBA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</w:pPr>
            <w:r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>Monitoring</w:t>
            </w:r>
            <w:r w:rsidR="0041760F"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 xml:space="preserve"> the development and maintenance of documents including review sheet, phenomena list, ISO documents, daily check sheets, pending jobs list and machinery test certificates</w:t>
            </w:r>
          </w:p>
          <w:p w14:paraId="07CB283E" w14:textId="46E32F91" w:rsidR="00122513" w:rsidRPr="00985D29" w:rsidRDefault="00D67FBA" w:rsidP="00122513">
            <w:pPr>
              <w:numPr>
                <w:ilvl w:val="0"/>
                <w:numId w:val="3"/>
              </w:numPr>
              <w:spacing w:line="276" w:lineRule="auto"/>
              <w:ind w:right="216"/>
              <w:jc w:val="both"/>
              <w:rPr>
                <w:rFonts w:cstheme="minorHAnsi"/>
                <w:sz w:val="20"/>
                <w:szCs w:val="20"/>
              </w:rPr>
            </w:pPr>
            <w:r w:rsidRPr="00985D29">
              <w:rPr>
                <w:rFonts w:cstheme="minorHAnsi"/>
                <w:sz w:val="20"/>
                <w:szCs w:val="20"/>
              </w:rPr>
              <w:t xml:space="preserve">Supervising </w:t>
            </w:r>
            <w:r w:rsidR="00122513" w:rsidRPr="00985D29">
              <w:rPr>
                <w:rFonts w:cstheme="minorHAnsi"/>
                <w:sz w:val="20"/>
                <w:szCs w:val="20"/>
              </w:rPr>
              <w:t>installation &amp; commissioning as well as conducting tests &amp; inspections to ensure operational effectiveness of utilities; planning &amp; effectuating maintenance plans for machines and equipment</w:t>
            </w:r>
          </w:p>
          <w:p w14:paraId="4280FD3A" w14:textId="5ED60326" w:rsidR="0041760F" w:rsidRPr="00985D29" w:rsidRDefault="00360460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</w:pPr>
            <w:r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>Implementing</w:t>
            </w:r>
            <w:r w:rsidR="0041760F"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 xml:space="preserve"> quality methods including FMEA analysis &amp; e</w:t>
            </w:r>
            <w:r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>nsuring</w:t>
            </w:r>
            <w:r w:rsidR="0041760F"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 xml:space="preserve"> quality of standards of maintenance by monitoring applicable </w:t>
            </w:r>
            <w:r w:rsidR="0041760F" w:rsidRPr="00985D29">
              <w:rPr>
                <w:rFonts w:eastAsia="Calibri" w:cstheme="minorHAnsi"/>
                <w:bCs/>
                <w:iCs/>
                <w:color w:val="0D0D0D" w:themeColor="text1" w:themeTint="F2"/>
                <w:sz w:val="20"/>
                <w:szCs w:val="20"/>
              </w:rPr>
              <w:t>ISO procedures</w:t>
            </w:r>
            <w:r w:rsidR="0041760F"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 xml:space="preserve"> and maintaining records for the same</w:t>
            </w:r>
          </w:p>
          <w:p w14:paraId="2601B554" w14:textId="3E93A663" w:rsidR="0041760F" w:rsidRPr="00985D29" w:rsidRDefault="0041760F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</w:pPr>
            <w:r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>Ensuring all time adherence to safety, environment and health standards in all functional areas; developing and establishing procedures for enhancing safety levels and ensure effective housekeeping (</w:t>
            </w:r>
            <w:r w:rsidRPr="00985D29">
              <w:rPr>
                <w:rFonts w:eastAsia="Calibri" w:cstheme="minorHAnsi"/>
                <w:bCs/>
                <w:iCs/>
                <w:color w:val="0D0D0D" w:themeColor="text1" w:themeTint="F2"/>
                <w:sz w:val="20"/>
                <w:szCs w:val="20"/>
              </w:rPr>
              <w:t>5S activities</w:t>
            </w:r>
            <w:r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</w:rPr>
              <w:t xml:space="preserve">) </w:t>
            </w:r>
          </w:p>
          <w:p w14:paraId="49169865" w14:textId="77777777" w:rsidR="0041760F" w:rsidRPr="00985D29" w:rsidRDefault="0041760F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85D29">
              <w:rPr>
                <w:rFonts w:cstheme="minorHAnsi"/>
                <w:color w:val="000000"/>
                <w:sz w:val="20"/>
                <w:szCs w:val="20"/>
              </w:rPr>
              <w:t xml:space="preserve">Steering the planning, implementation and supervision of preventative maintenance program to provide maximum life to facilities and reliability to support the project mission in-line with stipulated norms </w:t>
            </w:r>
          </w:p>
          <w:p w14:paraId="177D767E" w14:textId="77777777" w:rsidR="0041760F" w:rsidRPr="00985D29" w:rsidRDefault="0041760F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85D29">
              <w:rPr>
                <w:rFonts w:cstheme="minorHAnsi"/>
                <w:sz w:val="20"/>
                <w:szCs w:val="20"/>
              </w:rPr>
              <w:t>Ensuring effective resource utilization to maximize the output; ascertaining compliance to safety, economical and technical assessments to secure the best economical results</w:t>
            </w:r>
          </w:p>
          <w:p w14:paraId="40D48C5B" w14:textId="77777777" w:rsidR="0041760F" w:rsidRPr="00985D29" w:rsidRDefault="0041760F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  <w:lang w:val="en-GB"/>
              </w:rPr>
            </w:pPr>
            <w:r w:rsidRPr="00985D29">
              <w:rPr>
                <w:rFonts w:eastAsia="Calibri" w:cstheme="minorHAnsi"/>
                <w:iCs/>
                <w:color w:val="0D0D0D" w:themeColor="text1" w:themeTint="F2"/>
                <w:sz w:val="20"/>
                <w:szCs w:val="20"/>
                <w:lang w:val="en-GB"/>
              </w:rPr>
              <w:t>Rendering feedback and technical support to solve critical breakdowns/ repeated breakdowns</w:t>
            </w:r>
          </w:p>
          <w:p w14:paraId="7405AE6C" w14:textId="6AF10CC4" w:rsidR="0041760F" w:rsidRPr="00985D29" w:rsidRDefault="0041760F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985D2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Supervising the technical specifications, negotiating with vendors and monitoring vendor performance &amp; custom clearing agent to reduce order furnishing time &amp; demurrage costs</w:t>
            </w:r>
          </w:p>
          <w:p w14:paraId="709CC3F6" w14:textId="6E292FA8" w:rsidR="0041760F" w:rsidRPr="00985D29" w:rsidRDefault="0041760F" w:rsidP="00122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985D2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Negotiating &amp; assessing the performance of vendors based on various criteria such as site performance, quality, safety measures, timely delivery, and so on</w:t>
            </w:r>
          </w:p>
          <w:p w14:paraId="11A2C640" w14:textId="77777777" w:rsidR="001649DE" w:rsidRPr="00985D29" w:rsidRDefault="001649DE" w:rsidP="001225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985D29">
              <w:rPr>
                <w:rFonts w:eastAsia="Calibri" w:cstheme="minorHAnsi"/>
                <w:sz w:val="20"/>
                <w:szCs w:val="20"/>
                <w:lang w:val="en-GB"/>
              </w:rPr>
              <w:t>Implementing operational techniques for reduction in cycle time &amp; identification of improvement opportunities and cost reduction measures to achieve substantial reduction in Operations expenditure</w:t>
            </w:r>
          </w:p>
          <w:p w14:paraId="02790A5C" w14:textId="77777777" w:rsidR="007D3616" w:rsidRPr="00985D29" w:rsidRDefault="007D3616" w:rsidP="0012251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85D29">
              <w:rPr>
                <w:rFonts w:cstheme="minorHAnsi"/>
                <w:sz w:val="20"/>
                <w:szCs w:val="20"/>
              </w:rPr>
              <w:t>Identifying scope for planning, implementing &amp; monitoring of technological changes to enhance productivity</w:t>
            </w:r>
          </w:p>
          <w:p w14:paraId="788F2603" w14:textId="77777777" w:rsidR="007D3616" w:rsidRPr="00985D29" w:rsidRDefault="007D3616" w:rsidP="00122513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85D29">
              <w:rPr>
                <w:rFonts w:cstheme="minorHAnsi"/>
                <w:sz w:val="20"/>
                <w:szCs w:val="20"/>
              </w:rPr>
              <w:t>Formulating &amp; executing production and manpower schedules / plans for smooth execution of projects at the shop floor within time &amp; cost parameters</w:t>
            </w:r>
            <w:bookmarkStart w:id="0" w:name="_GoBack"/>
            <w:bookmarkEnd w:id="0"/>
          </w:p>
          <w:p w14:paraId="26B242F2" w14:textId="77777777" w:rsidR="00286EA0" w:rsidRPr="00022645" w:rsidRDefault="00286EA0" w:rsidP="00022645">
            <w:pPr>
              <w:jc w:val="both"/>
              <w:rPr>
                <w:rFonts w:cstheme="minorHAnsi"/>
                <w:b/>
                <w:noProof/>
                <w:color w:val="404040" w:themeColor="text1" w:themeTint="BF"/>
                <w:sz w:val="18"/>
                <w:szCs w:val="18"/>
              </w:rPr>
            </w:pPr>
          </w:p>
          <w:p w14:paraId="1FBF0014" w14:textId="77777777" w:rsidR="00286EA0" w:rsidRDefault="00286EA0" w:rsidP="00286EA0">
            <w:pPr>
              <w:rPr>
                <w:noProof/>
              </w:rPr>
            </w:pPr>
            <w:r w:rsidRPr="00E26777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7F8B491F" wp14:editId="1D811975">
                  <wp:extent cx="228600" cy="228600"/>
                  <wp:effectExtent l="0" t="0" r="0" b="0"/>
                  <wp:docPr id="7" name="Picture 7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77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Previous </w:t>
            </w:r>
            <w:r w:rsidRPr="00E2677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Experience</w:t>
            </w:r>
            <w:r>
              <w:rPr>
                <w:noProof/>
              </w:rPr>
              <w:t xml:space="preserve"> </w:t>
            </w:r>
          </w:p>
          <w:p w14:paraId="6A6662C1" w14:textId="77777777" w:rsidR="007F6478" w:rsidRPr="00985D29" w:rsidRDefault="007F6478" w:rsidP="007F647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985D29">
              <w:rPr>
                <w:rFonts w:cstheme="minorHAnsi"/>
                <w:b/>
                <w:color w:val="31849B" w:themeColor="accent5" w:themeShade="BF"/>
                <w:sz w:val="20"/>
                <w:szCs w:val="20"/>
                <w:lang w:val="en-GB"/>
              </w:rPr>
              <w:t>Feb’11 to Oct’14</w:t>
            </w:r>
          </w:p>
          <w:p w14:paraId="5C4BC98F" w14:textId="7D9A5AFC" w:rsidR="007F6478" w:rsidRPr="00985D29" w:rsidRDefault="007F6478" w:rsidP="007F6478">
            <w:pPr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</w:pPr>
            <w:r w:rsidRPr="00985D29"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Jupiter Solar Power Ltd</w:t>
            </w:r>
            <w:r w:rsidR="00B613C1" w:rsidRPr="00985D29"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.</w:t>
            </w:r>
            <w:r w:rsidRPr="00985D29"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  <w:t xml:space="preserve">, Baddi, HP as Senior Engineer Maintenance    </w:t>
            </w:r>
          </w:p>
          <w:p w14:paraId="0078F574" w14:textId="6D88FD76" w:rsidR="007F6478" w:rsidRPr="00985D29" w:rsidRDefault="00A567EF" w:rsidP="007F6478">
            <w:pPr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</w:pPr>
            <w:r w:rsidRPr="00985D29"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  <w:t>Highlight</w:t>
            </w:r>
            <w:r w:rsidR="007F6478" w:rsidRPr="00985D29"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  <w:t>:</w:t>
            </w:r>
          </w:p>
          <w:p w14:paraId="39149F6C" w14:textId="03EAE741" w:rsidR="00A567EF" w:rsidRPr="00985D29" w:rsidRDefault="007F6478" w:rsidP="00A567EF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</w:pPr>
            <w:r w:rsidRPr="00985D29">
              <w:rPr>
                <w:rFonts w:cstheme="minorHAnsi"/>
                <w:sz w:val="20"/>
                <w:szCs w:val="20"/>
              </w:rPr>
              <w:t xml:space="preserve">Monitored and conducted electrical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automation (Drive,</w:t>
            </w:r>
            <w:r w:rsidR="00A567EF" w:rsidRPr="00985D29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VFD,</w:t>
            </w:r>
            <w:r w:rsidR="00A567EF" w:rsidRPr="00985D29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PLC,</w:t>
            </w:r>
            <w:r w:rsidR="00A567EF" w:rsidRPr="00985D29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Stepper,</w:t>
            </w:r>
            <w:r w:rsidR="00A567EF" w:rsidRPr="00985D29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Servo,</w:t>
            </w:r>
            <w:r w:rsidR="00A567EF" w:rsidRPr="00985D29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Induction</w:t>
            </w:r>
            <w:r w:rsidRPr="00985D29">
              <w:rPr>
                <w:rFonts w:cstheme="minorHAnsi"/>
                <w:sz w:val="20"/>
                <w:szCs w:val="20"/>
              </w:rPr>
              <w:t xml:space="preserve">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Motor,</w:t>
            </w:r>
            <w:r w:rsidR="00A567EF" w:rsidRPr="00985D29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Sensors,</w:t>
            </w:r>
            <w:r w:rsidR="00A567EF" w:rsidRPr="00985D29"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r w:rsidRPr="00985D29">
              <w:rPr>
                <w:rFonts w:cstheme="minorHAnsi"/>
                <w:sz w:val="20"/>
                <w:szCs w:val="20"/>
                <w:lang w:val="en-IN"/>
              </w:rPr>
              <w:t>Pumps) maintenance</w:t>
            </w:r>
          </w:p>
          <w:p w14:paraId="7213F043" w14:textId="77777777" w:rsidR="007F6478" w:rsidRPr="00985D29" w:rsidRDefault="007F6478" w:rsidP="007F6478">
            <w:pPr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985D29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Aug’07 to Jan’11</w:t>
            </w:r>
          </w:p>
          <w:p w14:paraId="32AD79DB" w14:textId="77777777" w:rsidR="001051E6" w:rsidRPr="00985D29" w:rsidRDefault="007F6478" w:rsidP="007F6478">
            <w:pPr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</w:pPr>
            <w:r w:rsidRPr="00985D29">
              <w:rPr>
                <w:rStyle w:val="Emphasis"/>
                <w:rFonts w:cstheme="minorHAnsi"/>
                <w:b/>
                <w:bCs/>
                <w:i w:val="0"/>
                <w:sz w:val="20"/>
                <w:szCs w:val="20"/>
              </w:rPr>
              <w:t>HMT Machine Tool Ltd., Pinjore, Haryana as Trainee/ Maintenance Engineer (Contract Base</w:t>
            </w:r>
            <w:r w:rsidRPr="00985D29"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  <w:t xml:space="preserve">)       </w:t>
            </w:r>
          </w:p>
          <w:p w14:paraId="2E3E145F" w14:textId="77777777" w:rsidR="001051E6" w:rsidRPr="00985D29" w:rsidRDefault="001051E6" w:rsidP="007F6478">
            <w:pPr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</w:pPr>
            <w:r w:rsidRPr="00985D29">
              <w:rPr>
                <w:rStyle w:val="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  <w:lang w:val="en-IN"/>
              </w:rPr>
              <w:t>Growth Path/Role</w:t>
            </w:r>
          </w:p>
          <w:p w14:paraId="74E776F4" w14:textId="36937638" w:rsidR="007F6478" w:rsidRPr="00985D29" w:rsidRDefault="001051E6" w:rsidP="007F6478">
            <w:pPr>
              <w:rPr>
                <w:rFonts w:cstheme="minorHAnsi"/>
                <w:b/>
                <w:i/>
                <w:color w:val="4F81BD" w:themeColor="accent1"/>
                <w:sz w:val="20"/>
                <w:szCs w:val="20"/>
                <w:lang w:val="en-GB"/>
              </w:rPr>
            </w:pPr>
            <w:r w:rsidRPr="00985D29">
              <w:rPr>
                <w:rStyle w:val="Emphasis"/>
                <w:rFonts w:cstheme="minorHAnsi"/>
                <w:b/>
                <w:bCs/>
                <w:i w:val="0"/>
                <w:color w:val="4F81BD" w:themeColor="accent1"/>
                <w:sz w:val="20"/>
                <w:szCs w:val="20"/>
                <w:lang w:val="en-IN"/>
              </w:rPr>
              <w:t>Please Mention</w:t>
            </w:r>
            <w:r w:rsidR="007F6478" w:rsidRPr="00985D29">
              <w:rPr>
                <w:rStyle w:val="Emphasis"/>
                <w:rFonts w:cstheme="minorHAnsi"/>
                <w:b/>
                <w:bCs/>
                <w:i w:val="0"/>
                <w:color w:val="4F81BD" w:themeColor="accent1"/>
                <w:sz w:val="20"/>
                <w:szCs w:val="20"/>
                <w:lang w:val="en-IN"/>
              </w:rPr>
              <w:t xml:space="preserve">                                          </w:t>
            </w:r>
            <w:r w:rsidR="007F6478" w:rsidRPr="00985D29">
              <w:rPr>
                <w:rStyle w:val="Emphasis"/>
                <w:rFonts w:cstheme="minorHAnsi"/>
                <w:b/>
                <w:bCs/>
                <w:i w:val="0"/>
                <w:color w:val="4F81BD" w:themeColor="accent1"/>
                <w:sz w:val="20"/>
                <w:szCs w:val="20"/>
              </w:rPr>
              <w:t xml:space="preserve">                    </w:t>
            </w:r>
          </w:p>
          <w:p w14:paraId="5E31550B" w14:textId="77777777" w:rsidR="000F2A1A" w:rsidRPr="007F6478" w:rsidRDefault="000F2A1A" w:rsidP="007F647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7A10F51" w14:textId="77777777" w:rsidR="007212C3" w:rsidRPr="00834EA8" w:rsidRDefault="00FA2FFD" w:rsidP="00834EA8">
            <w:pPr>
              <w:rPr>
                <w:rFonts w:ascii="Calibri" w:hAnsi="Calibri" w:cs="Calibri"/>
                <w:color w:val="028FA6"/>
                <w:sz w:val="28"/>
                <w:szCs w:val="28"/>
              </w:rPr>
            </w:pPr>
            <w:r w:rsidRPr="00E26777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7CBA6642" wp14:editId="15F1DA21">
                  <wp:extent cx="228600" cy="228600"/>
                  <wp:effectExtent l="0" t="0" r="0" b="0"/>
                  <wp:docPr id="8" name="Picture 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77"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  Academic Details </w:t>
            </w:r>
          </w:p>
          <w:p w14:paraId="6AE6DC8F" w14:textId="3EFDAA36" w:rsidR="00063DCC" w:rsidRPr="00985D29" w:rsidRDefault="00063DCC" w:rsidP="001225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85D29">
              <w:rPr>
                <w:rFonts w:cstheme="minorHAnsi"/>
                <w:b/>
                <w:bCs/>
                <w:iCs/>
                <w:sz w:val="20"/>
                <w:szCs w:val="20"/>
              </w:rPr>
              <w:t>Diploma in Electrical Engineering</w:t>
            </w:r>
            <w:r w:rsidRPr="00985D29">
              <w:rPr>
                <w:rFonts w:cstheme="minorHAnsi"/>
                <w:iCs/>
                <w:sz w:val="20"/>
                <w:szCs w:val="20"/>
              </w:rPr>
              <w:t xml:space="preserve"> from Govt. Polytechnic Ambala City in </w:t>
            </w:r>
            <w:r w:rsidR="00844AF9" w:rsidRPr="00985D29">
              <w:rPr>
                <w:rFonts w:cstheme="minorHAnsi"/>
                <w:iCs/>
                <w:color w:val="4F81BD" w:themeColor="accent1"/>
                <w:sz w:val="20"/>
                <w:szCs w:val="20"/>
              </w:rPr>
              <w:t>2007</w:t>
            </w:r>
          </w:p>
          <w:p w14:paraId="18E72927" w14:textId="485BE82E" w:rsidR="007212C3" w:rsidRPr="00985D29" w:rsidRDefault="007212C3" w:rsidP="001225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85D29">
              <w:rPr>
                <w:rFonts w:cstheme="minorHAnsi"/>
                <w:b/>
                <w:noProof/>
                <w:sz w:val="20"/>
                <w:szCs w:val="20"/>
              </w:rPr>
              <w:t>12</w:t>
            </w:r>
            <w:r w:rsidRPr="00985D29">
              <w:rPr>
                <w:rFonts w:cstheme="minorHAnsi"/>
                <w:b/>
                <w:noProof/>
                <w:sz w:val="20"/>
                <w:szCs w:val="20"/>
                <w:vertAlign w:val="superscript"/>
              </w:rPr>
              <w:t>th</w:t>
            </w:r>
            <w:r w:rsidRPr="00985D29">
              <w:rPr>
                <w:rFonts w:cstheme="minorHAnsi"/>
                <w:noProof/>
                <w:sz w:val="20"/>
                <w:szCs w:val="20"/>
              </w:rPr>
              <w:t xml:space="preserve"> from</w:t>
            </w:r>
            <w:r w:rsidR="00286EA0" w:rsidRPr="00985D29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063DCC" w:rsidRPr="00985D29">
              <w:rPr>
                <w:rFonts w:cstheme="minorHAnsi"/>
                <w:bCs/>
                <w:sz w:val="20"/>
                <w:szCs w:val="20"/>
              </w:rPr>
              <w:t>G.S.S.</w:t>
            </w:r>
            <w:r w:rsidR="00844AF9" w:rsidRPr="00985D2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63DCC" w:rsidRPr="00985D29">
              <w:rPr>
                <w:rFonts w:cstheme="minorHAnsi"/>
                <w:bCs/>
                <w:sz w:val="20"/>
                <w:szCs w:val="20"/>
              </w:rPr>
              <w:t xml:space="preserve">School Panchkula, Haryana </w:t>
            </w:r>
            <w:r w:rsidR="00063DCC" w:rsidRPr="00985D29">
              <w:rPr>
                <w:rFonts w:cstheme="minorHAnsi"/>
                <w:noProof/>
                <w:sz w:val="20"/>
                <w:szCs w:val="20"/>
              </w:rPr>
              <w:t xml:space="preserve">(State Board) in </w:t>
            </w:r>
            <w:r w:rsidR="00844AF9" w:rsidRPr="00985D29">
              <w:rPr>
                <w:rFonts w:cstheme="minorHAnsi"/>
                <w:noProof/>
                <w:color w:val="4F81BD" w:themeColor="accent1"/>
                <w:sz w:val="20"/>
                <w:szCs w:val="20"/>
              </w:rPr>
              <w:t>2004</w:t>
            </w:r>
          </w:p>
          <w:p w14:paraId="77227716" w14:textId="59ABD36E" w:rsidR="00656F35" w:rsidRPr="00985D29" w:rsidRDefault="007212C3" w:rsidP="001225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985D29">
              <w:rPr>
                <w:rFonts w:cstheme="minorHAnsi"/>
                <w:b/>
                <w:noProof/>
                <w:sz w:val="20"/>
                <w:szCs w:val="20"/>
              </w:rPr>
              <w:t>10</w:t>
            </w:r>
            <w:r w:rsidRPr="00985D29">
              <w:rPr>
                <w:rFonts w:cstheme="minorHAnsi"/>
                <w:b/>
                <w:noProof/>
                <w:sz w:val="20"/>
                <w:szCs w:val="20"/>
                <w:vertAlign w:val="superscript"/>
              </w:rPr>
              <w:t>th</w:t>
            </w:r>
            <w:r w:rsidRPr="00985D29">
              <w:rPr>
                <w:rFonts w:cstheme="minorHAnsi"/>
                <w:noProof/>
                <w:sz w:val="20"/>
                <w:szCs w:val="20"/>
              </w:rPr>
              <w:t xml:space="preserve"> from</w:t>
            </w:r>
            <w:r w:rsidRPr="00985D29">
              <w:rPr>
                <w:rFonts w:cstheme="minorHAnsi"/>
                <w:noProof/>
                <w:sz w:val="20"/>
                <w:szCs w:val="20"/>
                <w:vertAlign w:val="superscript"/>
              </w:rPr>
              <w:t xml:space="preserve"> </w:t>
            </w:r>
            <w:r w:rsidR="00063DCC" w:rsidRPr="00985D29">
              <w:rPr>
                <w:rFonts w:cstheme="minorHAnsi"/>
                <w:iCs/>
                <w:sz w:val="20"/>
                <w:szCs w:val="20"/>
              </w:rPr>
              <w:t>H.R.</w:t>
            </w:r>
            <w:r w:rsidR="00844AF9" w:rsidRPr="00985D29">
              <w:rPr>
                <w:rFonts w:cstheme="minorHAnsi"/>
                <w:iCs/>
                <w:sz w:val="20"/>
                <w:szCs w:val="20"/>
              </w:rPr>
              <w:t xml:space="preserve"> Hindu High School, </w:t>
            </w:r>
            <w:r w:rsidR="00063DCC" w:rsidRPr="00985D29">
              <w:rPr>
                <w:rFonts w:cstheme="minorHAnsi"/>
                <w:iCs/>
                <w:sz w:val="20"/>
                <w:szCs w:val="20"/>
              </w:rPr>
              <w:t xml:space="preserve">Hisar, Haryana (State Board) </w:t>
            </w:r>
            <w:r w:rsidR="00063DCC" w:rsidRPr="00985D29">
              <w:rPr>
                <w:rFonts w:cstheme="minorHAnsi"/>
                <w:noProof/>
                <w:sz w:val="20"/>
                <w:szCs w:val="20"/>
              </w:rPr>
              <w:t xml:space="preserve">in </w:t>
            </w:r>
            <w:r w:rsidR="00844AF9" w:rsidRPr="00985D29">
              <w:rPr>
                <w:rFonts w:cstheme="minorHAnsi"/>
                <w:noProof/>
                <w:color w:val="4F81BD" w:themeColor="accent1"/>
                <w:sz w:val="20"/>
                <w:szCs w:val="20"/>
              </w:rPr>
              <w:t>2001</w:t>
            </w:r>
          </w:p>
          <w:p w14:paraId="003F8780" w14:textId="77777777" w:rsidR="00286EA0" w:rsidRPr="00985D29" w:rsidRDefault="00286EA0" w:rsidP="00656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28FA6"/>
                <w:sz w:val="12"/>
                <w:szCs w:val="12"/>
              </w:rPr>
            </w:pPr>
          </w:p>
          <w:p w14:paraId="203DDA65" w14:textId="77777777" w:rsidR="00656F35" w:rsidRDefault="00286EA0" w:rsidP="00656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28FA6"/>
                <w:sz w:val="24"/>
                <w:szCs w:val="28"/>
              </w:rPr>
            </w:pPr>
            <w:r>
              <w:rPr>
                <w:rFonts w:ascii="Calibri" w:hAnsi="Calibri" w:cs="Calibri"/>
                <w:color w:val="028FA6"/>
                <w:sz w:val="24"/>
                <w:szCs w:val="28"/>
              </w:rPr>
              <w:t xml:space="preserve">Technical </w:t>
            </w:r>
            <w:r w:rsidR="00171978">
              <w:rPr>
                <w:rFonts w:ascii="Calibri" w:hAnsi="Calibri" w:cs="Calibri"/>
                <w:color w:val="028FA6"/>
                <w:sz w:val="24"/>
                <w:szCs w:val="28"/>
              </w:rPr>
              <w:t>Skills</w:t>
            </w:r>
          </w:p>
          <w:p w14:paraId="7FF02490" w14:textId="3D5A6211" w:rsidR="00171978" w:rsidRPr="00985D29" w:rsidRDefault="00286EA0" w:rsidP="0012251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985D29">
              <w:rPr>
                <w:rFonts w:cstheme="minorHAnsi"/>
                <w:b/>
                <w:sz w:val="20"/>
                <w:szCs w:val="20"/>
              </w:rPr>
              <w:t xml:space="preserve">Application </w:t>
            </w:r>
            <w:r w:rsidR="004001C9" w:rsidRPr="00985D29">
              <w:rPr>
                <w:rFonts w:cstheme="minorHAnsi"/>
                <w:b/>
                <w:sz w:val="20"/>
                <w:szCs w:val="20"/>
              </w:rPr>
              <w:t>Package</w:t>
            </w:r>
            <w:r w:rsidRPr="00985D29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985D29">
              <w:rPr>
                <w:rFonts w:cstheme="minorHAnsi"/>
                <w:sz w:val="20"/>
                <w:szCs w:val="20"/>
              </w:rPr>
              <w:t xml:space="preserve">MS </w:t>
            </w:r>
            <w:r w:rsidR="00063DCC" w:rsidRPr="00985D29">
              <w:rPr>
                <w:rFonts w:cstheme="minorHAnsi"/>
                <w:sz w:val="20"/>
                <w:szCs w:val="20"/>
              </w:rPr>
              <w:t xml:space="preserve">Office (Word, Excel, </w:t>
            </w:r>
            <w:r w:rsidR="00B613C1" w:rsidRPr="00985D29">
              <w:rPr>
                <w:rFonts w:cstheme="minorHAnsi"/>
                <w:sz w:val="20"/>
                <w:szCs w:val="20"/>
              </w:rPr>
              <w:t>Power</w:t>
            </w:r>
            <w:r w:rsidR="00063DCC" w:rsidRPr="00985D29">
              <w:rPr>
                <w:rFonts w:cstheme="minorHAnsi"/>
                <w:sz w:val="20"/>
                <w:szCs w:val="20"/>
              </w:rPr>
              <w:t>Point)</w:t>
            </w:r>
          </w:p>
          <w:p w14:paraId="0115B07B" w14:textId="77777777" w:rsidR="00171978" w:rsidRPr="00171978" w:rsidRDefault="00171978" w:rsidP="00171978">
            <w:pPr>
              <w:pStyle w:val="ListParagraph"/>
              <w:ind w:left="360"/>
              <w:jc w:val="both"/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</w:pPr>
          </w:p>
          <w:p w14:paraId="381FFD68" w14:textId="77777777" w:rsidR="004C3589" w:rsidRPr="00E26777" w:rsidRDefault="004C3589" w:rsidP="004C3589">
            <w:pPr>
              <w:jc w:val="both"/>
              <w:rPr>
                <w:rFonts w:ascii="Calibri" w:hAnsi="Calibri" w:cs="Calibri"/>
                <w:color w:val="028FA6"/>
                <w:sz w:val="24"/>
                <w:szCs w:val="28"/>
              </w:rPr>
            </w:pPr>
            <w:r w:rsidRPr="00E26777">
              <w:rPr>
                <w:rFonts w:ascii="Calibri" w:hAnsi="Calibri" w:cs="Calibri"/>
                <w:noProof/>
                <w:lang w:val="en-IN" w:eastAsia="en-IN"/>
              </w:rPr>
              <w:drawing>
                <wp:inline distT="0" distB="0" distL="0" distR="0" wp14:anchorId="7A49EA0B" wp14:editId="00A4A1D5">
                  <wp:extent cx="219075" cy="219075"/>
                  <wp:effectExtent l="0" t="0" r="9525" b="9525"/>
                  <wp:docPr id="4" name="Picture 21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77">
              <w:rPr>
                <w:rFonts w:ascii="Calibri" w:hAnsi="Calibri" w:cs="Calibri"/>
              </w:rPr>
              <w:t xml:space="preserve"> </w:t>
            </w:r>
            <w:r w:rsidRPr="00E26777">
              <w:rPr>
                <w:rFonts w:ascii="Calibri" w:hAnsi="Calibri" w:cs="Calibri"/>
                <w:color w:val="028FA6"/>
                <w:sz w:val="24"/>
                <w:szCs w:val="28"/>
              </w:rPr>
              <w:t>Personal Details</w:t>
            </w:r>
          </w:p>
          <w:p w14:paraId="3E494464" w14:textId="40D2831A" w:rsidR="00D04743" w:rsidRPr="00985D29" w:rsidRDefault="00214D13" w:rsidP="00985D29">
            <w:pPr>
              <w:jc w:val="both"/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Date of Birth</w:t>
            </w:r>
            <w:r w:rsidR="00D04743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="00D04743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="007212C3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 xml:space="preserve">         </w:t>
            </w:r>
            <w:r w:rsidR="004C3589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="00F218D9" w:rsidRPr="00985D2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1</w:t>
            </w:r>
            <w:r w:rsidR="00844AF9" w:rsidRPr="00985D29">
              <w:rPr>
                <w:rFonts w:cstheme="minorHAnsi"/>
                <w:noProof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F218D9" w:rsidRPr="00985D29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 February 1985</w:t>
            </w:r>
            <w:r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</w:p>
          <w:p w14:paraId="1BD18BD1" w14:textId="2B7B0C79" w:rsidR="004C3589" w:rsidRPr="00985D29" w:rsidRDefault="00214D13" w:rsidP="00985D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405"/>
              </w:tabs>
              <w:jc w:val="both"/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Languages Known</w:t>
            </w:r>
            <w:r w:rsidR="00D04743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 xml:space="preserve">         </w:t>
            </w:r>
            <w:r w:rsidR="004C3589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 xml:space="preserve">: </w:t>
            </w:r>
            <w:r w:rsidR="009568E0" w:rsidRPr="00985D29">
              <w:rPr>
                <w:rFonts w:cstheme="minorHAnsi"/>
                <w:noProof/>
                <w:color w:val="4F81BD" w:themeColor="accent1"/>
                <w:sz w:val="20"/>
                <w:szCs w:val="20"/>
              </w:rPr>
              <w:t>English</w:t>
            </w:r>
            <w:r w:rsidR="00844AF9" w:rsidRPr="00985D29">
              <w:rPr>
                <w:rFonts w:cstheme="minorHAnsi"/>
                <w:noProof/>
                <w:color w:val="4F81BD" w:themeColor="accent1"/>
                <w:sz w:val="20"/>
                <w:szCs w:val="20"/>
              </w:rPr>
              <w:t xml:space="preserve">, </w:t>
            </w:r>
            <w:r w:rsidR="00834EA8" w:rsidRPr="00985D29">
              <w:rPr>
                <w:rFonts w:cstheme="minorHAnsi"/>
                <w:noProof/>
                <w:color w:val="4F81BD" w:themeColor="accent1"/>
                <w:sz w:val="20"/>
                <w:szCs w:val="20"/>
              </w:rPr>
              <w:t>Hindi</w:t>
            </w:r>
            <w:r w:rsidR="00844AF9" w:rsidRPr="00985D29">
              <w:rPr>
                <w:rFonts w:cstheme="minorHAnsi"/>
                <w:noProof/>
                <w:color w:val="4F81BD" w:themeColor="accent1"/>
                <w:sz w:val="20"/>
                <w:szCs w:val="20"/>
              </w:rPr>
              <w:t xml:space="preserve"> &amp; Punjabi</w:t>
            </w:r>
          </w:p>
          <w:p w14:paraId="6281E67D" w14:textId="505E036E" w:rsidR="00313D6B" w:rsidRPr="00985D29" w:rsidRDefault="00214D13" w:rsidP="00985D29">
            <w:pPr>
              <w:rPr>
                <w:rFonts w:cstheme="minorHAnsi"/>
                <w:bCs/>
                <w:sz w:val="20"/>
                <w:szCs w:val="20"/>
              </w:rPr>
            </w:pPr>
            <w:r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>Address</w:t>
            </w:r>
            <w:r w:rsidR="00D04743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="00D04743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="00D04743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ab/>
            </w:r>
            <w:r w:rsidR="007212C3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 xml:space="preserve">         :</w:t>
            </w:r>
            <w:r w:rsidR="004C3589" w:rsidRPr="00985D29">
              <w:rPr>
                <w:rFonts w:cstheme="minorHAnsi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567EF" w:rsidRPr="00985D29">
              <w:rPr>
                <w:rFonts w:cstheme="minorHAnsi"/>
                <w:bCs/>
                <w:sz w:val="20"/>
                <w:szCs w:val="20"/>
              </w:rPr>
              <w:t>Flat No</w:t>
            </w:r>
            <w:r w:rsidR="00B613C1" w:rsidRPr="00985D29">
              <w:rPr>
                <w:rFonts w:cstheme="minorHAnsi"/>
                <w:bCs/>
                <w:sz w:val="20"/>
                <w:szCs w:val="20"/>
              </w:rPr>
              <w:t>.</w:t>
            </w:r>
            <w:r w:rsidR="00A567EF" w:rsidRPr="00985D29">
              <w:rPr>
                <w:rFonts w:cstheme="minorHAnsi"/>
                <w:bCs/>
                <w:sz w:val="20"/>
                <w:szCs w:val="20"/>
              </w:rPr>
              <w:t xml:space="preserve"> -224/A, Urban Vatika, Zirakhpur, </w:t>
            </w:r>
            <w:r w:rsidR="00A567EF" w:rsidRPr="00985D29">
              <w:rPr>
                <w:rFonts w:cstheme="minorHAnsi"/>
                <w:bCs/>
                <w:i/>
                <w:sz w:val="20"/>
                <w:szCs w:val="20"/>
              </w:rPr>
              <w:t>Dist</w:t>
            </w:r>
            <w:r w:rsidR="00985D29" w:rsidRPr="00985D29">
              <w:rPr>
                <w:rFonts w:cstheme="minorHAnsi"/>
                <w:bCs/>
                <w:i/>
                <w:sz w:val="20"/>
                <w:szCs w:val="20"/>
              </w:rPr>
              <w:t>.</w:t>
            </w:r>
            <w:r w:rsidR="00A567EF" w:rsidRPr="00985D29">
              <w:rPr>
                <w:rFonts w:cstheme="minorHAnsi"/>
                <w:bCs/>
                <w:sz w:val="20"/>
                <w:szCs w:val="20"/>
              </w:rPr>
              <w:t>-Mohali (Punjab)</w:t>
            </w:r>
            <w:r w:rsidR="00844AF9" w:rsidRPr="00985D2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844AF9" w:rsidRPr="00985D29">
              <w:rPr>
                <w:rFonts w:cstheme="minorHAnsi"/>
                <w:bCs/>
                <w:color w:val="4F81BD" w:themeColor="accent1"/>
                <w:sz w:val="20"/>
                <w:szCs w:val="20"/>
              </w:rPr>
              <w:t>PIN- 140301</w:t>
            </w:r>
          </w:p>
        </w:tc>
      </w:tr>
    </w:tbl>
    <w:p w14:paraId="0336295A" w14:textId="77777777" w:rsidR="00513EBF" w:rsidRPr="00E26777" w:rsidRDefault="00513EBF" w:rsidP="00C65776">
      <w:pPr>
        <w:rPr>
          <w:rFonts w:ascii="Calibri" w:hAnsi="Calibri" w:cs="Calibri"/>
        </w:rPr>
      </w:pPr>
    </w:p>
    <w:sectPr w:rsidR="00513EBF" w:rsidRPr="00E26777" w:rsidSect="00985D29">
      <w:pgSz w:w="11909" w:h="16834" w:code="9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43428" w14:textId="77777777" w:rsidR="00E11778" w:rsidRDefault="00E11778" w:rsidP="00513EBF">
      <w:pPr>
        <w:spacing w:after="0" w:line="240" w:lineRule="auto"/>
      </w:pPr>
      <w:r>
        <w:separator/>
      </w:r>
    </w:p>
  </w:endnote>
  <w:endnote w:type="continuationSeparator" w:id="0">
    <w:p w14:paraId="75FF4CCE" w14:textId="77777777" w:rsidR="00E11778" w:rsidRDefault="00E1177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4FBA" w14:textId="77777777" w:rsidR="00E11778" w:rsidRDefault="00E11778" w:rsidP="00513EBF">
      <w:pPr>
        <w:spacing w:after="0" w:line="240" w:lineRule="auto"/>
      </w:pPr>
      <w:r>
        <w:separator/>
      </w:r>
    </w:p>
  </w:footnote>
  <w:footnote w:type="continuationSeparator" w:id="0">
    <w:p w14:paraId="14E48FA8" w14:textId="77777777" w:rsidR="00E11778" w:rsidRDefault="00E1177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DD07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bullet-grey"/>
      </v:shape>
    </w:pict>
  </w:numPicBullet>
  <w:abstractNum w:abstractNumId="0" w15:restartNumberingAfterBreak="0">
    <w:nsid w:val="014978D2"/>
    <w:multiLevelType w:val="hybridMultilevel"/>
    <w:tmpl w:val="CD3AB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1CDC"/>
    <w:multiLevelType w:val="hybridMultilevel"/>
    <w:tmpl w:val="DBE0B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22B6D"/>
    <w:multiLevelType w:val="hybridMultilevel"/>
    <w:tmpl w:val="56E2A874"/>
    <w:lvl w:ilvl="0" w:tplc="04090001">
      <w:start w:val="1"/>
      <w:numFmt w:val="bullet"/>
      <w:lvlText w:val=""/>
      <w:lvlJc w:val="left"/>
      <w:pPr>
        <w:ind w:left="223" w:hanging="223"/>
      </w:pPr>
      <w:rPr>
        <w:rFonts w:ascii="Symbol" w:hAnsi="Symbol" w:hint="default"/>
        <w:spacing w:val="-1"/>
        <w:w w:val="100"/>
        <w:sz w:val="20"/>
        <w:szCs w:val="20"/>
      </w:rPr>
    </w:lvl>
    <w:lvl w:ilvl="1" w:tplc="0948782C">
      <w:numFmt w:val="bullet"/>
      <w:lvlText w:val="•"/>
      <w:lvlJc w:val="left"/>
      <w:pPr>
        <w:ind w:left="1281" w:hanging="223"/>
      </w:pPr>
      <w:rPr>
        <w:rFonts w:hint="default"/>
      </w:rPr>
    </w:lvl>
    <w:lvl w:ilvl="2" w:tplc="ADD44BFA">
      <w:numFmt w:val="bullet"/>
      <w:lvlText w:val="•"/>
      <w:lvlJc w:val="left"/>
      <w:pPr>
        <w:ind w:left="2341" w:hanging="223"/>
      </w:pPr>
      <w:rPr>
        <w:rFonts w:hint="default"/>
      </w:rPr>
    </w:lvl>
    <w:lvl w:ilvl="3" w:tplc="406CFB02">
      <w:numFmt w:val="bullet"/>
      <w:lvlText w:val="•"/>
      <w:lvlJc w:val="left"/>
      <w:pPr>
        <w:ind w:left="3401" w:hanging="223"/>
      </w:pPr>
      <w:rPr>
        <w:rFonts w:hint="default"/>
      </w:rPr>
    </w:lvl>
    <w:lvl w:ilvl="4" w:tplc="03EE3AC8">
      <w:numFmt w:val="bullet"/>
      <w:lvlText w:val="•"/>
      <w:lvlJc w:val="left"/>
      <w:pPr>
        <w:ind w:left="4461" w:hanging="223"/>
      </w:pPr>
      <w:rPr>
        <w:rFonts w:hint="default"/>
      </w:rPr>
    </w:lvl>
    <w:lvl w:ilvl="5" w:tplc="9662C184">
      <w:numFmt w:val="bullet"/>
      <w:lvlText w:val="•"/>
      <w:lvlJc w:val="left"/>
      <w:pPr>
        <w:ind w:left="5521" w:hanging="223"/>
      </w:pPr>
      <w:rPr>
        <w:rFonts w:hint="default"/>
      </w:rPr>
    </w:lvl>
    <w:lvl w:ilvl="6" w:tplc="7F72B984">
      <w:numFmt w:val="bullet"/>
      <w:lvlText w:val="•"/>
      <w:lvlJc w:val="left"/>
      <w:pPr>
        <w:ind w:left="6581" w:hanging="223"/>
      </w:pPr>
      <w:rPr>
        <w:rFonts w:hint="default"/>
      </w:rPr>
    </w:lvl>
    <w:lvl w:ilvl="7" w:tplc="9D5E91F2">
      <w:numFmt w:val="bullet"/>
      <w:lvlText w:val="•"/>
      <w:lvlJc w:val="left"/>
      <w:pPr>
        <w:ind w:left="7641" w:hanging="223"/>
      </w:pPr>
      <w:rPr>
        <w:rFonts w:hint="default"/>
      </w:rPr>
    </w:lvl>
    <w:lvl w:ilvl="8" w:tplc="7F7A0092">
      <w:numFmt w:val="bullet"/>
      <w:lvlText w:val="•"/>
      <w:lvlJc w:val="left"/>
      <w:pPr>
        <w:ind w:left="8701" w:hanging="223"/>
      </w:pPr>
      <w:rPr>
        <w:rFonts w:hint="default"/>
      </w:rPr>
    </w:lvl>
  </w:abstractNum>
  <w:abstractNum w:abstractNumId="3" w15:restartNumberingAfterBreak="0">
    <w:nsid w:val="15BB654B"/>
    <w:multiLevelType w:val="hybridMultilevel"/>
    <w:tmpl w:val="ECCE4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D47A7"/>
    <w:multiLevelType w:val="hybridMultilevel"/>
    <w:tmpl w:val="40985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A6441"/>
    <w:multiLevelType w:val="hybridMultilevel"/>
    <w:tmpl w:val="9D26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D1397"/>
    <w:multiLevelType w:val="hybridMultilevel"/>
    <w:tmpl w:val="89A290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7381F"/>
    <w:multiLevelType w:val="hybridMultilevel"/>
    <w:tmpl w:val="20908DE6"/>
    <w:lvl w:ilvl="0" w:tplc="18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7E16"/>
    <w:multiLevelType w:val="multilevel"/>
    <w:tmpl w:val="ABF4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32484"/>
    <w:multiLevelType w:val="hybridMultilevel"/>
    <w:tmpl w:val="2D7C4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E50E4"/>
    <w:multiLevelType w:val="singleLevel"/>
    <w:tmpl w:val="59BE50E4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FF0000"/>
      </w:rPr>
    </w:lvl>
  </w:abstractNum>
  <w:abstractNum w:abstractNumId="13" w15:restartNumberingAfterBreak="0">
    <w:nsid w:val="60340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3BC7030"/>
    <w:multiLevelType w:val="hybridMultilevel"/>
    <w:tmpl w:val="58F40B3C"/>
    <w:lvl w:ilvl="0" w:tplc="506A73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A12FB"/>
    <w:multiLevelType w:val="hybridMultilevel"/>
    <w:tmpl w:val="4ED241F8"/>
    <w:lvl w:ilvl="0" w:tplc="16341C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0108C"/>
    <w:multiLevelType w:val="hybridMultilevel"/>
    <w:tmpl w:val="E064FC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1F7A51"/>
    <w:multiLevelType w:val="hybridMultilevel"/>
    <w:tmpl w:val="9F70F65A"/>
    <w:lvl w:ilvl="0" w:tplc="04090003">
      <w:start w:val="1"/>
      <w:numFmt w:val="bullet"/>
      <w:lvlText w:val="o"/>
      <w:lvlJc w:val="left"/>
      <w:pPr>
        <w:ind w:left="446" w:hanging="223"/>
      </w:pPr>
      <w:rPr>
        <w:rFonts w:ascii="Courier New" w:hAnsi="Courier New" w:cs="Courier New" w:hint="default"/>
        <w:spacing w:val="-1"/>
        <w:w w:val="100"/>
        <w:sz w:val="20"/>
        <w:szCs w:val="20"/>
      </w:rPr>
    </w:lvl>
    <w:lvl w:ilvl="1" w:tplc="0948782C">
      <w:numFmt w:val="bullet"/>
      <w:lvlText w:val="•"/>
      <w:lvlJc w:val="left"/>
      <w:pPr>
        <w:ind w:left="1504" w:hanging="223"/>
      </w:pPr>
      <w:rPr>
        <w:rFonts w:hint="default"/>
      </w:rPr>
    </w:lvl>
    <w:lvl w:ilvl="2" w:tplc="ADD44BFA">
      <w:numFmt w:val="bullet"/>
      <w:lvlText w:val="•"/>
      <w:lvlJc w:val="left"/>
      <w:pPr>
        <w:ind w:left="2564" w:hanging="223"/>
      </w:pPr>
      <w:rPr>
        <w:rFonts w:hint="default"/>
      </w:rPr>
    </w:lvl>
    <w:lvl w:ilvl="3" w:tplc="406CFB02">
      <w:numFmt w:val="bullet"/>
      <w:lvlText w:val="•"/>
      <w:lvlJc w:val="left"/>
      <w:pPr>
        <w:ind w:left="3624" w:hanging="223"/>
      </w:pPr>
      <w:rPr>
        <w:rFonts w:hint="default"/>
      </w:rPr>
    </w:lvl>
    <w:lvl w:ilvl="4" w:tplc="03EE3AC8">
      <w:numFmt w:val="bullet"/>
      <w:lvlText w:val="•"/>
      <w:lvlJc w:val="left"/>
      <w:pPr>
        <w:ind w:left="4684" w:hanging="223"/>
      </w:pPr>
      <w:rPr>
        <w:rFonts w:hint="default"/>
      </w:rPr>
    </w:lvl>
    <w:lvl w:ilvl="5" w:tplc="9662C184">
      <w:numFmt w:val="bullet"/>
      <w:lvlText w:val="•"/>
      <w:lvlJc w:val="left"/>
      <w:pPr>
        <w:ind w:left="5744" w:hanging="223"/>
      </w:pPr>
      <w:rPr>
        <w:rFonts w:hint="default"/>
      </w:rPr>
    </w:lvl>
    <w:lvl w:ilvl="6" w:tplc="7F72B984">
      <w:numFmt w:val="bullet"/>
      <w:lvlText w:val="•"/>
      <w:lvlJc w:val="left"/>
      <w:pPr>
        <w:ind w:left="6804" w:hanging="223"/>
      </w:pPr>
      <w:rPr>
        <w:rFonts w:hint="default"/>
      </w:rPr>
    </w:lvl>
    <w:lvl w:ilvl="7" w:tplc="9D5E91F2">
      <w:numFmt w:val="bullet"/>
      <w:lvlText w:val="•"/>
      <w:lvlJc w:val="left"/>
      <w:pPr>
        <w:ind w:left="7864" w:hanging="223"/>
      </w:pPr>
      <w:rPr>
        <w:rFonts w:hint="default"/>
      </w:rPr>
    </w:lvl>
    <w:lvl w:ilvl="8" w:tplc="7F7A0092">
      <w:numFmt w:val="bullet"/>
      <w:lvlText w:val="•"/>
      <w:lvlJc w:val="left"/>
      <w:pPr>
        <w:ind w:left="8924" w:hanging="223"/>
      </w:pPr>
      <w:rPr>
        <w:rFonts w:hint="default"/>
      </w:rPr>
    </w:lvl>
  </w:abstractNum>
  <w:abstractNum w:abstractNumId="18" w15:restartNumberingAfterBreak="0">
    <w:nsid w:val="793C53E3"/>
    <w:multiLevelType w:val="hybridMultilevel"/>
    <w:tmpl w:val="DE24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01A5"/>
    <w:multiLevelType w:val="hybridMultilevel"/>
    <w:tmpl w:val="5AEEB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15"/>
  </w:num>
  <w:num w:numId="8">
    <w:abstractNumId w:val="5"/>
  </w:num>
  <w:num w:numId="9">
    <w:abstractNumId w:val="2"/>
  </w:num>
  <w:num w:numId="10">
    <w:abstractNumId w:val="17"/>
  </w:num>
  <w:num w:numId="11">
    <w:abstractNumId w:val="10"/>
  </w:num>
  <w:num w:numId="12">
    <w:abstractNumId w:val="16"/>
  </w:num>
  <w:num w:numId="13">
    <w:abstractNumId w:val="11"/>
  </w:num>
  <w:num w:numId="14">
    <w:abstractNumId w:val="6"/>
  </w:num>
  <w:num w:numId="15">
    <w:abstractNumId w:val="1"/>
  </w:num>
  <w:num w:numId="16">
    <w:abstractNumId w:val="18"/>
  </w:num>
  <w:num w:numId="17">
    <w:abstractNumId w:val="19"/>
  </w:num>
  <w:num w:numId="18">
    <w:abstractNumId w:val="4"/>
  </w:num>
  <w:num w:numId="19">
    <w:abstractNumId w:val="12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10547"/>
    <w:rsid w:val="000109B7"/>
    <w:rsid w:val="00011844"/>
    <w:rsid w:val="00013AD3"/>
    <w:rsid w:val="000166D6"/>
    <w:rsid w:val="0001780F"/>
    <w:rsid w:val="00017FF2"/>
    <w:rsid w:val="00022645"/>
    <w:rsid w:val="000226A2"/>
    <w:rsid w:val="00022BD5"/>
    <w:rsid w:val="00023A61"/>
    <w:rsid w:val="00023D1C"/>
    <w:rsid w:val="00026DCB"/>
    <w:rsid w:val="00032BD5"/>
    <w:rsid w:val="00041054"/>
    <w:rsid w:val="0004410F"/>
    <w:rsid w:val="00046C90"/>
    <w:rsid w:val="000500A3"/>
    <w:rsid w:val="0006119D"/>
    <w:rsid w:val="00063DCC"/>
    <w:rsid w:val="000643F9"/>
    <w:rsid w:val="0007133C"/>
    <w:rsid w:val="00072E19"/>
    <w:rsid w:val="00074731"/>
    <w:rsid w:val="0008428E"/>
    <w:rsid w:val="000874B9"/>
    <w:rsid w:val="0009600A"/>
    <w:rsid w:val="000A70B1"/>
    <w:rsid w:val="000B154A"/>
    <w:rsid w:val="000B1A7B"/>
    <w:rsid w:val="000B29FA"/>
    <w:rsid w:val="000B33FC"/>
    <w:rsid w:val="000B4309"/>
    <w:rsid w:val="000B5C96"/>
    <w:rsid w:val="000B63AC"/>
    <w:rsid w:val="000C11A6"/>
    <w:rsid w:val="000C2025"/>
    <w:rsid w:val="000C2BB1"/>
    <w:rsid w:val="000C48E5"/>
    <w:rsid w:val="000C6A56"/>
    <w:rsid w:val="000D0BEB"/>
    <w:rsid w:val="000D6E3C"/>
    <w:rsid w:val="000E00E0"/>
    <w:rsid w:val="000E5080"/>
    <w:rsid w:val="000E55C4"/>
    <w:rsid w:val="000F2A1A"/>
    <w:rsid w:val="000F5150"/>
    <w:rsid w:val="000F5736"/>
    <w:rsid w:val="000F7A26"/>
    <w:rsid w:val="001030B7"/>
    <w:rsid w:val="001051E6"/>
    <w:rsid w:val="00105351"/>
    <w:rsid w:val="00105F66"/>
    <w:rsid w:val="00110CCC"/>
    <w:rsid w:val="001114B2"/>
    <w:rsid w:val="00111DCF"/>
    <w:rsid w:val="001130C9"/>
    <w:rsid w:val="00113F8D"/>
    <w:rsid w:val="001144C9"/>
    <w:rsid w:val="00122513"/>
    <w:rsid w:val="00123C0F"/>
    <w:rsid w:val="001309E1"/>
    <w:rsid w:val="00132404"/>
    <w:rsid w:val="00133184"/>
    <w:rsid w:val="0013371B"/>
    <w:rsid w:val="001339DC"/>
    <w:rsid w:val="00137EE2"/>
    <w:rsid w:val="00140912"/>
    <w:rsid w:val="00141865"/>
    <w:rsid w:val="001429B2"/>
    <w:rsid w:val="001448BF"/>
    <w:rsid w:val="0015063A"/>
    <w:rsid w:val="0015752A"/>
    <w:rsid w:val="00157E24"/>
    <w:rsid w:val="00160974"/>
    <w:rsid w:val="001649DE"/>
    <w:rsid w:val="00164EE2"/>
    <w:rsid w:val="001669DB"/>
    <w:rsid w:val="001673C7"/>
    <w:rsid w:val="00171978"/>
    <w:rsid w:val="001736B2"/>
    <w:rsid w:val="00187129"/>
    <w:rsid w:val="0019062C"/>
    <w:rsid w:val="00192115"/>
    <w:rsid w:val="00194DB4"/>
    <w:rsid w:val="00194EA4"/>
    <w:rsid w:val="0019708E"/>
    <w:rsid w:val="001A01B1"/>
    <w:rsid w:val="001A2884"/>
    <w:rsid w:val="001A3315"/>
    <w:rsid w:val="001B10A9"/>
    <w:rsid w:val="001B4722"/>
    <w:rsid w:val="001B4B1D"/>
    <w:rsid w:val="001B5D70"/>
    <w:rsid w:val="001B777D"/>
    <w:rsid w:val="001B7D94"/>
    <w:rsid w:val="001C56AB"/>
    <w:rsid w:val="001C6CC5"/>
    <w:rsid w:val="001D3E82"/>
    <w:rsid w:val="001D4862"/>
    <w:rsid w:val="001F29D6"/>
    <w:rsid w:val="001F7A6C"/>
    <w:rsid w:val="00210B92"/>
    <w:rsid w:val="002125DA"/>
    <w:rsid w:val="00214802"/>
    <w:rsid w:val="00214D13"/>
    <w:rsid w:val="00214E7C"/>
    <w:rsid w:val="00214FBF"/>
    <w:rsid w:val="0021680B"/>
    <w:rsid w:val="00220032"/>
    <w:rsid w:val="0022233D"/>
    <w:rsid w:val="0022588C"/>
    <w:rsid w:val="00226832"/>
    <w:rsid w:val="00226FFA"/>
    <w:rsid w:val="00230797"/>
    <w:rsid w:val="00230A4E"/>
    <w:rsid w:val="00236D8F"/>
    <w:rsid w:val="002422A3"/>
    <w:rsid w:val="00245462"/>
    <w:rsid w:val="002456E4"/>
    <w:rsid w:val="00246733"/>
    <w:rsid w:val="00260486"/>
    <w:rsid w:val="00261EFD"/>
    <w:rsid w:val="002639E6"/>
    <w:rsid w:val="00270859"/>
    <w:rsid w:val="00273231"/>
    <w:rsid w:val="00280CAD"/>
    <w:rsid w:val="00281413"/>
    <w:rsid w:val="00285456"/>
    <w:rsid w:val="00286EA0"/>
    <w:rsid w:val="00290168"/>
    <w:rsid w:val="0029175E"/>
    <w:rsid w:val="002923A1"/>
    <w:rsid w:val="002A4D5D"/>
    <w:rsid w:val="002B753C"/>
    <w:rsid w:val="002C4E85"/>
    <w:rsid w:val="002D2A36"/>
    <w:rsid w:val="002D2A55"/>
    <w:rsid w:val="002D3EB8"/>
    <w:rsid w:val="002D7F51"/>
    <w:rsid w:val="002E36EB"/>
    <w:rsid w:val="002E5083"/>
    <w:rsid w:val="002E5C2A"/>
    <w:rsid w:val="002F4879"/>
    <w:rsid w:val="00300D3D"/>
    <w:rsid w:val="00307298"/>
    <w:rsid w:val="003119BE"/>
    <w:rsid w:val="00312628"/>
    <w:rsid w:val="00313D6B"/>
    <w:rsid w:val="0031534D"/>
    <w:rsid w:val="0032192E"/>
    <w:rsid w:val="00331DD9"/>
    <w:rsid w:val="0033584E"/>
    <w:rsid w:val="00335A4D"/>
    <w:rsid w:val="00337338"/>
    <w:rsid w:val="0034100C"/>
    <w:rsid w:val="00345AA4"/>
    <w:rsid w:val="00347407"/>
    <w:rsid w:val="00357944"/>
    <w:rsid w:val="00357B0D"/>
    <w:rsid w:val="00360460"/>
    <w:rsid w:val="00362879"/>
    <w:rsid w:val="00367797"/>
    <w:rsid w:val="003726AC"/>
    <w:rsid w:val="00372AFD"/>
    <w:rsid w:val="00382D97"/>
    <w:rsid w:val="00383D70"/>
    <w:rsid w:val="0039006A"/>
    <w:rsid w:val="00390DE8"/>
    <w:rsid w:val="003A02E5"/>
    <w:rsid w:val="003A0964"/>
    <w:rsid w:val="003A4669"/>
    <w:rsid w:val="003A7E94"/>
    <w:rsid w:val="003B014B"/>
    <w:rsid w:val="003B2F15"/>
    <w:rsid w:val="003B7099"/>
    <w:rsid w:val="003C0AB8"/>
    <w:rsid w:val="003C70F1"/>
    <w:rsid w:val="003C7C25"/>
    <w:rsid w:val="003D7DD6"/>
    <w:rsid w:val="003E09E2"/>
    <w:rsid w:val="003E19D0"/>
    <w:rsid w:val="003E2EFA"/>
    <w:rsid w:val="003E45FE"/>
    <w:rsid w:val="003E6C58"/>
    <w:rsid w:val="003F3ECE"/>
    <w:rsid w:val="003F4EE7"/>
    <w:rsid w:val="003F732F"/>
    <w:rsid w:val="004001C9"/>
    <w:rsid w:val="0040175F"/>
    <w:rsid w:val="0041760F"/>
    <w:rsid w:val="004202C5"/>
    <w:rsid w:val="00426CAC"/>
    <w:rsid w:val="00431490"/>
    <w:rsid w:val="00433D92"/>
    <w:rsid w:val="0044004C"/>
    <w:rsid w:val="00444503"/>
    <w:rsid w:val="00445BBC"/>
    <w:rsid w:val="00450288"/>
    <w:rsid w:val="00452110"/>
    <w:rsid w:val="00453F06"/>
    <w:rsid w:val="00455134"/>
    <w:rsid w:val="0046247B"/>
    <w:rsid w:val="00464E6A"/>
    <w:rsid w:val="00466625"/>
    <w:rsid w:val="00466765"/>
    <w:rsid w:val="00470F4C"/>
    <w:rsid w:val="004772F9"/>
    <w:rsid w:val="00486C19"/>
    <w:rsid w:val="00486F92"/>
    <w:rsid w:val="00487D7B"/>
    <w:rsid w:val="00492FFD"/>
    <w:rsid w:val="004960B8"/>
    <w:rsid w:val="00496C65"/>
    <w:rsid w:val="00497153"/>
    <w:rsid w:val="004A725F"/>
    <w:rsid w:val="004B5110"/>
    <w:rsid w:val="004B62C7"/>
    <w:rsid w:val="004C0C96"/>
    <w:rsid w:val="004C32A6"/>
    <w:rsid w:val="004C3589"/>
    <w:rsid w:val="004C4D4D"/>
    <w:rsid w:val="004C610C"/>
    <w:rsid w:val="004D0679"/>
    <w:rsid w:val="004D0FB9"/>
    <w:rsid w:val="004D235C"/>
    <w:rsid w:val="004D25AD"/>
    <w:rsid w:val="004D2C6C"/>
    <w:rsid w:val="004D2F71"/>
    <w:rsid w:val="004D314D"/>
    <w:rsid w:val="004D78A6"/>
    <w:rsid w:val="004E6640"/>
    <w:rsid w:val="004F0544"/>
    <w:rsid w:val="004F0A32"/>
    <w:rsid w:val="004F0C8E"/>
    <w:rsid w:val="004F1B77"/>
    <w:rsid w:val="00501B1A"/>
    <w:rsid w:val="005057B8"/>
    <w:rsid w:val="00506A01"/>
    <w:rsid w:val="00510787"/>
    <w:rsid w:val="005111DB"/>
    <w:rsid w:val="00513EBF"/>
    <w:rsid w:val="00513EC0"/>
    <w:rsid w:val="005151A4"/>
    <w:rsid w:val="00517514"/>
    <w:rsid w:val="0051770A"/>
    <w:rsid w:val="00520FD4"/>
    <w:rsid w:val="0052674F"/>
    <w:rsid w:val="005356B4"/>
    <w:rsid w:val="00537337"/>
    <w:rsid w:val="0053755C"/>
    <w:rsid w:val="00542255"/>
    <w:rsid w:val="0054354E"/>
    <w:rsid w:val="005453C0"/>
    <w:rsid w:val="005456ED"/>
    <w:rsid w:val="005528E7"/>
    <w:rsid w:val="00553019"/>
    <w:rsid w:val="00553D3C"/>
    <w:rsid w:val="005630DD"/>
    <w:rsid w:val="005654BF"/>
    <w:rsid w:val="00565A20"/>
    <w:rsid w:val="005668EB"/>
    <w:rsid w:val="00573515"/>
    <w:rsid w:val="00573E5C"/>
    <w:rsid w:val="0057637F"/>
    <w:rsid w:val="00580505"/>
    <w:rsid w:val="00580763"/>
    <w:rsid w:val="00581EFE"/>
    <w:rsid w:val="00592395"/>
    <w:rsid w:val="00592444"/>
    <w:rsid w:val="005933CF"/>
    <w:rsid w:val="005A0ADC"/>
    <w:rsid w:val="005A1620"/>
    <w:rsid w:val="005A51AA"/>
    <w:rsid w:val="005A6133"/>
    <w:rsid w:val="005B744B"/>
    <w:rsid w:val="005B7A07"/>
    <w:rsid w:val="005C5A94"/>
    <w:rsid w:val="005C63B1"/>
    <w:rsid w:val="005C67B6"/>
    <w:rsid w:val="005D6865"/>
    <w:rsid w:val="005D69BB"/>
    <w:rsid w:val="005D6ABE"/>
    <w:rsid w:val="005E23B4"/>
    <w:rsid w:val="005E3493"/>
    <w:rsid w:val="005E540B"/>
    <w:rsid w:val="005E6D54"/>
    <w:rsid w:val="005F07B7"/>
    <w:rsid w:val="005F2525"/>
    <w:rsid w:val="005F3815"/>
    <w:rsid w:val="00604EA3"/>
    <w:rsid w:val="00606AC7"/>
    <w:rsid w:val="00612363"/>
    <w:rsid w:val="00614982"/>
    <w:rsid w:val="00614E2D"/>
    <w:rsid w:val="00615063"/>
    <w:rsid w:val="00616EB3"/>
    <w:rsid w:val="0063219F"/>
    <w:rsid w:val="00633D15"/>
    <w:rsid w:val="00640092"/>
    <w:rsid w:val="006405A0"/>
    <w:rsid w:val="00644519"/>
    <w:rsid w:val="00644B63"/>
    <w:rsid w:val="00645AFD"/>
    <w:rsid w:val="006519EA"/>
    <w:rsid w:val="00652700"/>
    <w:rsid w:val="00652A98"/>
    <w:rsid w:val="00655A07"/>
    <w:rsid w:val="00656654"/>
    <w:rsid w:val="00656F35"/>
    <w:rsid w:val="00663907"/>
    <w:rsid w:val="00664FA9"/>
    <w:rsid w:val="00671215"/>
    <w:rsid w:val="00672570"/>
    <w:rsid w:val="006729B9"/>
    <w:rsid w:val="00672B97"/>
    <w:rsid w:val="00681ED6"/>
    <w:rsid w:val="00682BE2"/>
    <w:rsid w:val="00682ED2"/>
    <w:rsid w:val="0068471E"/>
    <w:rsid w:val="006853DB"/>
    <w:rsid w:val="006857AB"/>
    <w:rsid w:val="006925AD"/>
    <w:rsid w:val="006950E7"/>
    <w:rsid w:val="006A433D"/>
    <w:rsid w:val="006B027B"/>
    <w:rsid w:val="006B1D0A"/>
    <w:rsid w:val="006B2BAF"/>
    <w:rsid w:val="006B409C"/>
    <w:rsid w:val="006B7F7C"/>
    <w:rsid w:val="006C04DB"/>
    <w:rsid w:val="006C0BF3"/>
    <w:rsid w:val="006C20E3"/>
    <w:rsid w:val="006C4FEB"/>
    <w:rsid w:val="006C65E4"/>
    <w:rsid w:val="006C713F"/>
    <w:rsid w:val="006D37A1"/>
    <w:rsid w:val="006D5185"/>
    <w:rsid w:val="006D67E7"/>
    <w:rsid w:val="006D6B5A"/>
    <w:rsid w:val="006E4B0E"/>
    <w:rsid w:val="006E4FC9"/>
    <w:rsid w:val="006F0246"/>
    <w:rsid w:val="00700E8D"/>
    <w:rsid w:val="0070173D"/>
    <w:rsid w:val="00703E57"/>
    <w:rsid w:val="0070424C"/>
    <w:rsid w:val="007110FC"/>
    <w:rsid w:val="00711BCF"/>
    <w:rsid w:val="00717AB3"/>
    <w:rsid w:val="00720BB7"/>
    <w:rsid w:val="007212C3"/>
    <w:rsid w:val="00724221"/>
    <w:rsid w:val="007268C9"/>
    <w:rsid w:val="00726A1C"/>
    <w:rsid w:val="00727950"/>
    <w:rsid w:val="00727A09"/>
    <w:rsid w:val="007302EC"/>
    <w:rsid w:val="00733D98"/>
    <w:rsid w:val="0074662C"/>
    <w:rsid w:val="00746D9E"/>
    <w:rsid w:val="00750EFB"/>
    <w:rsid w:val="00751213"/>
    <w:rsid w:val="0075620D"/>
    <w:rsid w:val="00763F2C"/>
    <w:rsid w:val="0076501E"/>
    <w:rsid w:val="00771312"/>
    <w:rsid w:val="007733E9"/>
    <w:rsid w:val="007741C0"/>
    <w:rsid w:val="007751B6"/>
    <w:rsid w:val="00776319"/>
    <w:rsid w:val="00777CD7"/>
    <w:rsid w:val="00780C77"/>
    <w:rsid w:val="0078160F"/>
    <w:rsid w:val="00784964"/>
    <w:rsid w:val="007922B1"/>
    <w:rsid w:val="00795249"/>
    <w:rsid w:val="007A0154"/>
    <w:rsid w:val="007A2896"/>
    <w:rsid w:val="007A2FF0"/>
    <w:rsid w:val="007A7D22"/>
    <w:rsid w:val="007B0DDF"/>
    <w:rsid w:val="007B183C"/>
    <w:rsid w:val="007B44BA"/>
    <w:rsid w:val="007B5683"/>
    <w:rsid w:val="007B6350"/>
    <w:rsid w:val="007C07D7"/>
    <w:rsid w:val="007C1D62"/>
    <w:rsid w:val="007C5A95"/>
    <w:rsid w:val="007D3616"/>
    <w:rsid w:val="007D37B5"/>
    <w:rsid w:val="007D58CF"/>
    <w:rsid w:val="007D5E6D"/>
    <w:rsid w:val="007D60E1"/>
    <w:rsid w:val="007E7B96"/>
    <w:rsid w:val="007F4FB3"/>
    <w:rsid w:val="007F516B"/>
    <w:rsid w:val="007F6478"/>
    <w:rsid w:val="008061BE"/>
    <w:rsid w:val="00810052"/>
    <w:rsid w:val="00811D58"/>
    <w:rsid w:val="00815C3A"/>
    <w:rsid w:val="00821AFF"/>
    <w:rsid w:val="0082600A"/>
    <w:rsid w:val="0082730F"/>
    <w:rsid w:val="00834EA8"/>
    <w:rsid w:val="00836205"/>
    <w:rsid w:val="008369DF"/>
    <w:rsid w:val="00840507"/>
    <w:rsid w:val="00841B7D"/>
    <w:rsid w:val="00844AF9"/>
    <w:rsid w:val="00845FA8"/>
    <w:rsid w:val="0084613F"/>
    <w:rsid w:val="00850704"/>
    <w:rsid w:val="00850BF9"/>
    <w:rsid w:val="0085136A"/>
    <w:rsid w:val="00852887"/>
    <w:rsid w:val="00853E33"/>
    <w:rsid w:val="00870431"/>
    <w:rsid w:val="008722F2"/>
    <w:rsid w:val="00872FA1"/>
    <w:rsid w:val="00873400"/>
    <w:rsid w:val="00873D02"/>
    <w:rsid w:val="00874966"/>
    <w:rsid w:val="00877B83"/>
    <w:rsid w:val="00884A85"/>
    <w:rsid w:val="008905C7"/>
    <w:rsid w:val="00894D95"/>
    <w:rsid w:val="008A3218"/>
    <w:rsid w:val="008A490C"/>
    <w:rsid w:val="008A61CD"/>
    <w:rsid w:val="008B3228"/>
    <w:rsid w:val="008B4774"/>
    <w:rsid w:val="008C26F0"/>
    <w:rsid w:val="008C551A"/>
    <w:rsid w:val="008C63FC"/>
    <w:rsid w:val="008E54C4"/>
    <w:rsid w:val="008E5667"/>
    <w:rsid w:val="008E5725"/>
    <w:rsid w:val="008E5994"/>
    <w:rsid w:val="008E61CD"/>
    <w:rsid w:val="008E7B77"/>
    <w:rsid w:val="008F3C4C"/>
    <w:rsid w:val="00901633"/>
    <w:rsid w:val="00901DF2"/>
    <w:rsid w:val="009031F8"/>
    <w:rsid w:val="009067B1"/>
    <w:rsid w:val="00910B4E"/>
    <w:rsid w:val="009113D0"/>
    <w:rsid w:val="00911400"/>
    <w:rsid w:val="00912E0D"/>
    <w:rsid w:val="00922140"/>
    <w:rsid w:val="0092543F"/>
    <w:rsid w:val="00927288"/>
    <w:rsid w:val="00927E2D"/>
    <w:rsid w:val="009315E3"/>
    <w:rsid w:val="00932F13"/>
    <w:rsid w:val="00942CB9"/>
    <w:rsid w:val="009432B6"/>
    <w:rsid w:val="0094387F"/>
    <w:rsid w:val="009443A0"/>
    <w:rsid w:val="00946787"/>
    <w:rsid w:val="00946AFC"/>
    <w:rsid w:val="009502EF"/>
    <w:rsid w:val="00950510"/>
    <w:rsid w:val="00951B06"/>
    <w:rsid w:val="009548FE"/>
    <w:rsid w:val="009550D4"/>
    <w:rsid w:val="009568E0"/>
    <w:rsid w:val="00956FD9"/>
    <w:rsid w:val="00970F5D"/>
    <w:rsid w:val="0097278A"/>
    <w:rsid w:val="00973619"/>
    <w:rsid w:val="0097412A"/>
    <w:rsid w:val="009844E4"/>
    <w:rsid w:val="00985D29"/>
    <w:rsid w:val="00986F98"/>
    <w:rsid w:val="009902E4"/>
    <w:rsid w:val="00991036"/>
    <w:rsid w:val="009925EF"/>
    <w:rsid w:val="009A000E"/>
    <w:rsid w:val="009A08FC"/>
    <w:rsid w:val="009B5FA9"/>
    <w:rsid w:val="009C7058"/>
    <w:rsid w:val="009D523C"/>
    <w:rsid w:val="009E20C6"/>
    <w:rsid w:val="009E491C"/>
    <w:rsid w:val="009E6CCF"/>
    <w:rsid w:val="009F2935"/>
    <w:rsid w:val="009F2ED4"/>
    <w:rsid w:val="009F3B0F"/>
    <w:rsid w:val="009F5789"/>
    <w:rsid w:val="009F72E2"/>
    <w:rsid w:val="00A0187E"/>
    <w:rsid w:val="00A01C68"/>
    <w:rsid w:val="00A0222E"/>
    <w:rsid w:val="00A0594E"/>
    <w:rsid w:val="00A14921"/>
    <w:rsid w:val="00A156DE"/>
    <w:rsid w:val="00A20F74"/>
    <w:rsid w:val="00A22E31"/>
    <w:rsid w:val="00A26D6E"/>
    <w:rsid w:val="00A30839"/>
    <w:rsid w:val="00A31E57"/>
    <w:rsid w:val="00A34E80"/>
    <w:rsid w:val="00A42A97"/>
    <w:rsid w:val="00A45F97"/>
    <w:rsid w:val="00A47962"/>
    <w:rsid w:val="00A56780"/>
    <w:rsid w:val="00A567EF"/>
    <w:rsid w:val="00A56C10"/>
    <w:rsid w:val="00A621C4"/>
    <w:rsid w:val="00A657E1"/>
    <w:rsid w:val="00A663CA"/>
    <w:rsid w:val="00A67570"/>
    <w:rsid w:val="00A7105A"/>
    <w:rsid w:val="00A72F77"/>
    <w:rsid w:val="00A74ADE"/>
    <w:rsid w:val="00A75E80"/>
    <w:rsid w:val="00A75FFA"/>
    <w:rsid w:val="00A8050D"/>
    <w:rsid w:val="00A81D5C"/>
    <w:rsid w:val="00A8252E"/>
    <w:rsid w:val="00A83464"/>
    <w:rsid w:val="00A84863"/>
    <w:rsid w:val="00A86759"/>
    <w:rsid w:val="00A86CE7"/>
    <w:rsid w:val="00A92C4A"/>
    <w:rsid w:val="00A93F6A"/>
    <w:rsid w:val="00AA0202"/>
    <w:rsid w:val="00AA05E8"/>
    <w:rsid w:val="00AA1B03"/>
    <w:rsid w:val="00AA2046"/>
    <w:rsid w:val="00AA21D1"/>
    <w:rsid w:val="00AA5E16"/>
    <w:rsid w:val="00AA70CF"/>
    <w:rsid w:val="00AA7FDC"/>
    <w:rsid w:val="00AB089E"/>
    <w:rsid w:val="00AB0E25"/>
    <w:rsid w:val="00AB281A"/>
    <w:rsid w:val="00AB6293"/>
    <w:rsid w:val="00AC1FDC"/>
    <w:rsid w:val="00AC3807"/>
    <w:rsid w:val="00AC7134"/>
    <w:rsid w:val="00AD7439"/>
    <w:rsid w:val="00AE0002"/>
    <w:rsid w:val="00AE0174"/>
    <w:rsid w:val="00AE2C12"/>
    <w:rsid w:val="00AE30F3"/>
    <w:rsid w:val="00AE344F"/>
    <w:rsid w:val="00AE60C8"/>
    <w:rsid w:val="00AE60CC"/>
    <w:rsid w:val="00AE69C4"/>
    <w:rsid w:val="00AE75BA"/>
    <w:rsid w:val="00AF1268"/>
    <w:rsid w:val="00AF2171"/>
    <w:rsid w:val="00AF6965"/>
    <w:rsid w:val="00B0349E"/>
    <w:rsid w:val="00B046B2"/>
    <w:rsid w:val="00B06E08"/>
    <w:rsid w:val="00B0791A"/>
    <w:rsid w:val="00B1043A"/>
    <w:rsid w:val="00B166AC"/>
    <w:rsid w:val="00B20E6D"/>
    <w:rsid w:val="00B22054"/>
    <w:rsid w:val="00B25673"/>
    <w:rsid w:val="00B306BE"/>
    <w:rsid w:val="00B30F4C"/>
    <w:rsid w:val="00B32531"/>
    <w:rsid w:val="00B33735"/>
    <w:rsid w:val="00B35B07"/>
    <w:rsid w:val="00B36857"/>
    <w:rsid w:val="00B37AC0"/>
    <w:rsid w:val="00B41A7E"/>
    <w:rsid w:val="00B42487"/>
    <w:rsid w:val="00B44FBC"/>
    <w:rsid w:val="00B4785A"/>
    <w:rsid w:val="00B50235"/>
    <w:rsid w:val="00B5605A"/>
    <w:rsid w:val="00B613C1"/>
    <w:rsid w:val="00B61A38"/>
    <w:rsid w:val="00B62E03"/>
    <w:rsid w:val="00B740E2"/>
    <w:rsid w:val="00B758BE"/>
    <w:rsid w:val="00B75A01"/>
    <w:rsid w:val="00B7787C"/>
    <w:rsid w:val="00B83D01"/>
    <w:rsid w:val="00B86173"/>
    <w:rsid w:val="00B902F8"/>
    <w:rsid w:val="00B964BB"/>
    <w:rsid w:val="00B96CC0"/>
    <w:rsid w:val="00B974FD"/>
    <w:rsid w:val="00BA1C2E"/>
    <w:rsid w:val="00BA1C68"/>
    <w:rsid w:val="00BA245B"/>
    <w:rsid w:val="00BA2707"/>
    <w:rsid w:val="00BA3A5D"/>
    <w:rsid w:val="00BA5092"/>
    <w:rsid w:val="00BB0C39"/>
    <w:rsid w:val="00BB7EC4"/>
    <w:rsid w:val="00BC0C7E"/>
    <w:rsid w:val="00BD09F2"/>
    <w:rsid w:val="00BD10BE"/>
    <w:rsid w:val="00BD201B"/>
    <w:rsid w:val="00BD3B33"/>
    <w:rsid w:val="00BD3B61"/>
    <w:rsid w:val="00BE1F5C"/>
    <w:rsid w:val="00BE576C"/>
    <w:rsid w:val="00BF08DE"/>
    <w:rsid w:val="00C02F1B"/>
    <w:rsid w:val="00C03E82"/>
    <w:rsid w:val="00C12648"/>
    <w:rsid w:val="00C130E6"/>
    <w:rsid w:val="00C1333F"/>
    <w:rsid w:val="00C13A05"/>
    <w:rsid w:val="00C14CF2"/>
    <w:rsid w:val="00C14E6C"/>
    <w:rsid w:val="00C23E7A"/>
    <w:rsid w:val="00C268E1"/>
    <w:rsid w:val="00C33A61"/>
    <w:rsid w:val="00C33BD0"/>
    <w:rsid w:val="00C3705A"/>
    <w:rsid w:val="00C4071B"/>
    <w:rsid w:val="00C443DA"/>
    <w:rsid w:val="00C451DB"/>
    <w:rsid w:val="00C50ADF"/>
    <w:rsid w:val="00C513A1"/>
    <w:rsid w:val="00C531E8"/>
    <w:rsid w:val="00C53F86"/>
    <w:rsid w:val="00C562B9"/>
    <w:rsid w:val="00C56387"/>
    <w:rsid w:val="00C65776"/>
    <w:rsid w:val="00C661C1"/>
    <w:rsid w:val="00C72F18"/>
    <w:rsid w:val="00C74772"/>
    <w:rsid w:val="00C7586F"/>
    <w:rsid w:val="00C801E4"/>
    <w:rsid w:val="00C844CC"/>
    <w:rsid w:val="00C901C8"/>
    <w:rsid w:val="00C90791"/>
    <w:rsid w:val="00C91200"/>
    <w:rsid w:val="00C94D43"/>
    <w:rsid w:val="00C95BD4"/>
    <w:rsid w:val="00C9674D"/>
    <w:rsid w:val="00C97B12"/>
    <w:rsid w:val="00C97EB3"/>
    <w:rsid w:val="00CA0934"/>
    <w:rsid w:val="00CA4124"/>
    <w:rsid w:val="00CB0F37"/>
    <w:rsid w:val="00CB10D9"/>
    <w:rsid w:val="00CB31B5"/>
    <w:rsid w:val="00CB3C55"/>
    <w:rsid w:val="00CB46D0"/>
    <w:rsid w:val="00CB6C1F"/>
    <w:rsid w:val="00CC5C54"/>
    <w:rsid w:val="00CC70DF"/>
    <w:rsid w:val="00CD2AEA"/>
    <w:rsid w:val="00CE1601"/>
    <w:rsid w:val="00CE3BC8"/>
    <w:rsid w:val="00CE5619"/>
    <w:rsid w:val="00CE7666"/>
    <w:rsid w:val="00CF10EE"/>
    <w:rsid w:val="00CF2E1E"/>
    <w:rsid w:val="00CF33E1"/>
    <w:rsid w:val="00CF7998"/>
    <w:rsid w:val="00D00AD1"/>
    <w:rsid w:val="00D039C1"/>
    <w:rsid w:val="00D04743"/>
    <w:rsid w:val="00D1197C"/>
    <w:rsid w:val="00D2228F"/>
    <w:rsid w:val="00D2510F"/>
    <w:rsid w:val="00D27645"/>
    <w:rsid w:val="00D33D18"/>
    <w:rsid w:val="00D35A17"/>
    <w:rsid w:val="00D4612B"/>
    <w:rsid w:val="00D55F80"/>
    <w:rsid w:val="00D565FD"/>
    <w:rsid w:val="00D6690C"/>
    <w:rsid w:val="00D67FBA"/>
    <w:rsid w:val="00D71482"/>
    <w:rsid w:val="00D71D3D"/>
    <w:rsid w:val="00D73D00"/>
    <w:rsid w:val="00D7471F"/>
    <w:rsid w:val="00D76C4E"/>
    <w:rsid w:val="00D7741B"/>
    <w:rsid w:val="00D81F29"/>
    <w:rsid w:val="00D834F8"/>
    <w:rsid w:val="00D841A9"/>
    <w:rsid w:val="00D85A0E"/>
    <w:rsid w:val="00D973B7"/>
    <w:rsid w:val="00DB24B7"/>
    <w:rsid w:val="00DB30B9"/>
    <w:rsid w:val="00DB46F5"/>
    <w:rsid w:val="00DB59F9"/>
    <w:rsid w:val="00DC00C7"/>
    <w:rsid w:val="00DC13B9"/>
    <w:rsid w:val="00DC1F2A"/>
    <w:rsid w:val="00DC5CA4"/>
    <w:rsid w:val="00DC7390"/>
    <w:rsid w:val="00DD013F"/>
    <w:rsid w:val="00DD182C"/>
    <w:rsid w:val="00DD4051"/>
    <w:rsid w:val="00DD4A99"/>
    <w:rsid w:val="00DE3356"/>
    <w:rsid w:val="00DE364E"/>
    <w:rsid w:val="00DE7E80"/>
    <w:rsid w:val="00DF366D"/>
    <w:rsid w:val="00DF5579"/>
    <w:rsid w:val="00E01AB6"/>
    <w:rsid w:val="00E02495"/>
    <w:rsid w:val="00E05E65"/>
    <w:rsid w:val="00E064F7"/>
    <w:rsid w:val="00E11778"/>
    <w:rsid w:val="00E13F85"/>
    <w:rsid w:val="00E15C58"/>
    <w:rsid w:val="00E16003"/>
    <w:rsid w:val="00E22D77"/>
    <w:rsid w:val="00E26777"/>
    <w:rsid w:val="00E325D9"/>
    <w:rsid w:val="00E346AE"/>
    <w:rsid w:val="00E36CB2"/>
    <w:rsid w:val="00E36E41"/>
    <w:rsid w:val="00E37468"/>
    <w:rsid w:val="00E37C50"/>
    <w:rsid w:val="00E4368C"/>
    <w:rsid w:val="00E44BF0"/>
    <w:rsid w:val="00E47CBA"/>
    <w:rsid w:val="00E510FC"/>
    <w:rsid w:val="00E5218B"/>
    <w:rsid w:val="00E537FE"/>
    <w:rsid w:val="00E5583F"/>
    <w:rsid w:val="00E60C64"/>
    <w:rsid w:val="00E621DA"/>
    <w:rsid w:val="00E63A31"/>
    <w:rsid w:val="00E63B08"/>
    <w:rsid w:val="00E706E0"/>
    <w:rsid w:val="00E70774"/>
    <w:rsid w:val="00E70926"/>
    <w:rsid w:val="00E749D4"/>
    <w:rsid w:val="00E8209E"/>
    <w:rsid w:val="00E83863"/>
    <w:rsid w:val="00E91A5D"/>
    <w:rsid w:val="00E97B5C"/>
    <w:rsid w:val="00EA210F"/>
    <w:rsid w:val="00EA2786"/>
    <w:rsid w:val="00EA3903"/>
    <w:rsid w:val="00EB3F12"/>
    <w:rsid w:val="00EB5F27"/>
    <w:rsid w:val="00EC4E93"/>
    <w:rsid w:val="00ED220B"/>
    <w:rsid w:val="00ED64B6"/>
    <w:rsid w:val="00EE14D6"/>
    <w:rsid w:val="00EE221C"/>
    <w:rsid w:val="00EE23BE"/>
    <w:rsid w:val="00EE6E2E"/>
    <w:rsid w:val="00EF1C43"/>
    <w:rsid w:val="00EF5301"/>
    <w:rsid w:val="00EF7CAA"/>
    <w:rsid w:val="00F0207C"/>
    <w:rsid w:val="00F02A48"/>
    <w:rsid w:val="00F03727"/>
    <w:rsid w:val="00F0564A"/>
    <w:rsid w:val="00F12ED2"/>
    <w:rsid w:val="00F1336D"/>
    <w:rsid w:val="00F14E32"/>
    <w:rsid w:val="00F17776"/>
    <w:rsid w:val="00F218D9"/>
    <w:rsid w:val="00F2256D"/>
    <w:rsid w:val="00F23373"/>
    <w:rsid w:val="00F27C7D"/>
    <w:rsid w:val="00F30B16"/>
    <w:rsid w:val="00F446BC"/>
    <w:rsid w:val="00F455E9"/>
    <w:rsid w:val="00F45AE5"/>
    <w:rsid w:val="00F47476"/>
    <w:rsid w:val="00F52B92"/>
    <w:rsid w:val="00F56376"/>
    <w:rsid w:val="00F56FD9"/>
    <w:rsid w:val="00F604EE"/>
    <w:rsid w:val="00F6084A"/>
    <w:rsid w:val="00F61AB9"/>
    <w:rsid w:val="00F62A6D"/>
    <w:rsid w:val="00F632A9"/>
    <w:rsid w:val="00F6369C"/>
    <w:rsid w:val="00F65BBB"/>
    <w:rsid w:val="00F65FFB"/>
    <w:rsid w:val="00F71450"/>
    <w:rsid w:val="00F80501"/>
    <w:rsid w:val="00F864F2"/>
    <w:rsid w:val="00F87783"/>
    <w:rsid w:val="00F939C6"/>
    <w:rsid w:val="00F93A12"/>
    <w:rsid w:val="00F95CFF"/>
    <w:rsid w:val="00F97C79"/>
    <w:rsid w:val="00FA0D33"/>
    <w:rsid w:val="00FA2FFD"/>
    <w:rsid w:val="00FB379D"/>
    <w:rsid w:val="00FC0C8F"/>
    <w:rsid w:val="00FC14F0"/>
    <w:rsid w:val="00FC3400"/>
    <w:rsid w:val="00FC362D"/>
    <w:rsid w:val="00FC71ED"/>
    <w:rsid w:val="00FD16AD"/>
    <w:rsid w:val="00FD250D"/>
    <w:rsid w:val="00FD27AB"/>
    <w:rsid w:val="00FD3D52"/>
    <w:rsid w:val="00FD4A9F"/>
    <w:rsid w:val="00FD7DB5"/>
    <w:rsid w:val="00FE043E"/>
    <w:rsid w:val="00FE0B39"/>
    <w:rsid w:val="00FE3A39"/>
    <w:rsid w:val="00FF0BBB"/>
    <w:rsid w:val="00FF243D"/>
    <w:rsid w:val="00FF4463"/>
    <w:rsid w:val="00FF527C"/>
    <w:rsid w:val="00FF740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1C889A1A"/>
  <w15:docId w15:val="{9FF1336E-0D02-42F1-8EA6-D705F174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0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7338"/>
    <w:pPr>
      <w:spacing w:after="0" w:line="240" w:lineRule="auto"/>
    </w:pPr>
    <w:rPr>
      <w:rFonts w:eastAsiaTheme="minorEastAsia"/>
      <w:lang w:eastAsia="en-IN"/>
    </w:rPr>
  </w:style>
  <w:style w:type="paragraph" w:customStyle="1" w:styleId="Default">
    <w:name w:val="Default"/>
    <w:rsid w:val="0064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C65776"/>
  </w:style>
  <w:style w:type="paragraph" w:styleId="BodyTextIndent">
    <w:name w:val="Body Text Indent"/>
    <w:basedOn w:val="Normal"/>
    <w:link w:val="BodyTextIndentChar"/>
    <w:uiPriority w:val="99"/>
    <w:unhideWhenUsed/>
    <w:rsid w:val="00C657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5776"/>
    <w:rPr>
      <w:rFonts w:ascii="Times New Roman" w:eastAsia="Times New Roman" w:hAnsi="Times New Roman" w:cs="Times New Roman"/>
      <w:sz w:val="20"/>
      <w:szCs w:val="20"/>
    </w:rPr>
  </w:style>
  <w:style w:type="character" w:customStyle="1" w:styleId="rvts72">
    <w:name w:val="rvts72"/>
    <w:basedOn w:val="DefaultParagraphFont"/>
    <w:rsid w:val="000B154A"/>
  </w:style>
  <w:style w:type="character" w:customStyle="1" w:styleId="rvts71">
    <w:name w:val="rvts71"/>
    <w:basedOn w:val="DefaultParagraphFont"/>
    <w:rsid w:val="000B154A"/>
  </w:style>
  <w:style w:type="character" w:customStyle="1" w:styleId="rvts50">
    <w:name w:val="rvts50"/>
    <w:basedOn w:val="DefaultParagraphFont"/>
    <w:rsid w:val="000B154A"/>
  </w:style>
  <w:style w:type="character" w:customStyle="1" w:styleId="rvts114">
    <w:name w:val="rvts114"/>
    <w:basedOn w:val="DefaultParagraphFont"/>
    <w:rsid w:val="000B154A"/>
  </w:style>
  <w:style w:type="paragraph" w:styleId="Title">
    <w:name w:val="Title"/>
    <w:basedOn w:val="Normal"/>
    <w:link w:val="TitleChar"/>
    <w:qFormat/>
    <w:rsid w:val="001649DE"/>
    <w:pPr>
      <w:spacing w:after="0" w:line="240" w:lineRule="auto"/>
      <w:jc w:val="center"/>
    </w:pPr>
    <w:rPr>
      <w:rFonts w:ascii="Tahoma" w:eastAsia="Times New Roman" w:hAnsi="Tahoma" w:cs="Tahoma"/>
      <w:b/>
      <w:iCs/>
      <w:sz w:val="40"/>
      <w:szCs w:val="26"/>
    </w:rPr>
  </w:style>
  <w:style w:type="character" w:customStyle="1" w:styleId="TitleChar">
    <w:name w:val="Title Char"/>
    <w:basedOn w:val="DefaultParagraphFont"/>
    <w:link w:val="Title"/>
    <w:rsid w:val="001649DE"/>
    <w:rPr>
      <w:rFonts w:ascii="Tahoma" w:eastAsia="Times New Roman" w:hAnsi="Tahoma" w:cs="Tahoma"/>
      <w:b/>
      <w:iCs/>
      <w:sz w:val="4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63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2C"/>
    <w:rPr>
      <w:b/>
      <w:bCs/>
      <w:sz w:val="20"/>
      <w:szCs w:val="20"/>
    </w:rPr>
  </w:style>
  <w:style w:type="character" w:styleId="Emphasis">
    <w:name w:val="Emphasis"/>
    <w:basedOn w:val="DefaultParagraphFont"/>
    <w:qFormat/>
    <w:rsid w:val="001225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2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83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2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91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96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27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2.png"/><Relationship Id="rId28" Type="http://schemas.microsoft.com/office/2007/relationships/diagramDrawing" Target="diagrams/drawing2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11.png"/><Relationship Id="rId27" Type="http://schemas.openxmlformats.org/officeDocument/2006/relationships/diagramColors" Target="diagrams/colors2.xml"/><Relationship Id="rId30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3C9548-4EA7-418D-949A-F27DD2DF5E08}" type="doc">
      <dgm:prSet loTypeId="urn:microsoft.com/office/officeart/2005/8/layout/default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2EC7315-2E2E-4F4D-8A07-2DF64DC48A54}">
      <dgm:prSet phldrT="[Text]" custT="1"/>
      <dgm:spPr/>
      <dgm:t>
        <a:bodyPr/>
        <a:lstStyle/>
        <a:p>
          <a:r>
            <a:rPr lang="en-US" sz="800"/>
            <a:t>Operations &amp; Maintenanace </a:t>
          </a:r>
        </a:p>
      </dgm:t>
    </dgm:pt>
    <dgm:pt modelId="{E9C339E4-A5A6-4E2B-A9C5-224C84B3BBE0}" type="parTrans" cxnId="{FED22A95-192B-4C3D-AC9C-BC77EDA96482}">
      <dgm:prSet/>
      <dgm:spPr/>
      <dgm:t>
        <a:bodyPr/>
        <a:lstStyle/>
        <a:p>
          <a:endParaRPr lang="en-US"/>
        </a:p>
      </dgm:t>
    </dgm:pt>
    <dgm:pt modelId="{4F7E8169-4E1E-4786-8C6D-BDB288D3DFB2}" type="sibTrans" cxnId="{FED22A95-192B-4C3D-AC9C-BC77EDA96482}">
      <dgm:prSet/>
      <dgm:spPr/>
      <dgm:t>
        <a:bodyPr/>
        <a:lstStyle/>
        <a:p>
          <a:endParaRPr lang="en-US"/>
        </a:p>
      </dgm:t>
    </dgm:pt>
    <dgm:pt modelId="{F1C13E1C-86C1-46B1-8DE9-C568A85F68AC}">
      <dgm:prSet phldrT="[Text]" custT="1"/>
      <dgm:spPr/>
      <dgm:t>
        <a:bodyPr/>
        <a:lstStyle/>
        <a:p>
          <a:r>
            <a:rPr lang="en-US" sz="800"/>
            <a:t>Installation &amp; Commissioning</a:t>
          </a:r>
        </a:p>
      </dgm:t>
    </dgm:pt>
    <dgm:pt modelId="{F24C013F-8A1B-44BB-A3A6-7100E95F2979}" type="parTrans" cxnId="{6B1C88EC-5816-4214-8849-31CA1ABDDF7E}">
      <dgm:prSet/>
      <dgm:spPr/>
      <dgm:t>
        <a:bodyPr/>
        <a:lstStyle/>
        <a:p>
          <a:endParaRPr lang="en-US"/>
        </a:p>
      </dgm:t>
    </dgm:pt>
    <dgm:pt modelId="{369C0814-B8EB-4113-9DFD-738208E013F9}" type="sibTrans" cxnId="{6B1C88EC-5816-4214-8849-31CA1ABDDF7E}">
      <dgm:prSet/>
      <dgm:spPr/>
      <dgm:t>
        <a:bodyPr/>
        <a:lstStyle/>
        <a:p>
          <a:endParaRPr lang="en-US"/>
        </a:p>
      </dgm:t>
    </dgm:pt>
    <dgm:pt modelId="{811FFD10-3E94-49BB-942C-C78BC0D779AE}">
      <dgm:prSet phldrT="[Text]" custT="1"/>
      <dgm:spPr/>
      <dgm:t>
        <a:bodyPr/>
        <a:lstStyle/>
        <a:p>
          <a:r>
            <a:rPr lang="en-US" sz="800"/>
            <a:t>Process Engineering</a:t>
          </a:r>
        </a:p>
      </dgm:t>
    </dgm:pt>
    <dgm:pt modelId="{705BE372-086F-49DC-81C5-64E7EE41E83C}" type="parTrans" cxnId="{0636B870-8380-44B9-BD6F-CF89466DB08D}">
      <dgm:prSet/>
      <dgm:spPr/>
      <dgm:t>
        <a:bodyPr/>
        <a:lstStyle/>
        <a:p>
          <a:endParaRPr lang="en-US"/>
        </a:p>
      </dgm:t>
    </dgm:pt>
    <dgm:pt modelId="{64CF9C63-A200-46E5-A978-F740B6682D6E}" type="sibTrans" cxnId="{0636B870-8380-44B9-BD6F-CF89466DB08D}">
      <dgm:prSet/>
      <dgm:spPr/>
      <dgm:t>
        <a:bodyPr/>
        <a:lstStyle/>
        <a:p>
          <a:endParaRPr lang="en-US"/>
        </a:p>
      </dgm:t>
    </dgm:pt>
    <dgm:pt modelId="{C3CB950F-437D-4A79-8BA8-94E3D63CCE10}">
      <dgm:prSet phldrT="[Text]" custT="1"/>
      <dgm:spPr/>
      <dgm:t>
        <a:bodyPr/>
        <a:lstStyle/>
        <a:p>
          <a:r>
            <a:rPr lang="en-US" sz="800"/>
            <a:t>Facility Management</a:t>
          </a:r>
        </a:p>
      </dgm:t>
    </dgm:pt>
    <dgm:pt modelId="{7FD389F6-2CC7-4F6D-83C2-1465A33DBAD7}" type="parTrans" cxnId="{58B298AC-CF07-4488-9B2A-4F3E0FDC355F}">
      <dgm:prSet/>
      <dgm:spPr/>
      <dgm:t>
        <a:bodyPr/>
        <a:lstStyle/>
        <a:p>
          <a:endParaRPr lang="en-US"/>
        </a:p>
      </dgm:t>
    </dgm:pt>
    <dgm:pt modelId="{687D86A1-755B-4230-B475-AC9D00DA8CFC}" type="sibTrans" cxnId="{58B298AC-CF07-4488-9B2A-4F3E0FDC355F}">
      <dgm:prSet/>
      <dgm:spPr/>
      <dgm:t>
        <a:bodyPr/>
        <a:lstStyle/>
        <a:p>
          <a:endParaRPr lang="en-US"/>
        </a:p>
      </dgm:t>
    </dgm:pt>
    <dgm:pt modelId="{1E26CF45-C8EA-4A76-B503-980736E8B041}">
      <dgm:prSet phldrT="[Text]" custT="1"/>
      <dgm:spPr/>
      <dgm:t>
        <a:bodyPr/>
        <a:lstStyle/>
        <a:p>
          <a:r>
            <a:rPr lang="en-US" sz="800"/>
            <a:t>HSE Management</a:t>
          </a:r>
        </a:p>
      </dgm:t>
    </dgm:pt>
    <dgm:pt modelId="{6449BC95-F5EA-44E9-B997-C3796A72E551}" type="parTrans" cxnId="{0E660549-399A-4637-85C4-AE03C36E5EC9}">
      <dgm:prSet/>
      <dgm:spPr/>
      <dgm:t>
        <a:bodyPr/>
        <a:lstStyle/>
        <a:p>
          <a:endParaRPr lang="en-US"/>
        </a:p>
      </dgm:t>
    </dgm:pt>
    <dgm:pt modelId="{A36558CD-1736-4EA0-BC1B-AE5C7DF6D4A1}" type="sibTrans" cxnId="{0E660549-399A-4637-85C4-AE03C36E5EC9}">
      <dgm:prSet/>
      <dgm:spPr/>
      <dgm:t>
        <a:bodyPr/>
        <a:lstStyle/>
        <a:p>
          <a:endParaRPr lang="en-US"/>
        </a:p>
      </dgm:t>
    </dgm:pt>
    <dgm:pt modelId="{DF983142-002E-4046-B6BF-39CC8873F5CB}">
      <dgm:prSet phldrT="[Text]" custT="1"/>
      <dgm:spPr/>
      <dgm:t>
        <a:bodyPr/>
        <a:lstStyle/>
        <a:p>
          <a:r>
            <a:rPr lang="en-US" sz="800" b="0" i="0"/>
            <a:t>Vendor/ Stakeholder Management</a:t>
          </a:r>
        </a:p>
      </dgm:t>
    </dgm:pt>
    <dgm:pt modelId="{C297C0FD-CA44-4F54-97CD-6C0FB6D0540C}" type="parTrans" cxnId="{46DDD568-6CE8-4199-B4E9-FFEADF8D05C8}">
      <dgm:prSet/>
      <dgm:spPr/>
      <dgm:t>
        <a:bodyPr/>
        <a:lstStyle/>
        <a:p>
          <a:endParaRPr lang="en-US"/>
        </a:p>
      </dgm:t>
    </dgm:pt>
    <dgm:pt modelId="{505E76CA-117A-4F2E-B7FC-AA40D2061CCD}" type="sibTrans" cxnId="{46DDD568-6CE8-4199-B4E9-FFEADF8D05C8}">
      <dgm:prSet/>
      <dgm:spPr/>
      <dgm:t>
        <a:bodyPr/>
        <a:lstStyle/>
        <a:p>
          <a:endParaRPr lang="en-US"/>
        </a:p>
      </dgm:t>
    </dgm:pt>
    <dgm:pt modelId="{98D0E7BF-A7F5-4BCA-BCC0-9FACCE2F7AE9}">
      <dgm:prSet phldrT="[Text]" custT="1"/>
      <dgm:spPr/>
      <dgm:t>
        <a:bodyPr/>
        <a:lstStyle/>
        <a:p>
          <a:r>
            <a:rPr lang="en-US" sz="800" b="0"/>
            <a:t>Training &amp; Development</a:t>
          </a:r>
        </a:p>
      </dgm:t>
    </dgm:pt>
    <dgm:pt modelId="{53D81CE4-405D-4016-B239-AD9C6AD9909E}" type="parTrans" cxnId="{1FC7814C-53F2-4B41-9578-8278DCE76176}">
      <dgm:prSet/>
      <dgm:spPr/>
      <dgm:t>
        <a:bodyPr/>
        <a:lstStyle/>
        <a:p>
          <a:endParaRPr lang="en-US"/>
        </a:p>
      </dgm:t>
    </dgm:pt>
    <dgm:pt modelId="{186622F4-B9DE-451F-826C-675388CC8F90}" type="sibTrans" cxnId="{1FC7814C-53F2-4B41-9578-8278DCE76176}">
      <dgm:prSet/>
      <dgm:spPr/>
      <dgm:t>
        <a:bodyPr/>
        <a:lstStyle/>
        <a:p>
          <a:endParaRPr lang="en-US"/>
        </a:p>
      </dgm:t>
    </dgm:pt>
    <dgm:pt modelId="{02CBCC62-EF9D-430B-A71E-425D5688C64B}">
      <dgm:prSet phldrT="[Text]" custT="1"/>
      <dgm:spPr/>
      <dgm:t>
        <a:bodyPr/>
        <a:lstStyle/>
        <a:p>
          <a:r>
            <a:rPr lang="en-US" sz="800" b="0" i="0"/>
            <a:t>Team Building &amp; Leadership</a:t>
          </a:r>
        </a:p>
      </dgm:t>
    </dgm:pt>
    <dgm:pt modelId="{DA6A12DD-6E05-4014-9B65-80BA56B24717}" type="parTrans" cxnId="{3C47AA60-0400-4609-8B01-F91C2D768CEC}">
      <dgm:prSet/>
      <dgm:spPr/>
      <dgm:t>
        <a:bodyPr/>
        <a:lstStyle/>
        <a:p>
          <a:endParaRPr lang="en-US"/>
        </a:p>
      </dgm:t>
    </dgm:pt>
    <dgm:pt modelId="{F5FFE604-3350-4DF5-9CA3-04C84D7BA422}" type="sibTrans" cxnId="{3C47AA60-0400-4609-8B01-F91C2D768CEC}">
      <dgm:prSet/>
      <dgm:spPr/>
      <dgm:t>
        <a:bodyPr/>
        <a:lstStyle/>
        <a:p>
          <a:endParaRPr lang="en-US"/>
        </a:p>
      </dgm:t>
    </dgm:pt>
    <dgm:pt modelId="{FE5D434A-F3DB-40A3-A167-EAE787686CC0}">
      <dgm:prSet custT="1"/>
      <dgm:spPr/>
      <dgm:t>
        <a:bodyPr/>
        <a:lstStyle/>
        <a:p>
          <a:r>
            <a:rPr lang="en-US" sz="800"/>
            <a:t>Project Management</a:t>
          </a:r>
        </a:p>
      </dgm:t>
    </dgm:pt>
    <dgm:pt modelId="{86810A02-AE80-4BB2-9DC9-7A5D6D438417}" type="parTrans" cxnId="{F39089B2-105A-45D6-9851-C024E8BA6CFE}">
      <dgm:prSet/>
      <dgm:spPr/>
      <dgm:t>
        <a:bodyPr/>
        <a:lstStyle/>
        <a:p>
          <a:endParaRPr lang="en-US"/>
        </a:p>
      </dgm:t>
    </dgm:pt>
    <dgm:pt modelId="{3DAB031C-0A6E-4220-9E7D-3F0A7B3F1BCA}" type="sibTrans" cxnId="{F39089B2-105A-45D6-9851-C024E8BA6CFE}">
      <dgm:prSet/>
      <dgm:spPr/>
      <dgm:t>
        <a:bodyPr/>
        <a:lstStyle/>
        <a:p>
          <a:endParaRPr lang="en-US"/>
        </a:p>
      </dgm:t>
    </dgm:pt>
    <dgm:pt modelId="{7877BBB2-4B3B-4799-963A-8C313A3D0A05}">
      <dgm:prSet/>
      <dgm:spPr/>
      <dgm:t>
        <a:bodyPr/>
        <a:lstStyle/>
        <a:p>
          <a:r>
            <a:rPr lang="en-US"/>
            <a:t>Manpower Handling/ Resource Optimization</a:t>
          </a:r>
        </a:p>
      </dgm:t>
    </dgm:pt>
    <dgm:pt modelId="{0BE71595-7CBC-4285-A37F-9A3F03E34CF8}" type="parTrans" cxnId="{642B79A5-3165-45E0-A168-663450C568F7}">
      <dgm:prSet/>
      <dgm:spPr/>
      <dgm:t>
        <a:bodyPr/>
        <a:lstStyle/>
        <a:p>
          <a:endParaRPr lang="en-US"/>
        </a:p>
      </dgm:t>
    </dgm:pt>
    <dgm:pt modelId="{02C2C6C9-9DE1-4DC4-B8B3-87476157F08F}" type="sibTrans" cxnId="{642B79A5-3165-45E0-A168-663450C568F7}">
      <dgm:prSet/>
      <dgm:spPr/>
      <dgm:t>
        <a:bodyPr/>
        <a:lstStyle/>
        <a:p>
          <a:endParaRPr lang="en-US"/>
        </a:p>
      </dgm:t>
    </dgm:pt>
    <dgm:pt modelId="{7EFA98C5-36AE-4C6B-9F6B-E4FD7CEABA63}" type="pres">
      <dgm:prSet presAssocID="{793C9548-4EA7-418D-949A-F27DD2DF5E0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DE4BB1E-20C9-4F56-87A3-77E247D75E31}" type="pres">
      <dgm:prSet presAssocID="{92EC7315-2E2E-4F4D-8A07-2DF64DC48A54}" presName="node" presStyleLbl="node1" presStyleIdx="0" presStyleCnt="10" custScaleX="892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B91C69-0048-450E-AAC2-A8E24EF7E659}" type="pres">
      <dgm:prSet presAssocID="{4F7E8169-4E1E-4786-8C6D-BDB288D3DFB2}" presName="sibTrans" presStyleCnt="0"/>
      <dgm:spPr/>
    </dgm:pt>
    <dgm:pt modelId="{7F635C46-A1A7-4428-8828-C763262C4C06}" type="pres">
      <dgm:prSet presAssocID="{F1C13E1C-86C1-46B1-8DE9-C568A85F68AC}" presName="node" presStyleLbl="node1" presStyleIdx="1" presStyleCnt="10" custScaleX="928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911189-4845-4194-9391-4DF509F809AC}" type="pres">
      <dgm:prSet presAssocID="{369C0814-B8EB-4113-9DFD-738208E013F9}" presName="sibTrans" presStyleCnt="0"/>
      <dgm:spPr/>
    </dgm:pt>
    <dgm:pt modelId="{644997AE-06FF-4965-BBFC-D6A5BE325C2D}" type="pres">
      <dgm:prSet presAssocID="{811FFD10-3E94-49BB-942C-C78BC0D779AE}" presName="node" presStyleLbl="node1" presStyleIdx="2" presStyleCnt="10" custLinFactNeighborX="-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F5761-6D13-49E5-A96A-68D5553DB794}" type="pres">
      <dgm:prSet presAssocID="{64CF9C63-A200-46E5-A978-F740B6682D6E}" presName="sibTrans" presStyleCnt="0"/>
      <dgm:spPr/>
    </dgm:pt>
    <dgm:pt modelId="{D1F067DB-D447-45B8-A061-F057BE2AA4C1}" type="pres">
      <dgm:prSet presAssocID="{FE5D434A-F3DB-40A3-A167-EAE787686CC0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DFEBEF-0197-4FCD-AD27-243533BBB9D8}" type="pres">
      <dgm:prSet presAssocID="{3DAB031C-0A6E-4220-9E7D-3F0A7B3F1BCA}" presName="sibTrans" presStyleCnt="0"/>
      <dgm:spPr/>
    </dgm:pt>
    <dgm:pt modelId="{D149F94D-7880-42CE-803B-C72463DC1A9D}" type="pres">
      <dgm:prSet presAssocID="{7877BBB2-4B3B-4799-963A-8C313A3D0A05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C570F9-B32E-4228-892E-A03A8EC4BAC5}" type="pres">
      <dgm:prSet presAssocID="{02C2C6C9-9DE1-4DC4-B8B3-87476157F08F}" presName="sibTrans" presStyleCnt="0"/>
      <dgm:spPr/>
    </dgm:pt>
    <dgm:pt modelId="{6483B783-DCE8-4AAA-A9C5-5B84CFEC6A47}" type="pres">
      <dgm:prSet presAssocID="{C3CB950F-437D-4A79-8BA8-94E3D63CCE10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CDBDBD-3EB7-4EA2-8810-56E9DCD37978}" type="pres">
      <dgm:prSet presAssocID="{687D86A1-755B-4230-B475-AC9D00DA8CFC}" presName="sibTrans" presStyleCnt="0"/>
      <dgm:spPr/>
    </dgm:pt>
    <dgm:pt modelId="{B85D1F42-70ED-4C1E-B50A-3DBC66D3A406}" type="pres">
      <dgm:prSet presAssocID="{1E26CF45-C8EA-4A76-B503-980736E8B041}" presName="node" presStyleLbl="node1" presStyleIdx="6" presStyleCnt="10" custScaleX="92826" custScaleY="96283" custLinFactNeighborX="-2879" custLinFactNeighborY="2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A0961C-DA2C-42D2-A1DC-13CB90C3CB54}" type="pres">
      <dgm:prSet presAssocID="{A36558CD-1736-4EA0-BC1B-AE5C7DF6D4A1}" presName="sibTrans" presStyleCnt="0"/>
      <dgm:spPr/>
    </dgm:pt>
    <dgm:pt modelId="{248812FC-5367-4129-8339-B7B518C5F663}" type="pres">
      <dgm:prSet presAssocID="{DF983142-002E-4046-B6BF-39CC8873F5CB}" presName="node" presStyleLbl="node1" presStyleIdx="7" presStyleCnt="10" custScaleX="106211" custScaleY="92920" custLinFactNeighborY="57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C8636D-6082-40E9-A381-C576367F58E9}" type="pres">
      <dgm:prSet presAssocID="{505E76CA-117A-4F2E-B7FC-AA40D2061CCD}" presName="sibTrans" presStyleCnt="0"/>
      <dgm:spPr/>
    </dgm:pt>
    <dgm:pt modelId="{7F80595C-07BD-48A2-A730-91BA7104C652}" type="pres">
      <dgm:prSet presAssocID="{98D0E7BF-A7F5-4BCA-BCC0-9FACCE2F7AE9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636FEB-1620-4C30-917E-AC419FBDAB95}" type="pres">
      <dgm:prSet presAssocID="{186622F4-B9DE-451F-826C-675388CC8F90}" presName="sibTrans" presStyleCnt="0"/>
      <dgm:spPr/>
    </dgm:pt>
    <dgm:pt modelId="{947EE12D-FF69-4C92-B050-B165747B925F}" type="pres">
      <dgm:prSet presAssocID="{02CBCC62-EF9D-430B-A71E-425D5688C64B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DDD568-6CE8-4199-B4E9-FFEADF8D05C8}" srcId="{793C9548-4EA7-418D-949A-F27DD2DF5E08}" destId="{DF983142-002E-4046-B6BF-39CC8873F5CB}" srcOrd="7" destOrd="0" parTransId="{C297C0FD-CA44-4F54-97CD-6C0FB6D0540C}" sibTransId="{505E76CA-117A-4F2E-B7FC-AA40D2061CCD}"/>
    <dgm:cxn modelId="{48AF9EC4-4D8D-4137-B42E-8382290BDFE3}" type="presOf" srcId="{811FFD10-3E94-49BB-942C-C78BC0D779AE}" destId="{644997AE-06FF-4965-BBFC-D6A5BE325C2D}" srcOrd="0" destOrd="0" presId="urn:microsoft.com/office/officeart/2005/8/layout/default"/>
    <dgm:cxn modelId="{58B298AC-CF07-4488-9B2A-4F3E0FDC355F}" srcId="{793C9548-4EA7-418D-949A-F27DD2DF5E08}" destId="{C3CB950F-437D-4A79-8BA8-94E3D63CCE10}" srcOrd="5" destOrd="0" parTransId="{7FD389F6-2CC7-4F6D-83C2-1465A33DBAD7}" sibTransId="{687D86A1-755B-4230-B475-AC9D00DA8CFC}"/>
    <dgm:cxn modelId="{3A5AB0F6-9C34-438C-AA02-981B72926471}" type="presOf" srcId="{7877BBB2-4B3B-4799-963A-8C313A3D0A05}" destId="{D149F94D-7880-42CE-803B-C72463DC1A9D}" srcOrd="0" destOrd="0" presId="urn:microsoft.com/office/officeart/2005/8/layout/default"/>
    <dgm:cxn modelId="{20334D54-C146-4FB5-B917-BDD45135697A}" type="presOf" srcId="{F1C13E1C-86C1-46B1-8DE9-C568A85F68AC}" destId="{7F635C46-A1A7-4428-8828-C763262C4C06}" srcOrd="0" destOrd="0" presId="urn:microsoft.com/office/officeart/2005/8/layout/default"/>
    <dgm:cxn modelId="{0E660549-399A-4637-85C4-AE03C36E5EC9}" srcId="{793C9548-4EA7-418D-949A-F27DD2DF5E08}" destId="{1E26CF45-C8EA-4A76-B503-980736E8B041}" srcOrd="6" destOrd="0" parTransId="{6449BC95-F5EA-44E9-B997-C3796A72E551}" sibTransId="{A36558CD-1736-4EA0-BC1B-AE5C7DF6D4A1}"/>
    <dgm:cxn modelId="{372A6108-FDA1-4643-B15F-C76AC85F8FDE}" type="presOf" srcId="{C3CB950F-437D-4A79-8BA8-94E3D63CCE10}" destId="{6483B783-DCE8-4AAA-A9C5-5B84CFEC6A47}" srcOrd="0" destOrd="0" presId="urn:microsoft.com/office/officeart/2005/8/layout/default"/>
    <dgm:cxn modelId="{A258C392-98CB-4540-8443-15A86824AF47}" type="presOf" srcId="{FE5D434A-F3DB-40A3-A167-EAE787686CC0}" destId="{D1F067DB-D447-45B8-A061-F057BE2AA4C1}" srcOrd="0" destOrd="0" presId="urn:microsoft.com/office/officeart/2005/8/layout/default"/>
    <dgm:cxn modelId="{3BCB55E9-7910-46AA-A25C-D408A26C5D88}" type="presOf" srcId="{98D0E7BF-A7F5-4BCA-BCC0-9FACCE2F7AE9}" destId="{7F80595C-07BD-48A2-A730-91BA7104C652}" srcOrd="0" destOrd="0" presId="urn:microsoft.com/office/officeart/2005/8/layout/default"/>
    <dgm:cxn modelId="{1FC7814C-53F2-4B41-9578-8278DCE76176}" srcId="{793C9548-4EA7-418D-949A-F27DD2DF5E08}" destId="{98D0E7BF-A7F5-4BCA-BCC0-9FACCE2F7AE9}" srcOrd="8" destOrd="0" parTransId="{53D81CE4-405D-4016-B239-AD9C6AD9909E}" sibTransId="{186622F4-B9DE-451F-826C-675388CC8F90}"/>
    <dgm:cxn modelId="{A78C887C-C8C7-43A3-9588-5024D702EE8C}" type="presOf" srcId="{02CBCC62-EF9D-430B-A71E-425D5688C64B}" destId="{947EE12D-FF69-4C92-B050-B165747B925F}" srcOrd="0" destOrd="0" presId="urn:microsoft.com/office/officeart/2005/8/layout/default"/>
    <dgm:cxn modelId="{642B79A5-3165-45E0-A168-663450C568F7}" srcId="{793C9548-4EA7-418D-949A-F27DD2DF5E08}" destId="{7877BBB2-4B3B-4799-963A-8C313A3D0A05}" srcOrd="4" destOrd="0" parTransId="{0BE71595-7CBC-4285-A37F-9A3F03E34CF8}" sibTransId="{02C2C6C9-9DE1-4DC4-B8B3-87476157F08F}"/>
    <dgm:cxn modelId="{EFF84B6D-9EB3-42E1-B205-19487BE781F0}" type="presOf" srcId="{1E26CF45-C8EA-4A76-B503-980736E8B041}" destId="{B85D1F42-70ED-4C1E-B50A-3DBC66D3A406}" srcOrd="0" destOrd="0" presId="urn:microsoft.com/office/officeart/2005/8/layout/default"/>
    <dgm:cxn modelId="{80791C42-7B80-47CD-BE12-D3173E76E2E0}" type="presOf" srcId="{DF983142-002E-4046-B6BF-39CC8873F5CB}" destId="{248812FC-5367-4129-8339-B7B518C5F663}" srcOrd="0" destOrd="0" presId="urn:microsoft.com/office/officeart/2005/8/layout/default"/>
    <dgm:cxn modelId="{227D2BBD-7BEA-458E-9E9D-B13DFC0B5AF2}" type="presOf" srcId="{793C9548-4EA7-418D-949A-F27DD2DF5E08}" destId="{7EFA98C5-36AE-4C6B-9F6B-E4FD7CEABA63}" srcOrd="0" destOrd="0" presId="urn:microsoft.com/office/officeart/2005/8/layout/default"/>
    <dgm:cxn modelId="{3C47AA60-0400-4609-8B01-F91C2D768CEC}" srcId="{793C9548-4EA7-418D-949A-F27DD2DF5E08}" destId="{02CBCC62-EF9D-430B-A71E-425D5688C64B}" srcOrd="9" destOrd="0" parTransId="{DA6A12DD-6E05-4014-9B65-80BA56B24717}" sibTransId="{F5FFE604-3350-4DF5-9CA3-04C84D7BA422}"/>
    <dgm:cxn modelId="{FED22A95-192B-4C3D-AC9C-BC77EDA96482}" srcId="{793C9548-4EA7-418D-949A-F27DD2DF5E08}" destId="{92EC7315-2E2E-4F4D-8A07-2DF64DC48A54}" srcOrd="0" destOrd="0" parTransId="{E9C339E4-A5A6-4E2B-A9C5-224C84B3BBE0}" sibTransId="{4F7E8169-4E1E-4786-8C6D-BDB288D3DFB2}"/>
    <dgm:cxn modelId="{6B1C88EC-5816-4214-8849-31CA1ABDDF7E}" srcId="{793C9548-4EA7-418D-949A-F27DD2DF5E08}" destId="{F1C13E1C-86C1-46B1-8DE9-C568A85F68AC}" srcOrd="1" destOrd="0" parTransId="{F24C013F-8A1B-44BB-A3A6-7100E95F2979}" sibTransId="{369C0814-B8EB-4113-9DFD-738208E013F9}"/>
    <dgm:cxn modelId="{32357E5D-20DC-4EE2-88ED-7EDE9123C189}" type="presOf" srcId="{92EC7315-2E2E-4F4D-8A07-2DF64DC48A54}" destId="{1DE4BB1E-20C9-4F56-87A3-77E247D75E31}" srcOrd="0" destOrd="0" presId="urn:microsoft.com/office/officeart/2005/8/layout/default"/>
    <dgm:cxn modelId="{F39089B2-105A-45D6-9851-C024E8BA6CFE}" srcId="{793C9548-4EA7-418D-949A-F27DD2DF5E08}" destId="{FE5D434A-F3DB-40A3-A167-EAE787686CC0}" srcOrd="3" destOrd="0" parTransId="{86810A02-AE80-4BB2-9DC9-7A5D6D438417}" sibTransId="{3DAB031C-0A6E-4220-9E7D-3F0A7B3F1BCA}"/>
    <dgm:cxn modelId="{0636B870-8380-44B9-BD6F-CF89466DB08D}" srcId="{793C9548-4EA7-418D-949A-F27DD2DF5E08}" destId="{811FFD10-3E94-49BB-942C-C78BC0D779AE}" srcOrd="2" destOrd="0" parTransId="{705BE372-086F-49DC-81C5-64E7EE41E83C}" sibTransId="{64CF9C63-A200-46E5-A978-F740B6682D6E}"/>
    <dgm:cxn modelId="{FC9733F2-618E-4838-8C18-E101DE099A33}" type="presParOf" srcId="{7EFA98C5-36AE-4C6B-9F6B-E4FD7CEABA63}" destId="{1DE4BB1E-20C9-4F56-87A3-77E247D75E31}" srcOrd="0" destOrd="0" presId="urn:microsoft.com/office/officeart/2005/8/layout/default"/>
    <dgm:cxn modelId="{24B6F2D9-A2B0-4AD6-90D7-EA3ED6285DC9}" type="presParOf" srcId="{7EFA98C5-36AE-4C6B-9F6B-E4FD7CEABA63}" destId="{6EB91C69-0048-450E-AAC2-A8E24EF7E659}" srcOrd="1" destOrd="0" presId="urn:microsoft.com/office/officeart/2005/8/layout/default"/>
    <dgm:cxn modelId="{287C7E1C-B5E7-4A8B-907F-8BBFD17AA81B}" type="presParOf" srcId="{7EFA98C5-36AE-4C6B-9F6B-E4FD7CEABA63}" destId="{7F635C46-A1A7-4428-8828-C763262C4C06}" srcOrd="2" destOrd="0" presId="urn:microsoft.com/office/officeart/2005/8/layout/default"/>
    <dgm:cxn modelId="{8CC985FC-A84B-465D-9054-2554CC91869F}" type="presParOf" srcId="{7EFA98C5-36AE-4C6B-9F6B-E4FD7CEABA63}" destId="{8D911189-4845-4194-9391-4DF509F809AC}" srcOrd="3" destOrd="0" presId="urn:microsoft.com/office/officeart/2005/8/layout/default"/>
    <dgm:cxn modelId="{91067B5A-C894-4086-B0D5-BC3D7A3F041E}" type="presParOf" srcId="{7EFA98C5-36AE-4C6B-9F6B-E4FD7CEABA63}" destId="{644997AE-06FF-4965-BBFC-D6A5BE325C2D}" srcOrd="4" destOrd="0" presId="urn:microsoft.com/office/officeart/2005/8/layout/default"/>
    <dgm:cxn modelId="{C01C12AE-A53B-4633-8C80-2E78278766D1}" type="presParOf" srcId="{7EFA98C5-36AE-4C6B-9F6B-E4FD7CEABA63}" destId="{9DEF5761-6D13-49E5-A96A-68D5553DB794}" srcOrd="5" destOrd="0" presId="urn:microsoft.com/office/officeart/2005/8/layout/default"/>
    <dgm:cxn modelId="{E75C5168-543D-4E56-BDF4-56663E543F8C}" type="presParOf" srcId="{7EFA98C5-36AE-4C6B-9F6B-E4FD7CEABA63}" destId="{D1F067DB-D447-45B8-A061-F057BE2AA4C1}" srcOrd="6" destOrd="0" presId="urn:microsoft.com/office/officeart/2005/8/layout/default"/>
    <dgm:cxn modelId="{09E5A5A9-F140-442A-8E8C-8DEC2287F9AA}" type="presParOf" srcId="{7EFA98C5-36AE-4C6B-9F6B-E4FD7CEABA63}" destId="{A9DFEBEF-0197-4FCD-AD27-243533BBB9D8}" srcOrd="7" destOrd="0" presId="urn:microsoft.com/office/officeart/2005/8/layout/default"/>
    <dgm:cxn modelId="{D6576A75-EE4F-41FE-8F78-87F045F4631C}" type="presParOf" srcId="{7EFA98C5-36AE-4C6B-9F6B-E4FD7CEABA63}" destId="{D149F94D-7880-42CE-803B-C72463DC1A9D}" srcOrd="8" destOrd="0" presId="urn:microsoft.com/office/officeart/2005/8/layout/default"/>
    <dgm:cxn modelId="{3448B5D2-822D-47FA-AE33-E1B8157A1DA9}" type="presParOf" srcId="{7EFA98C5-36AE-4C6B-9F6B-E4FD7CEABA63}" destId="{A6C570F9-B32E-4228-892E-A03A8EC4BAC5}" srcOrd="9" destOrd="0" presId="urn:microsoft.com/office/officeart/2005/8/layout/default"/>
    <dgm:cxn modelId="{DEF7062F-A0F2-47B9-8B3D-09B517B03907}" type="presParOf" srcId="{7EFA98C5-36AE-4C6B-9F6B-E4FD7CEABA63}" destId="{6483B783-DCE8-4AAA-A9C5-5B84CFEC6A47}" srcOrd="10" destOrd="0" presId="urn:microsoft.com/office/officeart/2005/8/layout/default"/>
    <dgm:cxn modelId="{9E439251-0515-45A2-96AD-6C921905C634}" type="presParOf" srcId="{7EFA98C5-36AE-4C6B-9F6B-E4FD7CEABA63}" destId="{CCCDBDBD-3EB7-4EA2-8810-56E9DCD37978}" srcOrd="11" destOrd="0" presId="urn:microsoft.com/office/officeart/2005/8/layout/default"/>
    <dgm:cxn modelId="{688040DA-3EB2-4A77-B7F3-A107A696D053}" type="presParOf" srcId="{7EFA98C5-36AE-4C6B-9F6B-E4FD7CEABA63}" destId="{B85D1F42-70ED-4C1E-B50A-3DBC66D3A406}" srcOrd="12" destOrd="0" presId="urn:microsoft.com/office/officeart/2005/8/layout/default"/>
    <dgm:cxn modelId="{EE19531E-920B-4468-A9FF-547D0D24D12D}" type="presParOf" srcId="{7EFA98C5-36AE-4C6B-9F6B-E4FD7CEABA63}" destId="{49A0961C-DA2C-42D2-A1DC-13CB90C3CB54}" srcOrd="13" destOrd="0" presId="urn:microsoft.com/office/officeart/2005/8/layout/default"/>
    <dgm:cxn modelId="{955C2F9C-6A26-420B-9591-BA509593C7B9}" type="presParOf" srcId="{7EFA98C5-36AE-4C6B-9F6B-E4FD7CEABA63}" destId="{248812FC-5367-4129-8339-B7B518C5F663}" srcOrd="14" destOrd="0" presId="urn:microsoft.com/office/officeart/2005/8/layout/default"/>
    <dgm:cxn modelId="{D05B2B44-C0FA-4D3A-9A6F-F38CE5E3568F}" type="presParOf" srcId="{7EFA98C5-36AE-4C6B-9F6B-E4FD7CEABA63}" destId="{F9C8636D-6082-40E9-A381-C576367F58E9}" srcOrd="15" destOrd="0" presId="urn:microsoft.com/office/officeart/2005/8/layout/default"/>
    <dgm:cxn modelId="{C075CDA1-8800-4DB4-9F55-8A8748411235}" type="presParOf" srcId="{7EFA98C5-36AE-4C6B-9F6B-E4FD7CEABA63}" destId="{7F80595C-07BD-48A2-A730-91BA7104C652}" srcOrd="16" destOrd="0" presId="urn:microsoft.com/office/officeart/2005/8/layout/default"/>
    <dgm:cxn modelId="{1099658E-5DFA-4725-8B43-BAE3703AC4A1}" type="presParOf" srcId="{7EFA98C5-36AE-4C6B-9F6B-E4FD7CEABA63}" destId="{6D636FEB-1620-4C30-917E-AC419FBDAB95}" srcOrd="17" destOrd="0" presId="urn:microsoft.com/office/officeart/2005/8/layout/default"/>
    <dgm:cxn modelId="{D41CC9A9-0C80-43AD-A98A-63371189DD4D}" type="presParOf" srcId="{7EFA98C5-36AE-4C6B-9F6B-E4FD7CEABA63}" destId="{947EE12D-FF69-4C92-B050-B165747B925F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206D22-E8FB-44E4-B168-B4BB53DF8937}" type="doc">
      <dgm:prSet loTypeId="urn:microsoft.com/office/officeart/2005/8/layout/process1" loCatId="process" qsTypeId="urn:microsoft.com/office/officeart/2005/8/quickstyle/simple4" qsCatId="simple" csTypeId="urn:microsoft.com/office/officeart/2005/8/colors/accent1_3" csCatId="accent1" phldr="1"/>
      <dgm:spPr/>
    </dgm:pt>
    <dgm:pt modelId="{E4EDD300-C707-4D8F-913B-615026B30579}">
      <dgm:prSet phldrT="[Text]" custT="1"/>
      <dgm:spPr/>
      <dgm:t>
        <a:bodyPr/>
        <a:lstStyle/>
        <a:p>
          <a:r>
            <a:rPr lang="en-US" sz="800" b="1"/>
            <a:t>Mar'17 to Dec'18 </a:t>
          </a:r>
        </a:p>
        <a:p>
          <a:r>
            <a:rPr lang="en-US" sz="800"/>
            <a:t>Deputy Manager (maintenance) </a:t>
          </a:r>
        </a:p>
      </dgm:t>
    </dgm:pt>
    <dgm:pt modelId="{8C04DB68-3F5F-4140-96D8-DB3230BF8D76}" type="parTrans" cxnId="{BFE76488-4D81-460B-9728-DDFEA7B9AB08}">
      <dgm:prSet/>
      <dgm:spPr/>
      <dgm:t>
        <a:bodyPr/>
        <a:lstStyle/>
        <a:p>
          <a:endParaRPr lang="en-US"/>
        </a:p>
      </dgm:t>
    </dgm:pt>
    <dgm:pt modelId="{40FABF3E-400A-4317-8A8D-19F92F500969}" type="sibTrans" cxnId="{BFE76488-4D81-460B-9728-DDFEA7B9AB08}">
      <dgm:prSet/>
      <dgm:spPr/>
      <dgm:t>
        <a:bodyPr/>
        <a:lstStyle/>
        <a:p>
          <a:endParaRPr lang="en-US"/>
        </a:p>
      </dgm:t>
    </dgm:pt>
    <dgm:pt modelId="{787F8845-931E-4F3D-8B31-080EF6CA91C0}">
      <dgm:prSet phldrT="[Text]" custT="1"/>
      <dgm:spPr/>
      <dgm:t>
        <a:bodyPr/>
        <a:lstStyle/>
        <a:p>
          <a:r>
            <a:rPr lang="en-US" sz="800" b="1"/>
            <a:t>Jan'19 to Till Date</a:t>
          </a:r>
        </a:p>
        <a:p>
          <a:r>
            <a:rPr lang="en-US" sz="800"/>
            <a:t>Manager (Maintenance)</a:t>
          </a:r>
        </a:p>
      </dgm:t>
    </dgm:pt>
    <dgm:pt modelId="{282E699B-7A48-4C65-B59E-566546196EB0}" type="parTrans" cxnId="{B0F5CD0F-2AD7-4E6D-9373-1E84CF7FFEEF}">
      <dgm:prSet/>
      <dgm:spPr/>
      <dgm:t>
        <a:bodyPr/>
        <a:lstStyle/>
        <a:p>
          <a:endParaRPr lang="en-US"/>
        </a:p>
      </dgm:t>
    </dgm:pt>
    <dgm:pt modelId="{150FEE29-20FB-4250-A887-CCAA295866AF}" type="sibTrans" cxnId="{B0F5CD0F-2AD7-4E6D-9373-1E84CF7FFEEF}">
      <dgm:prSet/>
      <dgm:spPr/>
      <dgm:t>
        <a:bodyPr/>
        <a:lstStyle/>
        <a:p>
          <a:endParaRPr lang="en-US"/>
        </a:p>
      </dgm:t>
    </dgm:pt>
    <dgm:pt modelId="{42A08ACF-E895-4033-9621-0AA26248497C}">
      <dgm:prSet phldrT="[Text]" custT="1"/>
      <dgm:spPr/>
      <dgm:t>
        <a:bodyPr/>
        <a:lstStyle/>
        <a:p>
          <a:r>
            <a:rPr lang="en-US" sz="800" b="1"/>
            <a:t>Nov'14 to Feb'17</a:t>
          </a:r>
        </a:p>
        <a:p>
          <a:r>
            <a:rPr lang="en-US" sz="800"/>
            <a:t>Asst. Manager (Maintenance)</a:t>
          </a:r>
        </a:p>
      </dgm:t>
    </dgm:pt>
    <dgm:pt modelId="{4FA9C00B-2E3F-4C2C-ACF1-FCB8069FCC75}" type="sibTrans" cxnId="{8F129A62-533F-43F5-A25C-4EF80AF63F95}">
      <dgm:prSet/>
      <dgm:spPr/>
      <dgm:t>
        <a:bodyPr/>
        <a:lstStyle/>
        <a:p>
          <a:endParaRPr lang="en-US"/>
        </a:p>
      </dgm:t>
    </dgm:pt>
    <dgm:pt modelId="{D17CFDD9-FEA5-4579-B6FA-9A993F608D6E}" type="parTrans" cxnId="{8F129A62-533F-43F5-A25C-4EF80AF63F95}">
      <dgm:prSet/>
      <dgm:spPr/>
      <dgm:t>
        <a:bodyPr/>
        <a:lstStyle/>
        <a:p>
          <a:endParaRPr lang="en-US"/>
        </a:p>
      </dgm:t>
    </dgm:pt>
    <dgm:pt modelId="{66F1CB84-3689-49B0-8DBA-50DEF62D803C}" type="pres">
      <dgm:prSet presAssocID="{D4206D22-E8FB-44E4-B168-B4BB53DF8937}" presName="Name0" presStyleCnt="0">
        <dgm:presLayoutVars>
          <dgm:dir/>
          <dgm:resizeHandles val="exact"/>
        </dgm:presLayoutVars>
      </dgm:prSet>
      <dgm:spPr/>
    </dgm:pt>
    <dgm:pt modelId="{F8B742D6-7528-4C39-A266-7099816DA25E}" type="pres">
      <dgm:prSet presAssocID="{42A08ACF-E895-4033-9621-0AA26248497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0D4231-A8E1-4E1C-BF77-A36559C8C0DC}" type="pres">
      <dgm:prSet presAssocID="{4FA9C00B-2E3F-4C2C-ACF1-FCB8069FCC75}" presName="sibTrans" presStyleLbl="sibTrans2D1" presStyleIdx="0" presStyleCnt="2"/>
      <dgm:spPr/>
      <dgm:t>
        <a:bodyPr/>
        <a:lstStyle/>
        <a:p>
          <a:endParaRPr lang="en-US"/>
        </a:p>
      </dgm:t>
    </dgm:pt>
    <dgm:pt modelId="{DD7E9F6C-F00C-4A9F-97D7-644C87A7417A}" type="pres">
      <dgm:prSet presAssocID="{4FA9C00B-2E3F-4C2C-ACF1-FCB8069FCC75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183B738-5D63-44C0-B759-05BA4A4C6B04}" type="pres">
      <dgm:prSet presAssocID="{E4EDD300-C707-4D8F-913B-615026B3057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23F393-0639-4404-AABF-A877E75296BE}" type="pres">
      <dgm:prSet presAssocID="{40FABF3E-400A-4317-8A8D-19F92F500969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35F0ACC-896D-4F54-A34B-A16FA72E6436}" type="pres">
      <dgm:prSet presAssocID="{40FABF3E-400A-4317-8A8D-19F92F50096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DF106A1-58FA-4243-AB24-DCFE2CDDE5D2}" type="pres">
      <dgm:prSet presAssocID="{787F8845-931E-4F3D-8B31-080EF6CA91C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EF20A4-F333-4FAA-A4D7-376EDD174C40}" type="presOf" srcId="{40FABF3E-400A-4317-8A8D-19F92F500969}" destId="{9023F393-0639-4404-AABF-A877E75296BE}" srcOrd="0" destOrd="0" presId="urn:microsoft.com/office/officeart/2005/8/layout/process1"/>
    <dgm:cxn modelId="{53A7AA29-B9FB-443B-8647-BE57D625EDF8}" type="presOf" srcId="{4FA9C00B-2E3F-4C2C-ACF1-FCB8069FCC75}" destId="{8F0D4231-A8E1-4E1C-BF77-A36559C8C0DC}" srcOrd="0" destOrd="0" presId="urn:microsoft.com/office/officeart/2005/8/layout/process1"/>
    <dgm:cxn modelId="{BFE76488-4D81-460B-9728-DDFEA7B9AB08}" srcId="{D4206D22-E8FB-44E4-B168-B4BB53DF8937}" destId="{E4EDD300-C707-4D8F-913B-615026B30579}" srcOrd="1" destOrd="0" parTransId="{8C04DB68-3F5F-4140-96D8-DB3230BF8D76}" sibTransId="{40FABF3E-400A-4317-8A8D-19F92F500969}"/>
    <dgm:cxn modelId="{62E396CB-4EC6-4972-9687-B1591D01885E}" type="presOf" srcId="{4FA9C00B-2E3F-4C2C-ACF1-FCB8069FCC75}" destId="{DD7E9F6C-F00C-4A9F-97D7-644C87A7417A}" srcOrd="1" destOrd="0" presId="urn:microsoft.com/office/officeart/2005/8/layout/process1"/>
    <dgm:cxn modelId="{A1C1EC17-5425-41C8-9A44-EC5FB3378697}" type="presOf" srcId="{40FABF3E-400A-4317-8A8D-19F92F500969}" destId="{C35F0ACC-896D-4F54-A34B-A16FA72E6436}" srcOrd="1" destOrd="0" presId="urn:microsoft.com/office/officeart/2005/8/layout/process1"/>
    <dgm:cxn modelId="{90C8918B-D931-44A8-8381-8FBBB6325CE0}" type="presOf" srcId="{787F8845-931E-4F3D-8B31-080EF6CA91C0}" destId="{7DF106A1-58FA-4243-AB24-DCFE2CDDE5D2}" srcOrd="0" destOrd="0" presId="urn:microsoft.com/office/officeart/2005/8/layout/process1"/>
    <dgm:cxn modelId="{8281F3A2-9F45-4258-8FAF-7EF281069165}" type="presOf" srcId="{E4EDD300-C707-4D8F-913B-615026B30579}" destId="{4183B738-5D63-44C0-B759-05BA4A4C6B04}" srcOrd="0" destOrd="0" presId="urn:microsoft.com/office/officeart/2005/8/layout/process1"/>
    <dgm:cxn modelId="{1CAA6D4C-DD55-49B7-A5C6-CAD07E7AC3E2}" type="presOf" srcId="{D4206D22-E8FB-44E4-B168-B4BB53DF8937}" destId="{66F1CB84-3689-49B0-8DBA-50DEF62D803C}" srcOrd="0" destOrd="0" presId="urn:microsoft.com/office/officeart/2005/8/layout/process1"/>
    <dgm:cxn modelId="{B0F5CD0F-2AD7-4E6D-9373-1E84CF7FFEEF}" srcId="{D4206D22-E8FB-44E4-B168-B4BB53DF8937}" destId="{787F8845-931E-4F3D-8B31-080EF6CA91C0}" srcOrd="2" destOrd="0" parTransId="{282E699B-7A48-4C65-B59E-566546196EB0}" sibTransId="{150FEE29-20FB-4250-A887-CCAA295866AF}"/>
    <dgm:cxn modelId="{5E67C7A2-AF6B-400D-B4DF-77D70B657DCF}" type="presOf" srcId="{42A08ACF-E895-4033-9621-0AA26248497C}" destId="{F8B742D6-7528-4C39-A266-7099816DA25E}" srcOrd="0" destOrd="0" presId="urn:microsoft.com/office/officeart/2005/8/layout/process1"/>
    <dgm:cxn modelId="{8F129A62-533F-43F5-A25C-4EF80AF63F95}" srcId="{D4206D22-E8FB-44E4-B168-B4BB53DF8937}" destId="{42A08ACF-E895-4033-9621-0AA26248497C}" srcOrd="0" destOrd="0" parTransId="{D17CFDD9-FEA5-4579-B6FA-9A993F608D6E}" sibTransId="{4FA9C00B-2E3F-4C2C-ACF1-FCB8069FCC75}"/>
    <dgm:cxn modelId="{F28D5B15-2151-4BBD-9E4D-8854DE8F1A53}" type="presParOf" srcId="{66F1CB84-3689-49B0-8DBA-50DEF62D803C}" destId="{F8B742D6-7528-4C39-A266-7099816DA25E}" srcOrd="0" destOrd="0" presId="urn:microsoft.com/office/officeart/2005/8/layout/process1"/>
    <dgm:cxn modelId="{924C6E8B-3DA2-4353-AE57-D334DB171DF6}" type="presParOf" srcId="{66F1CB84-3689-49B0-8DBA-50DEF62D803C}" destId="{8F0D4231-A8E1-4E1C-BF77-A36559C8C0DC}" srcOrd="1" destOrd="0" presId="urn:microsoft.com/office/officeart/2005/8/layout/process1"/>
    <dgm:cxn modelId="{1B478418-3385-41AD-8969-3DF3AECCEAD5}" type="presParOf" srcId="{8F0D4231-A8E1-4E1C-BF77-A36559C8C0DC}" destId="{DD7E9F6C-F00C-4A9F-97D7-644C87A7417A}" srcOrd="0" destOrd="0" presId="urn:microsoft.com/office/officeart/2005/8/layout/process1"/>
    <dgm:cxn modelId="{F178A21E-E63E-4034-8307-A4C35ACE6C66}" type="presParOf" srcId="{66F1CB84-3689-49B0-8DBA-50DEF62D803C}" destId="{4183B738-5D63-44C0-B759-05BA4A4C6B04}" srcOrd="2" destOrd="0" presId="urn:microsoft.com/office/officeart/2005/8/layout/process1"/>
    <dgm:cxn modelId="{EC4E0DD7-5ACE-4D55-B80E-EEB7F34DEF19}" type="presParOf" srcId="{66F1CB84-3689-49B0-8DBA-50DEF62D803C}" destId="{9023F393-0639-4404-AABF-A877E75296BE}" srcOrd="3" destOrd="0" presId="urn:microsoft.com/office/officeart/2005/8/layout/process1"/>
    <dgm:cxn modelId="{8465BDF3-18F0-411F-8E09-9C61F1A4ABF9}" type="presParOf" srcId="{9023F393-0639-4404-AABF-A877E75296BE}" destId="{C35F0ACC-896D-4F54-A34B-A16FA72E6436}" srcOrd="0" destOrd="0" presId="urn:microsoft.com/office/officeart/2005/8/layout/process1"/>
    <dgm:cxn modelId="{C75ACD51-F306-4680-B9AF-DF3DB72C1D64}" type="presParOf" srcId="{66F1CB84-3689-49B0-8DBA-50DEF62D803C}" destId="{7DF106A1-58FA-4243-AB24-DCFE2CDDE5D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4BB1E-20C9-4F56-87A3-77E247D75E31}">
      <dsp:nvSpPr>
        <dsp:cNvPr id="0" name=""/>
        <dsp:cNvSpPr/>
      </dsp:nvSpPr>
      <dsp:spPr>
        <a:xfrm>
          <a:off x="98167" y="152614"/>
          <a:ext cx="779707" cy="52443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erations &amp; Maintenanace </a:t>
          </a:r>
        </a:p>
      </dsp:txBody>
      <dsp:txXfrm>
        <a:off x="98167" y="152614"/>
        <a:ext cx="779707" cy="524437"/>
      </dsp:txXfrm>
    </dsp:sp>
    <dsp:sp modelId="{7F635C46-A1A7-4428-8828-C763262C4C06}">
      <dsp:nvSpPr>
        <dsp:cNvPr id="0" name=""/>
        <dsp:cNvSpPr/>
      </dsp:nvSpPr>
      <dsp:spPr>
        <a:xfrm>
          <a:off x="965282" y="152614"/>
          <a:ext cx="811960" cy="524437"/>
        </a:xfrm>
        <a:prstGeom prst="rect">
          <a:avLst/>
        </a:prstGeom>
        <a:solidFill>
          <a:schemeClr val="accent4">
            <a:hueOff val="-496086"/>
            <a:satOff val="2989"/>
            <a:lumOff val="24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stallation &amp; Commissioning</a:t>
          </a:r>
        </a:p>
      </dsp:txBody>
      <dsp:txXfrm>
        <a:off x="965282" y="152614"/>
        <a:ext cx="811960" cy="524437"/>
      </dsp:txXfrm>
    </dsp:sp>
    <dsp:sp modelId="{644997AE-06FF-4965-BBFC-D6A5BE325C2D}">
      <dsp:nvSpPr>
        <dsp:cNvPr id="0" name=""/>
        <dsp:cNvSpPr/>
      </dsp:nvSpPr>
      <dsp:spPr>
        <a:xfrm>
          <a:off x="19712" y="764458"/>
          <a:ext cx="874062" cy="524437"/>
        </a:xfrm>
        <a:prstGeom prst="rect">
          <a:avLst/>
        </a:prstGeom>
        <a:solidFill>
          <a:schemeClr val="accent4">
            <a:hueOff val="-992171"/>
            <a:satOff val="5978"/>
            <a:lumOff val="4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 Engineering</a:t>
          </a:r>
        </a:p>
      </dsp:txBody>
      <dsp:txXfrm>
        <a:off x="19712" y="764458"/>
        <a:ext cx="874062" cy="524437"/>
      </dsp:txXfrm>
    </dsp:sp>
    <dsp:sp modelId="{D1F067DB-D447-45B8-A061-F057BE2AA4C1}">
      <dsp:nvSpPr>
        <dsp:cNvPr id="0" name=""/>
        <dsp:cNvSpPr/>
      </dsp:nvSpPr>
      <dsp:spPr>
        <a:xfrm>
          <a:off x="981408" y="764458"/>
          <a:ext cx="874062" cy="524437"/>
        </a:xfrm>
        <a:prstGeom prst="rect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ject Management</a:t>
          </a:r>
        </a:p>
      </dsp:txBody>
      <dsp:txXfrm>
        <a:off x="981408" y="764458"/>
        <a:ext cx="874062" cy="524437"/>
      </dsp:txXfrm>
    </dsp:sp>
    <dsp:sp modelId="{D149F94D-7880-42CE-803B-C72463DC1A9D}">
      <dsp:nvSpPr>
        <dsp:cNvPr id="0" name=""/>
        <dsp:cNvSpPr/>
      </dsp:nvSpPr>
      <dsp:spPr>
        <a:xfrm>
          <a:off x="19939" y="1376302"/>
          <a:ext cx="874062" cy="524437"/>
        </a:xfrm>
        <a:prstGeom prst="rect">
          <a:avLst/>
        </a:prstGeom>
        <a:solidFill>
          <a:schemeClr val="accent4">
            <a:hueOff val="-1984342"/>
            <a:satOff val="11955"/>
            <a:lumOff val="95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npower Handling/ Resource Optimization</a:t>
          </a:r>
        </a:p>
      </dsp:txBody>
      <dsp:txXfrm>
        <a:off x="19939" y="1376302"/>
        <a:ext cx="874062" cy="524437"/>
      </dsp:txXfrm>
    </dsp:sp>
    <dsp:sp modelId="{6483B783-DCE8-4AAA-A9C5-5B84CFEC6A47}">
      <dsp:nvSpPr>
        <dsp:cNvPr id="0" name=""/>
        <dsp:cNvSpPr/>
      </dsp:nvSpPr>
      <dsp:spPr>
        <a:xfrm>
          <a:off x="981408" y="1376302"/>
          <a:ext cx="874062" cy="524437"/>
        </a:xfrm>
        <a:prstGeom prst="rect">
          <a:avLst/>
        </a:prstGeom>
        <a:solidFill>
          <a:schemeClr val="accent4">
            <a:hueOff val="-2480428"/>
            <a:satOff val="14944"/>
            <a:lumOff val="11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acility Management</a:t>
          </a:r>
        </a:p>
      </dsp:txBody>
      <dsp:txXfrm>
        <a:off x="981408" y="1376302"/>
        <a:ext cx="874062" cy="524437"/>
      </dsp:txXfrm>
    </dsp:sp>
    <dsp:sp modelId="{B85D1F42-70ED-4C1E-B50A-3DBC66D3A406}">
      <dsp:nvSpPr>
        <dsp:cNvPr id="0" name=""/>
        <dsp:cNvSpPr/>
      </dsp:nvSpPr>
      <dsp:spPr>
        <a:xfrm>
          <a:off x="38097" y="2000250"/>
          <a:ext cx="811357" cy="504944"/>
        </a:xfrm>
        <a:prstGeom prst="rect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SE Management</a:t>
          </a:r>
        </a:p>
      </dsp:txBody>
      <dsp:txXfrm>
        <a:off x="38097" y="2000250"/>
        <a:ext cx="811357" cy="504944"/>
      </dsp:txXfrm>
    </dsp:sp>
    <dsp:sp modelId="{248812FC-5367-4129-8339-B7B518C5F663}">
      <dsp:nvSpPr>
        <dsp:cNvPr id="0" name=""/>
        <dsp:cNvSpPr/>
      </dsp:nvSpPr>
      <dsp:spPr>
        <a:xfrm>
          <a:off x="962026" y="2027293"/>
          <a:ext cx="928350" cy="487307"/>
        </a:xfrm>
        <a:prstGeom prst="rect">
          <a:avLst/>
        </a:prstGeom>
        <a:solidFill>
          <a:schemeClr val="accent4">
            <a:hueOff val="-3472599"/>
            <a:satOff val="20921"/>
            <a:lumOff val="167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kern="1200"/>
            <a:t>Vendor/ Stakeholder Management</a:t>
          </a:r>
        </a:p>
      </dsp:txBody>
      <dsp:txXfrm>
        <a:off x="962026" y="2027293"/>
        <a:ext cx="928350" cy="487307"/>
      </dsp:txXfrm>
    </dsp:sp>
    <dsp:sp modelId="{7F80595C-07BD-48A2-A730-91BA7104C652}">
      <dsp:nvSpPr>
        <dsp:cNvPr id="0" name=""/>
        <dsp:cNvSpPr/>
      </dsp:nvSpPr>
      <dsp:spPr>
        <a:xfrm>
          <a:off x="59053" y="2580497"/>
          <a:ext cx="874062" cy="524437"/>
        </a:xfrm>
        <a:prstGeom prst="rect">
          <a:avLst/>
        </a:prstGeom>
        <a:solidFill>
          <a:schemeClr val="accent4">
            <a:hueOff val="-3968684"/>
            <a:satOff val="23910"/>
            <a:lumOff val="191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raining &amp; Development</a:t>
          </a:r>
        </a:p>
      </dsp:txBody>
      <dsp:txXfrm>
        <a:off x="59053" y="2580497"/>
        <a:ext cx="874062" cy="524437"/>
      </dsp:txXfrm>
    </dsp:sp>
    <dsp:sp modelId="{947EE12D-FF69-4C92-B050-B165747B925F}">
      <dsp:nvSpPr>
        <dsp:cNvPr id="0" name=""/>
        <dsp:cNvSpPr/>
      </dsp:nvSpPr>
      <dsp:spPr>
        <a:xfrm>
          <a:off x="1020522" y="2580497"/>
          <a:ext cx="874062" cy="524437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kern="1200"/>
            <a:t>Team Building &amp; Leadership</a:t>
          </a:r>
        </a:p>
      </dsp:txBody>
      <dsp:txXfrm>
        <a:off x="1020522" y="2580497"/>
        <a:ext cx="874062" cy="5244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B742D6-7528-4C39-A266-7099816DA25E}">
      <dsp:nvSpPr>
        <dsp:cNvPr id="0" name=""/>
        <dsp:cNvSpPr/>
      </dsp:nvSpPr>
      <dsp:spPr>
        <a:xfrm>
          <a:off x="2904" y="10986"/>
          <a:ext cx="868253" cy="520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Nov'14 to Feb'17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t. Manager (Maintenance)</a:t>
          </a:r>
        </a:p>
      </dsp:txBody>
      <dsp:txXfrm>
        <a:off x="18162" y="26244"/>
        <a:ext cx="837737" cy="490436"/>
      </dsp:txXfrm>
    </dsp:sp>
    <dsp:sp modelId="{8F0D4231-A8E1-4E1C-BF77-A36559C8C0DC}">
      <dsp:nvSpPr>
        <dsp:cNvPr id="0" name=""/>
        <dsp:cNvSpPr/>
      </dsp:nvSpPr>
      <dsp:spPr>
        <a:xfrm>
          <a:off x="957984" y="163799"/>
          <a:ext cx="184069" cy="2153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957984" y="206864"/>
        <a:ext cx="128848" cy="129196"/>
      </dsp:txXfrm>
    </dsp:sp>
    <dsp:sp modelId="{4183B738-5D63-44C0-B759-05BA4A4C6B04}">
      <dsp:nvSpPr>
        <dsp:cNvPr id="0" name=""/>
        <dsp:cNvSpPr/>
      </dsp:nvSpPr>
      <dsp:spPr>
        <a:xfrm>
          <a:off x="1218460" y="10986"/>
          <a:ext cx="868253" cy="520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153123"/>
                <a:satOff val="-2196"/>
                <a:lumOff val="1280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53123"/>
                <a:satOff val="-2196"/>
                <a:lumOff val="1280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53123"/>
                <a:satOff val="-2196"/>
                <a:lumOff val="1280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Mar'17 to Dec'18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puty Manager (maintenance) </a:t>
          </a:r>
        </a:p>
      </dsp:txBody>
      <dsp:txXfrm>
        <a:off x="1233718" y="26244"/>
        <a:ext cx="837737" cy="490436"/>
      </dsp:txXfrm>
    </dsp:sp>
    <dsp:sp modelId="{9023F393-0639-4404-AABF-A877E75296BE}">
      <dsp:nvSpPr>
        <dsp:cNvPr id="0" name=""/>
        <dsp:cNvSpPr/>
      </dsp:nvSpPr>
      <dsp:spPr>
        <a:xfrm>
          <a:off x="2173539" y="163799"/>
          <a:ext cx="184069" cy="21532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306302"/>
                <a:satOff val="-4255"/>
                <a:lumOff val="22954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306302"/>
                <a:satOff val="-4255"/>
                <a:lumOff val="22954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306302"/>
                <a:satOff val="-4255"/>
                <a:lumOff val="229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173539" y="206864"/>
        <a:ext cx="128848" cy="129196"/>
      </dsp:txXfrm>
    </dsp:sp>
    <dsp:sp modelId="{7DF106A1-58FA-4243-AB24-DCFE2CDDE5D2}">
      <dsp:nvSpPr>
        <dsp:cNvPr id="0" name=""/>
        <dsp:cNvSpPr/>
      </dsp:nvSpPr>
      <dsp:spPr>
        <a:xfrm>
          <a:off x="2434016" y="10986"/>
          <a:ext cx="868253" cy="520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Jan'19 to Till Da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nager (Maintenance)</a:t>
          </a:r>
        </a:p>
      </dsp:txBody>
      <dsp:txXfrm>
        <a:off x="2449274" y="26244"/>
        <a:ext cx="837737" cy="490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56B5-1700-4B4B-A2F6-D89A7AE4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Maintenance</cp:lastModifiedBy>
  <cp:revision>3</cp:revision>
  <cp:lastPrinted>2015-10-09T08:46:00Z</cp:lastPrinted>
  <dcterms:created xsi:type="dcterms:W3CDTF">2020-02-21T06:16:00Z</dcterms:created>
  <dcterms:modified xsi:type="dcterms:W3CDTF">2020-02-21T06:37:00Z</dcterms:modified>
</cp:coreProperties>
</file>